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A409" w14:textId="77777777" w:rsidR="0039351D" w:rsidRDefault="0039351D" w:rsidP="009E2459">
      <w:pPr>
        <w:tabs>
          <w:tab w:val="left" w:pos="8640"/>
        </w:tabs>
        <w:ind w:right="392"/>
        <w:jc w:val="right"/>
        <w:rPr>
          <w:rFonts w:cs="Arial"/>
          <w:b/>
          <w:sz w:val="24"/>
          <w:szCs w:val="24"/>
        </w:rPr>
      </w:pPr>
    </w:p>
    <w:p w14:paraId="476AA40A" w14:textId="77777777" w:rsidR="0039351D" w:rsidRPr="0039351D" w:rsidRDefault="0039351D" w:rsidP="001450D2">
      <w:pPr>
        <w:tabs>
          <w:tab w:val="left" w:pos="8640"/>
        </w:tabs>
        <w:ind w:right="392"/>
        <w:rPr>
          <w:rFonts w:cs="Arial"/>
          <w:b/>
          <w:sz w:val="72"/>
          <w:szCs w:val="72"/>
        </w:rPr>
      </w:pPr>
    </w:p>
    <w:p w14:paraId="476AA40B" w14:textId="77777777" w:rsidR="0039351D" w:rsidRDefault="0039351D" w:rsidP="0039351D">
      <w:pPr>
        <w:tabs>
          <w:tab w:val="left" w:pos="8640"/>
        </w:tabs>
        <w:ind w:right="392"/>
        <w:jc w:val="center"/>
        <w:rPr>
          <w:rFonts w:cs="Arial"/>
          <w:sz w:val="72"/>
          <w:szCs w:val="72"/>
        </w:rPr>
      </w:pPr>
    </w:p>
    <w:p w14:paraId="476AA40C" w14:textId="77777777" w:rsidR="0039351D" w:rsidRDefault="0039351D" w:rsidP="0039351D">
      <w:pPr>
        <w:tabs>
          <w:tab w:val="left" w:pos="8640"/>
        </w:tabs>
        <w:ind w:right="392"/>
        <w:jc w:val="center"/>
        <w:rPr>
          <w:rFonts w:cs="Arial"/>
          <w:sz w:val="72"/>
          <w:szCs w:val="72"/>
        </w:rPr>
      </w:pPr>
    </w:p>
    <w:p w14:paraId="476AA40D" w14:textId="77777777" w:rsidR="0039351D" w:rsidRDefault="0039351D" w:rsidP="0039351D">
      <w:pPr>
        <w:tabs>
          <w:tab w:val="left" w:pos="8640"/>
        </w:tabs>
        <w:ind w:right="392"/>
        <w:jc w:val="center"/>
        <w:rPr>
          <w:rFonts w:cs="Arial"/>
          <w:sz w:val="72"/>
          <w:szCs w:val="72"/>
        </w:rPr>
      </w:pPr>
    </w:p>
    <w:p w14:paraId="6A60C387" w14:textId="77777777" w:rsidR="00954B9F" w:rsidRPr="00FE0622" w:rsidRDefault="00954B9F" w:rsidP="00954B9F">
      <w:pPr>
        <w:tabs>
          <w:tab w:val="left" w:pos="8640"/>
        </w:tabs>
        <w:ind w:right="392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2017</w:t>
      </w:r>
      <w:r w:rsidRPr="00FE0622">
        <w:rPr>
          <w:rFonts w:cs="Arial"/>
          <w:sz w:val="56"/>
          <w:szCs w:val="56"/>
        </w:rPr>
        <w:t xml:space="preserve"> Guidelines about Fees</w:t>
      </w:r>
    </w:p>
    <w:p w14:paraId="26CFC8B9" w14:textId="69FC8716" w:rsidR="00954B9F" w:rsidRDefault="00954B9F" w:rsidP="00FF3C5D">
      <w:pPr>
        <w:tabs>
          <w:tab w:val="left" w:pos="8640"/>
        </w:tabs>
        <w:spacing w:after="360"/>
        <w:ind w:right="392"/>
        <w:jc w:val="center"/>
        <w:rPr>
          <w:rFonts w:cs="Arial"/>
          <w:sz w:val="48"/>
          <w:szCs w:val="56"/>
        </w:rPr>
      </w:pPr>
    </w:p>
    <w:p w14:paraId="476AA40E" w14:textId="0C5429E4" w:rsidR="000208B0" w:rsidRPr="00FE0622" w:rsidRDefault="00214921" w:rsidP="00FF3C5D">
      <w:pPr>
        <w:tabs>
          <w:tab w:val="left" w:pos="8640"/>
        </w:tabs>
        <w:spacing w:after="360"/>
        <w:ind w:right="392"/>
        <w:jc w:val="center"/>
        <w:rPr>
          <w:rFonts w:cs="Arial"/>
          <w:sz w:val="48"/>
          <w:szCs w:val="56"/>
        </w:rPr>
      </w:pPr>
      <w:r w:rsidRPr="00214921">
        <w:rPr>
          <w:rFonts w:cs="Arial"/>
          <w:i/>
          <w:sz w:val="48"/>
          <w:szCs w:val="56"/>
        </w:rPr>
        <w:t>Skills First</w:t>
      </w:r>
      <w:r w:rsidR="00410E30">
        <w:rPr>
          <w:rFonts w:cs="Arial"/>
          <w:sz w:val="48"/>
          <w:szCs w:val="56"/>
        </w:rPr>
        <w:t xml:space="preserve"> Program</w:t>
      </w:r>
    </w:p>
    <w:p w14:paraId="476AA410" w14:textId="77777777" w:rsidR="00872959" w:rsidRPr="00FE0622" w:rsidRDefault="00872959" w:rsidP="0039351D">
      <w:pPr>
        <w:tabs>
          <w:tab w:val="left" w:pos="8640"/>
        </w:tabs>
        <w:ind w:right="392"/>
        <w:jc w:val="center"/>
        <w:rPr>
          <w:rFonts w:cs="Arial"/>
          <w:sz w:val="32"/>
          <w:szCs w:val="32"/>
        </w:rPr>
      </w:pPr>
    </w:p>
    <w:p w14:paraId="476AA411" w14:textId="77777777" w:rsidR="00FF3C5D" w:rsidRPr="00FE0622" w:rsidRDefault="00FF3C5D" w:rsidP="00FF3C5D">
      <w:pPr>
        <w:keepNext/>
        <w:spacing w:before="360"/>
        <w:jc w:val="center"/>
        <w:outlineLvl w:val="0"/>
        <w:rPr>
          <w:rFonts w:cs="Arial"/>
          <w:snapToGrid w:val="0"/>
          <w:sz w:val="28"/>
          <w:szCs w:val="40"/>
        </w:rPr>
      </w:pPr>
      <w:r w:rsidRPr="00FE0622">
        <w:rPr>
          <w:rFonts w:cs="Arial"/>
          <w:snapToGrid w:val="0"/>
          <w:sz w:val="28"/>
          <w:szCs w:val="40"/>
        </w:rPr>
        <w:t xml:space="preserve">Department of Education and </w:t>
      </w:r>
      <w:r w:rsidR="00E824FC" w:rsidRPr="00FE0622">
        <w:rPr>
          <w:rFonts w:cs="Arial"/>
          <w:snapToGrid w:val="0"/>
          <w:sz w:val="28"/>
          <w:szCs w:val="40"/>
        </w:rPr>
        <w:t>Training</w:t>
      </w:r>
    </w:p>
    <w:p w14:paraId="476AA412" w14:textId="77777777" w:rsidR="00D43626" w:rsidRPr="00FE0622" w:rsidRDefault="00D43626" w:rsidP="00765D74">
      <w:pPr>
        <w:tabs>
          <w:tab w:val="left" w:pos="8640"/>
        </w:tabs>
        <w:spacing w:before="0"/>
        <w:ind w:right="391"/>
        <w:jc w:val="center"/>
        <w:rPr>
          <w:rFonts w:cs="Arial"/>
          <w:b/>
          <w:sz w:val="40"/>
          <w:szCs w:val="40"/>
        </w:rPr>
        <w:sectPr w:rsidR="00D43626" w:rsidRPr="00FE0622" w:rsidSect="002070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926" w:bottom="1440" w:left="1080" w:header="284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6AA413" w14:textId="77777777" w:rsidR="009E28A6" w:rsidRPr="00FE0622" w:rsidRDefault="009E28A6" w:rsidP="00D43626">
      <w:pPr>
        <w:tabs>
          <w:tab w:val="left" w:pos="8640"/>
        </w:tabs>
        <w:spacing w:before="0"/>
        <w:ind w:right="391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lastRenderedPageBreak/>
        <w:t>Purpose</w:t>
      </w:r>
      <w:r w:rsidR="008E0005" w:rsidRPr="00FE0622">
        <w:rPr>
          <w:rFonts w:cs="Arial"/>
          <w:b/>
          <w:sz w:val="21"/>
          <w:szCs w:val="21"/>
        </w:rPr>
        <w:t xml:space="preserve"> </w:t>
      </w:r>
    </w:p>
    <w:p w14:paraId="6309F040" w14:textId="1D9669ED" w:rsidR="0032379D" w:rsidRPr="00C315FA" w:rsidRDefault="0032379D" w:rsidP="0032379D">
      <w:pPr>
        <w:tabs>
          <w:tab w:val="left" w:pos="8640"/>
        </w:tabs>
        <w:spacing w:after="240"/>
        <w:jc w:val="both"/>
        <w:rPr>
          <w:rFonts w:cs="Arial"/>
          <w:sz w:val="21"/>
          <w:szCs w:val="21"/>
        </w:rPr>
      </w:pPr>
      <w:r>
        <w:rPr>
          <w:rFonts w:cs="Arial"/>
          <w:bCs/>
          <w:sz w:val="21"/>
          <w:szCs w:val="21"/>
        </w:rPr>
        <w:t>Training Providers</w:t>
      </w:r>
      <w:r w:rsidRPr="00C315FA">
        <w:rPr>
          <w:rFonts w:cs="Arial"/>
          <w:bCs/>
          <w:sz w:val="21"/>
          <w:szCs w:val="21"/>
        </w:rPr>
        <w:t xml:space="preserve"> that are contracted with the Victorian Government to deliver </w:t>
      </w:r>
      <w:r w:rsidR="00A33538">
        <w:rPr>
          <w:rFonts w:cs="Arial"/>
          <w:sz w:val="21"/>
          <w:szCs w:val="21"/>
        </w:rPr>
        <w:t xml:space="preserve">training </w:t>
      </w:r>
      <w:r w:rsidR="00A33538" w:rsidRPr="00E60E2E">
        <w:rPr>
          <w:rFonts w:cs="Arial"/>
          <w:sz w:val="21"/>
          <w:szCs w:val="21"/>
        </w:rPr>
        <w:t xml:space="preserve">subsidised through the </w:t>
      </w:r>
      <w:r w:rsidR="00A33538" w:rsidRPr="00E60E2E">
        <w:rPr>
          <w:rFonts w:cs="Arial"/>
          <w:i/>
          <w:sz w:val="21"/>
          <w:szCs w:val="21"/>
        </w:rPr>
        <w:t>Skills First</w:t>
      </w:r>
      <w:r w:rsidR="00A33538" w:rsidRPr="00E60E2E">
        <w:rPr>
          <w:rFonts w:cs="Arial"/>
          <w:sz w:val="21"/>
          <w:szCs w:val="21"/>
        </w:rPr>
        <w:t xml:space="preserve"> Program</w:t>
      </w:r>
      <w:r w:rsidR="00A33538">
        <w:rPr>
          <w:rFonts w:cs="Arial"/>
          <w:sz w:val="21"/>
          <w:szCs w:val="21"/>
        </w:rPr>
        <w:t xml:space="preserve"> </w:t>
      </w:r>
      <w:r w:rsidRPr="00C315FA">
        <w:rPr>
          <w:rFonts w:cs="Arial"/>
          <w:bCs/>
          <w:sz w:val="21"/>
          <w:szCs w:val="21"/>
        </w:rPr>
        <w:t xml:space="preserve">are bound by the requirements of the VET Funding Contract. The </w:t>
      </w:r>
      <w:r>
        <w:rPr>
          <w:rFonts w:cs="Arial"/>
          <w:bCs/>
          <w:sz w:val="21"/>
          <w:szCs w:val="21"/>
        </w:rPr>
        <w:t>2017</w:t>
      </w:r>
      <w:r w:rsidRPr="00C315FA">
        <w:rPr>
          <w:rFonts w:cs="Arial"/>
          <w:i/>
          <w:sz w:val="21"/>
          <w:szCs w:val="21"/>
        </w:rPr>
        <w:t xml:space="preserve"> Guidelines </w:t>
      </w:r>
      <w:r>
        <w:rPr>
          <w:rFonts w:cs="Arial"/>
          <w:i/>
          <w:sz w:val="21"/>
          <w:szCs w:val="21"/>
        </w:rPr>
        <w:t xml:space="preserve">About Fees </w:t>
      </w:r>
      <w:r w:rsidRPr="00C315FA">
        <w:rPr>
          <w:rFonts w:cs="Arial"/>
          <w:sz w:val="21"/>
          <w:szCs w:val="21"/>
        </w:rPr>
        <w:t xml:space="preserve">(the Guidelines) </w:t>
      </w:r>
      <w:r w:rsidRPr="00C315FA">
        <w:rPr>
          <w:rFonts w:cs="Arial"/>
          <w:bCs/>
          <w:sz w:val="21"/>
          <w:szCs w:val="21"/>
        </w:rPr>
        <w:t>must be read in conjunction with the VET Funding Contract.</w:t>
      </w:r>
    </w:p>
    <w:p w14:paraId="476AA414" w14:textId="1FB95B8E" w:rsidR="009E28A6" w:rsidRPr="00FE0622" w:rsidRDefault="009E28A6" w:rsidP="00214921">
      <w:pPr>
        <w:tabs>
          <w:tab w:val="left" w:pos="8640"/>
        </w:tabs>
        <w:spacing w:after="24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p</w:t>
      </w:r>
      <w:r w:rsidR="00D02089" w:rsidRPr="00FE0622">
        <w:rPr>
          <w:rFonts w:cs="Arial"/>
          <w:sz w:val="21"/>
          <w:szCs w:val="21"/>
        </w:rPr>
        <w:t>urpose of these G</w:t>
      </w:r>
      <w:r w:rsidR="00287E24" w:rsidRPr="00FE0622">
        <w:rPr>
          <w:rFonts w:cs="Arial"/>
          <w:sz w:val="21"/>
          <w:szCs w:val="21"/>
        </w:rPr>
        <w:t>uidelines is to describe requirements</w:t>
      </w:r>
      <w:r w:rsidR="00BD0F4C" w:rsidRPr="00FE0622">
        <w:rPr>
          <w:rFonts w:cs="Arial"/>
          <w:sz w:val="21"/>
          <w:szCs w:val="21"/>
        </w:rPr>
        <w:t xml:space="preserve"> regarding</w:t>
      </w:r>
      <w:r w:rsidR="00287E24" w:rsidRPr="00FE0622">
        <w:rPr>
          <w:rFonts w:cs="Arial"/>
          <w:sz w:val="21"/>
          <w:szCs w:val="21"/>
        </w:rPr>
        <w:t xml:space="preserve"> </w:t>
      </w:r>
      <w:r w:rsidRPr="00FE0622">
        <w:rPr>
          <w:rFonts w:cs="Arial"/>
          <w:sz w:val="21"/>
          <w:szCs w:val="21"/>
        </w:rPr>
        <w:t xml:space="preserve">tuition fees and other fees </w:t>
      </w:r>
      <w:r w:rsidR="00BD0F4C" w:rsidRPr="00FE0622">
        <w:rPr>
          <w:rFonts w:cs="Arial"/>
          <w:sz w:val="21"/>
          <w:szCs w:val="21"/>
        </w:rPr>
        <w:t>associated with</w:t>
      </w:r>
      <w:r w:rsidRPr="00FE0622">
        <w:rPr>
          <w:rFonts w:cs="Arial"/>
          <w:sz w:val="21"/>
          <w:szCs w:val="21"/>
        </w:rPr>
        <w:t xml:space="preserve"> government subsidised training and to set out financial and accountability requirements with regard to fees.</w:t>
      </w:r>
      <w:r w:rsidR="008143E0" w:rsidRPr="00FE0622">
        <w:rPr>
          <w:rFonts w:cs="Arial"/>
          <w:sz w:val="21"/>
          <w:szCs w:val="21"/>
        </w:rPr>
        <w:t xml:space="preserve"> </w:t>
      </w:r>
      <w:r w:rsidR="00D02089" w:rsidRPr="00FE0622">
        <w:rPr>
          <w:rFonts w:cs="Arial"/>
          <w:sz w:val="21"/>
          <w:szCs w:val="21"/>
        </w:rPr>
        <w:t>These G</w:t>
      </w:r>
      <w:r w:rsidRPr="00FE0622">
        <w:rPr>
          <w:rFonts w:cs="Arial"/>
          <w:sz w:val="21"/>
          <w:szCs w:val="21"/>
        </w:rPr>
        <w:t xml:space="preserve">uidelines apply to all enrolments in </w:t>
      </w:r>
      <w:r w:rsidR="00214921">
        <w:rPr>
          <w:rFonts w:cs="Arial"/>
          <w:sz w:val="21"/>
          <w:szCs w:val="21"/>
        </w:rPr>
        <w:t xml:space="preserve">training </w:t>
      </w:r>
      <w:r w:rsidR="00214921" w:rsidRPr="00E60E2E">
        <w:rPr>
          <w:rFonts w:cs="Arial"/>
          <w:sz w:val="21"/>
          <w:szCs w:val="21"/>
        </w:rPr>
        <w:t xml:space="preserve">subsidised through the </w:t>
      </w:r>
      <w:r w:rsidR="00214921" w:rsidRPr="00E60E2E">
        <w:rPr>
          <w:rFonts w:cs="Arial"/>
          <w:i/>
          <w:sz w:val="21"/>
          <w:szCs w:val="21"/>
        </w:rPr>
        <w:t>Skills First</w:t>
      </w:r>
      <w:r w:rsidR="00214921" w:rsidRPr="00E60E2E">
        <w:rPr>
          <w:rFonts w:cs="Arial"/>
          <w:sz w:val="21"/>
          <w:szCs w:val="21"/>
        </w:rPr>
        <w:t xml:space="preserve"> Program</w:t>
      </w:r>
      <w:r w:rsidR="007231C0" w:rsidRPr="00FE0622">
        <w:rPr>
          <w:rFonts w:cs="Arial"/>
          <w:sz w:val="21"/>
          <w:szCs w:val="21"/>
        </w:rPr>
        <w:t>.</w:t>
      </w:r>
    </w:p>
    <w:p w14:paraId="476AA415" w14:textId="77777777" w:rsidR="009E28A6" w:rsidRPr="00FE0622" w:rsidRDefault="009E28A6" w:rsidP="00E916B0">
      <w:pPr>
        <w:tabs>
          <w:tab w:val="left" w:pos="8640"/>
        </w:tabs>
        <w:jc w:val="both"/>
        <w:rPr>
          <w:rFonts w:cs="Arial"/>
          <w:sz w:val="21"/>
          <w:szCs w:val="21"/>
        </w:rPr>
      </w:pPr>
    </w:p>
    <w:p w14:paraId="476AA416" w14:textId="77777777" w:rsidR="009E28A6" w:rsidRPr="00FE0622" w:rsidRDefault="009E28A6" w:rsidP="00E916B0">
      <w:pPr>
        <w:tabs>
          <w:tab w:val="left" w:pos="8640"/>
        </w:tabs>
        <w:spacing w:before="0" w:after="100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SECTION 1</w:t>
      </w:r>
    </w:p>
    <w:p w14:paraId="476AA417" w14:textId="77777777" w:rsidR="009E28A6" w:rsidRPr="00FE0622" w:rsidRDefault="009E28A6" w:rsidP="00314D94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39" w:hanging="539"/>
        <w:jc w:val="both"/>
        <w:rPr>
          <w:rFonts w:cs="Arial"/>
          <w:strike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 xml:space="preserve">General requirements for calculation and levying </w:t>
      </w:r>
      <w:r w:rsidR="002623F9" w:rsidRPr="00FE0622">
        <w:rPr>
          <w:rFonts w:cs="Arial"/>
          <w:b/>
          <w:sz w:val="21"/>
          <w:szCs w:val="21"/>
        </w:rPr>
        <w:t xml:space="preserve">of </w:t>
      </w:r>
      <w:r w:rsidRPr="00FE0622">
        <w:rPr>
          <w:rFonts w:cs="Arial"/>
          <w:b/>
          <w:sz w:val="21"/>
          <w:szCs w:val="21"/>
        </w:rPr>
        <w:t xml:space="preserve">fees </w:t>
      </w:r>
    </w:p>
    <w:p w14:paraId="476AA418" w14:textId="15F60F58" w:rsidR="00395F79" w:rsidRPr="00FE0622" w:rsidRDefault="00CF2601" w:rsidP="007E56C1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</w:t>
      </w:r>
      <w:r w:rsidR="00D728FD" w:rsidRPr="00FE0622">
        <w:rPr>
          <w:rFonts w:cs="Arial"/>
          <w:sz w:val="21"/>
          <w:szCs w:val="21"/>
        </w:rPr>
        <w:t>must</w:t>
      </w:r>
      <w:r w:rsidRPr="00FE0622">
        <w:rPr>
          <w:rFonts w:cs="Arial"/>
          <w:sz w:val="21"/>
          <w:szCs w:val="21"/>
        </w:rPr>
        <w:t xml:space="preserve"> set</w:t>
      </w:r>
      <w:r w:rsidR="0074258E" w:rsidRPr="00FE0622">
        <w:rPr>
          <w:rFonts w:cs="Arial"/>
          <w:sz w:val="21"/>
          <w:szCs w:val="21"/>
        </w:rPr>
        <w:t xml:space="preserve"> and publish</w:t>
      </w:r>
      <w:r w:rsidR="007E56C1" w:rsidRPr="00FE0622">
        <w:rPr>
          <w:rFonts w:cs="Arial"/>
          <w:sz w:val="21"/>
          <w:szCs w:val="21"/>
        </w:rPr>
        <w:t xml:space="preserve"> in a prominent place on its website the</w:t>
      </w:r>
      <w:r w:rsidR="0074258E" w:rsidRPr="00FE0622">
        <w:rPr>
          <w:rFonts w:cs="Arial"/>
          <w:sz w:val="21"/>
          <w:szCs w:val="21"/>
        </w:rPr>
        <w:t xml:space="preserve"> standard</w:t>
      </w:r>
      <w:r w:rsidRPr="00FE0622">
        <w:rPr>
          <w:rFonts w:cs="Arial"/>
          <w:sz w:val="21"/>
          <w:szCs w:val="21"/>
        </w:rPr>
        <w:t xml:space="preserve"> </w:t>
      </w:r>
      <w:r w:rsidR="00514A29" w:rsidRPr="00FE0622">
        <w:rPr>
          <w:rFonts w:cs="Arial"/>
          <w:sz w:val="21"/>
          <w:szCs w:val="21"/>
        </w:rPr>
        <w:t xml:space="preserve">tuition </w:t>
      </w:r>
      <w:r w:rsidR="0074258E" w:rsidRPr="00FE0622">
        <w:rPr>
          <w:rFonts w:cs="Arial"/>
          <w:sz w:val="21"/>
          <w:szCs w:val="21"/>
        </w:rPr>
        <w:t>fee</w:t>
      </w:r>
      <w:r w:rsidRPr="00FE0622">
        <w:rPr>
          <w:rFonts w:cs="Arial"/>
          <w:sz w:val="21"/>
          <w:szCs w:val="21"/>
        </w:rPr>
        <w:t xml:space="preserve"> payable for each enrolment in a cours</w:t>
      </w:r>
      <w:r w:rsidR="007231C0" w:rsidRPr="00FE0622">
        <w:rPr>
          <w:rFonts w:cs="Arial"/>
          <w:sz w:val="21"/>
          <w:szCs w:val="21"/>
        </w:rPr>
        <w:t>e</w:t>
      </w:r>
      <w:r w:rsidR="007E56C1" w:rsidRPr="00FE0622">
        <w:rPr>
          <w:rFonts w:cs="Arial"/>
          <w:sz w:val="21"/>
          <w:szCs w:val="21"/>
        </w:rPr>
        <w:t xml:space="preserve"> and </w:t>
      </w:r>
      <w:r w:rsidR="00395F79" w:rsidRPr="00FE0622">
        <w:rPr>
          <w:rFonts w:cs="Arial"/>
          <w:sz w:val="21"/>
          <w:szCs w:val="21"/>
        </w:rPr>
        <w:t xml:space="preserve">all </w:t>
      </w:r>
      <w:r w:rsidR="006A2CCC" w:rsidRPr="00FE0622">
        <w:rPr>
          <w:rFonts w:cs="Arial"/>
          <w:sz w:val="21"/>
          <w:szCs w:val="21"/>
        </w:rPr>
        <w:t xml:space="preserve">other </w:t>
      </w:r>
      <w:r w:rsidR="00395F79" w:rsidRPr="00FE0622">
        <w:rPr>
          <w:rFonts w:cs="Arial"/>
          <w:sz w:val="21"/>
          <w:szCs w:val="21"/>
        </w:rPr>
        <w:t xml:space="preserve">fees </w:t>
      </w:r>
      <w:r w:rsidR="006A2CCC" w:rsidRPr="00FE0622">
        <w:rPr>
          <w:rFonts w:cs="Arial"/>
          <w:sz w:val="21"/>
          <w:szCs w:val="21"/>
        </w:rPr>
        <w:t xml:space="preserve">associated with government </w:t>
      </w:r>
      <w:r w:rsidR="008A54EC">
        <w:rPr>
          <w:rFonts w:cs="Arial"/>
          <w:sz w:val="21"/>
          <w:szCs w:val="21"/>
        </w:rPr>
        <w:t>funde</w:t>
      </w:r>
      <w:r w:rsidR="006A2CCC" w:rsidRPr="00FE0622">
        <w:rPr>
          <w:rFonts w:cs="Arial"/>
          <w:sz w:val="21"/>
          <w:szCs w:val="21"/>
        </w:rPr>
        <w:t>d training including but not limited</w:t>
      </w:r>
      <w:r w:rsidR="00D91938" w:rsidRPr="00FE0622">
        <w:rPr>
          <w:rFonts w:cs="Arial"/>
          <w:sz w:val="21"/>
          <w:szCs w:val="21"/>
        </w:rPr>
        <w:t xml:space="preserve"> to</w:t>
      </w:r>
      <w:r w:rsidR="006A2CCC" w:rsidRPr="00FE0622">
        <w:rPr>
          <w:rFonts w:cs="Arial"/>
          <w:sz w:val="21"/>
          <w:szCs w:val="21"/>
        </w:rPr>
        <w:t xml:space="preserve"> </w:t>
      </w:r>
      <w:r w:rsidR="00A43E72" w:rsidRPr="00FE0622">
        <w:rPr>
          <w:rFonts w:cs="Arial"/>
          <w:sz w:val="21"/>
          <w:szCs w:val="21"/>
        </w:rPr>
        <w:t xml:space="preserve">those specified in </w:t>
      </w:r>
      <w:r w:rsidR="00A43E72" w:rsidRPr="006D05B5">
        <w:rPr>
          <w:rFonts w:cs="Arial"/>
          <w:sz w:val="21"/>
          <w:szCs w:val="21"/>
        </w:rPr>
        <w:t>Section 4 of these Guidelines</w:t>
      </w:r>
      <w:r w:rsidR="006A2CCC" w:rsidRPr="00FE0622">
        <w:rPr>
          <w:rFonts w:cs="Arial"/>
          <w:sz w:val="21"/>
          <w:szCs w:val="21"/>
        </w:rPr>
        <w:t>.</w:t>
      </w:r>
    </w:p>
    <w:p w14:paraId="476AA419" w14:textId="7CFC32EE" w:rsidR="00AD4807" w:rsidRPr="00FE0622" w:rsidRDefault="00EC2BE7" w:rsidP="005D2AF0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Prior to enrolment, t</w:t>
      </w:r>
      <w:r w:rsidR="009E28A6" w:rsidRPr="00FE0622">
        <w:rPr>
          <w:rFonts w:cs="Arial"/>
          <w:sz w:val="21"/>
          <w:szCs w:val="21"/>
        </w:rPr>
        <w:t xml:space="preserve">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must </w:t>
      </w:r>
      <w:r w:rsidR="00230AC8" w:rsidRPr="00FE0622">
        <w:rPr>
          <w:rFonts w:cs="Arial"/>
          <w:sz w:val="21"/>
          <w:szCs w:val="21"/>
        </w:rPr>
        <w:t>supply</w:t>
      </w:r>
      <w:r w:rsidR="009E28A6" w:rsidRPr="00FE0622">
        <w:rPr>
          <w:rFonts w:cs="Arial"/>
          <w:sz w:val="21"/>
          <w:szCs w:val="21"/>
        </w:rPr>
        <w:t xml:space="preserve"> each </w:t>
      </w:r>
      <w:r w:rsidR="00AD4807" w:rsidRPr="00FE0622">
        <w:rPr>
          <w:rFonts w:cs="Arial"/>
          <w:sz w:val="21"/>
          <w:szCs w:val="21"/>
        </w:rPr>
        <w:t xml:space="preserve">Eligible </w:t>
      </w:r>
      <w:r w:rsidR="007E7DD5">
        <w:rPr>
          <w:rFonts w:cs="Arial"/>
          <w:sz w:val="21"/>
          <w:szCs w:val="21"/>
        </w:rPr>
        <w:t>I</w:t>
      </w:r>
      <w:r w:rsidR="00973376" w:rsidRPr="00FE0622">
        <w:rPr>
          <w:rFonts w:cs="Arial"/>
          <w:sz w:val="21"/>
          <w:szCs w:val="21"/>
        </w:rPr>
        <w:t>ndividual</w:t>
      </w:r>
      <w:r w:rsidR="00F77955" w:rsidRPr="00FE0622">
        <w:rPr>
          <w:rFonts w:cs="Arial"/>
          <w:sz w:val="21"/>
          <w:szCs w:val="21"/>
        </w:rPr>
        <w:t xml:space="preserve"> with a Statement of Fees</w:t>
      </w:r>
      <w:r w:rsidR="00AD4807" w:rsidRPr="005D2AF0">
        <w:rPr>
          <w:rFonts w:cs="Arial"/>
          <w:sz w:val="21"/>
          <w:szCs w:val="21"/>
        </w:rPr>
        <w:t>.</w:t>
      </w:r>
      <w:r w:rsidR="00AD4807" w:rsidRPr="00FE0622">
        <w:rPr>
          <w:rFonts w:cs="Arial"/>
          <w:sz w:val="21"/>
          <w:szCs w:val="21"/>
        </w:rPr>
        <w:t xml:space="preserve"> The Statement of Fees must provide prospective students with a quote for the total cost to them, for their proposed course of study/enrolment, taking into account their current circumstances (including any eligibility for concession).</w:t>
      </w:r>
    </w:p>
    <w:p w14:paraId="476AA41A" w14:textId="77777777" w:rsidR="00AD4807" w:rsidRPr="00FE0622" w:rsidRDefault="00AD4807" w:rsidP="005D2AF0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Statement of Fees must include, at a minimum:</w:t>
      </w:r>
    </w:p>
    <w:p w14:paraId="476AA41B" w14:textId="77777777" w:rsidR="00AD4807" w:rsidRPr="00FE0622" w:rsidRDefault="00AD4807" w:rsidP="00AD4807">
      <w:pPr>
        <w:numPr>
          <w:ilvl w:val="0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code, title and currency of the training product in which the learner is to be enrolled, as published on the National Register; </w:t>
      </w:r>
    </w:p>
    <w:p w14:paraId="476AA41C" w14:textId="65177E78" w:rsidR="00AD4807" w:rsidRPr="00FE0622" w:rsidRDefault="00AD4807" w:rsidP="00AD4807">
      <w:pPr>
        <w:numPr>
          <w:ilvl w:val="0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training and assessment, and related educational and support services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will provide to the learner including the: </w:t>
      </w:r>
    </w:p>
    <w:p w14:paraId="476AA41D" w14:textId="77777777" w:rsidR="00AD4807" w:rsidRPr="00FE0622" w:rsidRDefault="00AD4807" w:rsidP="00AD4807">
      <w:pPr>
        <w:numPr>
          <w:ilvl w:val="1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estimated duration; </w:t>
      </w:r>
    </w:p>
    <w:p w14:paraId="476AA41E" w14:textId="77777777" w:rsidR="00AD4807" w:rsidRPr="00FE0622" w:rsidRDefault="00AD4807" w:rsidP="00AD4807">
      <w:pPr>
        <w:numPr>
          <w:ilvl w:val="1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expected locations at which training and assessment will occur; </w:t>
      </w:r>
    </w:p>
    <w:p w14:paraId="476AA41F" w14:textId="77777777" w:rsidR="00AD4807" w:rsidRPr="00FE0622" w:rsidRDefault="00AD4807" w:rsidP="00AD4807">
      <w:pPr>
        <w:numPr>
          <w:ilvl w:val="1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expected modes of delivery; </w:t>
      </w:r>
    </w:p>
    <w:p w14:paraId="476AA420" w14:textId="415A9BCF" w:rsidR="00AD4807" w:rsidRPr="00FE0622" w:rsidRDefault="00AD4807" w:rsidP="00AD4807">
      <w:pPr>
        <w:numPr>
          <w:ilvl w:val="1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name and contact details of any approved third party that will provide training and/or assessment, and related educational and support services to the learner on the </w:t>
      </w:r>
      <w:r w:rsidR="00214921">
        <w:rPr>
          <w:rFonts w:cs="Arial"/>
          <w:sz w:val="21"/>
          <w:szCs w:val="21"/>
        </w:rPr>
        <w:t>Training Provider</w:t>
      </w:r>
      <w:r w:rsidR="00197AFE">
        <w:rPr>
          <w:rFonts w:cs="Arial"/>
          <w:sz w:val="21"/>
          <w:szCs w:val="21"/>
        </w:rPr>
        <w:t>’</w:t>
      </w:r>
      <w:r w:rsidRPr="00FE0622">
        <w:rPr>
          <w:rFonts w:cs="Arial"/>
          <w:sz w:val="21"/>
          <w:szCs w:val="21"/>
        </w:rPr>
        <w:t xml:space="preserve">s behalf; and </w:t>
      </w:r>
    </w:p>
    <w:p w14:paraId="476AA421" w14:textId="77777777" w:rsidR="00AD4807" w:rsidRPr="00FE0622" w:rsidRDefault="00AD4807" w:rsidP="00AD4807">
      <w:pPr>
        <w:numPr>
          <w:ilvl w:val="1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any work placement or practical placement arrangements.</w:t>
      </w:r>
    </w:p>
    <w:p w14:paraId="476AA422" w14:textId="77777777" w:rsidR="00AD4807" w:rsidRPr="00FE0622" w:rsidRDefault="00AD4807" w:rsidP="00AD4807">
      <w:pPr>
        <w:numPr>
          <w:ilvl w:val="0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hourly tuition fees relevant to the individual enrolment taking account of any applicable concessions or waiver/exemptions;</w:t>
      </w:r>
    </w:p>
    <w:p w14:paraId="476AA423" w14:textId="77777777" w:rsidR="00AD4807" w:rsidRPr="00FE0622" w:rsidRDefault="00AD4807" w:rsidP="00AD4807">
      <w:pPr>
        <w:numPr>
          <w:ilvl w:val="0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approximate value of the government contribution expressed in dollars; and</w:t>
      </w:r>
    </w:p>
    <w:p w14:paraId="476AA424" w14:textId="77777777" w:rsidR="00AD4807" w:rsidRPr="00FE0622" w:rsidRDefault="00AD4807" w:rsidP="00AD4807">
      <w:pPr>
        <w:numPr>
          <w:ilvl w:val="0"/>
          <w:numId w:val="7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any other applicable fees, such as student services, amenities, goods or materials.</w:t>
      </w:r>
    </w:p>
    <w:p w14:paraId="476AA425" w14:textId="42EDDCEB" w:rsidR="00AD4807" w:rsidRPr="00FE0622" w:rsidRDefault="00AD4807" w:rsidP="005D2AF0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ay provide the required Statement of Fees </w:t>
      </w:r>
      <w:r w:rsidR="00EA30E6" w:rsidRPr="00FE0622">
        <w:rPr>
          <w:rFonts w:cs="Arial"/>
          <w:sz w:val="21"/>
          <w:szCs w:val="21"/>
        </w:rPr>
        <w:t>electronically</w:t>
      </w:r>
      <w:r w:rsidRPr="00FE0622">
        <w:rPr>
          <w:rFonts w:cs="Arial"/>
          <w:sz w:val="21"/>
          <w:szCs w:val="21"/>
        </w:rPr>
        <w:t>, provided that:</w:t>
      </w:r>
    </w:p>
    <w:p w14:paraId="476AA426" w14:textId="3A40FAE3" w:rsidR="00AD4807" w:rsidRPr="00FE0622" w:rsidRDefault="00032529" w:rsidP="00AD4807">
      <w:pPr>
        <w:numPr>
          <w:ilvl w:val="0"/>
          <w:numId w:val="30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e</w:t>
      </w:r>
      <w:r w:rsidR="00AD4807" w:rsidRPr="00FE0622">
        <w:rPr>
          <w:rFonts w:cs="Arial"/>
          <w:sz w:val="21"/>
          <w:szCs w:val="21"/>
        </w:rPr>
        <w:t xml:space="preserve">ach prospective student can </w:t>
      </w:r>
      <w:r w:rsidRPr="00FE0622">
        <w:rPr>
          <w:rFonts w:cs="Arial"/>
          <w:sz w:val="21"/>
          <w:szCs w:val="21"/>
        </w:rPr>
        <w:t xml:space="preserve">clearly </w:t>
      </w:r>
      <w:r w:rsidR="00AD4807" w:rsidRPr="00FE0622">
        <w:rPr>
          <w:rFonts w:cs="Arial"/>
          <w:sz w:val="21"/>
          <w:szCs w:val="21"/>
        </w:rPr>
        <w:t xml:space="preserve">determine the fees relevant to their specific enrolment (e.g. full fee, </w:t>
      </w:r>
      <w:r w:rsidR="00B32E6A" w:rsidRPr="00197AFE">
        <w:rPr>
          <w:rFonts w:cs="Arial"/>
          <w:sz w:val="21"/>
          <w:szCs w:val="21"/>
        </w:rPr>
        <w:t>Entitlement to Funded Training</w:t>
      </w:r>
      <w:r w:rsidR="00AD4807" w:rsidRPr="00FE0622">
        <w:rPr>
          <w:rFonts w:cs="Arial"/>
          <w:sz w:val="21"/>
          <w:szCs w:val="21"/>
        </w:rPr>
        <w:t>, concession, etc);</w:t>
      </w:r>
    </w:p>
    <w:p w14:paraId="476AA427" w14:textId="77777777" w:rsidR="00AD4807" w:rsidRPr="00FE0622" w:rsidRDefault="00032529" w:rsidP="00032529">
      <w:pPr>
        <w:numPr>
          <w:ilvl w:val="0"/>
          <w:numId w:val="30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information is easy to find and easy for each prospective student to understand as it relates to their proposed enrolment</w:t>
      </w:r>
      <w:r w:rsidR="00AD4807" w:rsidRPr="00FE0622">
        <w:rPr>
          <w:rFonts w:cs="Arial"/>
          <w:sz w:val="21"/>
          <w:szCs w:val="21"/>
        </w:rPr>
        <w:t>;</w:t>
      </w:r>
    </w:p>
    <w:p w14:paraId="476AA428" w14:textId="77777777" w:rsidR="00AD4807" w:rsidRPr="00FE0622" w:rsidRDefault="00AD4807" w:rsidP="00AD4807">
      <w:pPr>
        <w:numPr>
          <w:ilvl w:val="0"/>
          <w:numId w:val="30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prospective student</w:t>
      </w:r>
      <w:r w:rsidR="00EA30E6" w:rsidRPr="00FE0622">
        <w:rPr>
          <w:rFonts w:cs="Arial"/>
          <w:sz w:val="21"/>
          <w:szCs w:val="21"/>
        </w:rPr>
        <w:t>s are able</w:t>
      </w:r>
      <w:r w:rsidRPr="00FE0622">
        <w:rPr>
          <w:rFonts w:cs="Arial"/>
          <w:sz w:val="21"/>
          <w:szCs w:val="21"/>
        </w:rPr>
        <w:t xml:space="preserve"> to record (e.g. print or e-mail to themselves) a document confirming their details and relevant fees for future reference;</w:t>
      </w:r>
    </w:p>
    <w:p w14:paraId="476AA429" w14:textId="77777777" w:rsidR="00AD4807" w:rsidRPr="00FE0622" w:rsidRDefault="00AD4807" w:rsidP="00AD4807">
      <w:pPr>
        <w:numPr>
          <w:ilvl w:val="0"/>
          <w:numId w:val="30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a document </w:t>
      </w:r>
      <w:r w:rsidR="00EA30E6" w:rsidRPr="00FE0622">
        <w:rPr>
          <w:rFonts w:cs="Arial"/>
          <w:sz w:val="21"/>
          <w:szCs w:val="21"/>
        </w:rPr>
        <w:t xml:space="preserve">(electronic or otherwise) is created </w:t>
      </w:r>
      <w:r w:rsidRPr="00FE0622">
        <w:rPr>
          <w:rFonts w:cs="Arial"/>
          <w:sz w:val="21"/>
          <w:szCs w:val="21"/>
        </w:rPr>
        <w:t>confirming that a Statement of Fees was generated for an individual student</w:t>
      </w:r>
      <w:r w:rsidR="00EA30E6" w:rsidRPr="00FE0622">
        <w:rPr>
          <w:rFonts w:cs="Arial"/>
          <w:sz w:val="21"/>
          <w:szCs w:val="21"/>
        </w:rPr>
        <w:t xml:space="preserve"> and providing the content of the Statement</w:t>
      </w:r>
      <w:r w:rsidRPr="00FE0622">
        <w:rPr>
          <w:rFonts w:cs="Arial"/>
          <w:sz w:val="21"/>
          <w:szCs w:val="21"/>
        </w:rPr>
        <w:t>, and in such a format that could be audited; and</w:t>
      </w:r>
    </w:p>
    <w:p w14:paraId="476AA42A" w14:textId="77777777" w:rsidR="00AD4807" w:rsidRDefault="00032529" w:rsidP="00AD4807">
      <w:pPr>
        <w:numPr>
          <w:ilvl w:val="0"/>
          <w:numId w:val="30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</w:t>
      </w:r>
      <w:r w:rsidR="00AD4807" w:rsidRPr="00FE0622">
        <w:rPr>
          <w:rFonts w:cs="Arial"/>
          <w:sz w:val="21"/>
          <w:szCs w:val="21"/>
        </w:rPr>
        <w:t xml:space="preserve">he </w:t>
      </w:r>
      <w:r w:rsidR="00EA30E6" w:rsidRPr="00FE0622">
        <w:rPr>
          <w:rFonts w:cs="Arial"/>
          <w:sz w:val="21"/>
          <w:szCs w:val="21"/>
        </w:rPr>
        <w:t>electronic documentation</w:t>
      </w:r>
      <w:r w:rsidR="00AD4807" w:rsidRPr="00FE0622">
        <w:rPr>
          <w:rFonts w:cs="Arial"/>
          <w:sz w:val="21"/>
          <w:szCs w:val="21"/>
        </w:rPr>
        <w:t xml:space="preserve"> contains all the information described in Clause </w:t>
      </w:r>
      <w:r w:rsidR="007639A8" w:rsidRPr="00FE0622">
        <w:rPr>
          <w:rFonts w:cs="Arial"/>
          <w:sz w:val="21"/>
          <w:szCs w:val="21"/>
        </w:rPr>
        <w:t>1.3</w:t>
      </w:r>
      <w:r w:rsidR="00AD4807" w:rsidRPr="00FE0622">
        <w:rPr>
          <w:rFonts w:cs="Arial"/>
          <w:sz w:val="21"/>
          <w:szCs w:val="21"/>
        </w:rPr>
        <w:t>.</w:t>
      </w:r>
    </w:p>
    <w:p w14:paraId="68F7C64B" w14:textId="4C1820B3" w:rsidR="00197AFE" w:rsidRDefault="00197AFE">
      <w:pPr>
        <w:tabs>
          <w:tab w:val="clear" w:pos="851"/>
          <w:tab w:val="clear" w:pos="8392"/>
        </w:tabs>
        <w:spacing w:befor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476AA42C" w14:textId="69E5B64C" w:rsidR="00DC095D" w:rsidRPr="00FE0622" w:rsidRDefault="00DC095D" w:rsidP="00DC095D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lastRenderedPageBreak/>
        <w:t xml:space="preserve">VET FEE-HELP where a student is funded under the </w:t>
      </w:r>
      <w:r w:rsidR="00214921" w:rsidRPr="00214921">
        <w:rPr>
          <w:rFonts w:cs="Arial"/>
          <w:i/>
          <w:sz w:val="21"/>
          <w:szCs w:val="21"/>
        </w:rPr>
        <w:t>Skills First</w:t>
      </w:r>
      <w:r w:rsidR="009142CF">
        <w:rPr>
          <w:rFonts w:cs="Arial"/>
          <w:i/>
          <w:sz w:val="21"/>
          <w:szCs w:val="21"/>
        </w:rPr>
        <w:t xml:space="preserve"> </w:t>
      </w:r>
      <w:r w:rsidR="009142CF" w:rsidRPr="00214921">
        <w:rPr>
          <w:rFonts w:cs="Arial"/>
          <w:sz w:val="21"/>
          <w:szCs w:val="21"/>
        </w:rPr>
        <w:t>Program</w:t>
      </w:r>
    </w:p>
    <w:p w14:paraId="476AA42D" w14:textId="11CBEDE6" w:rsidR="00DC095D" w:rsidRPr="006D05B5" w:rsidRDefault="004B527C" w:rsidP="005D2AF0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Where an Eligible Individual, whose training is funded under the </w:t>
      </w:r>
      <w:r w:rsidR="00214921" w:rsidRPr="00214921">
        <w:rPr>
          <w:rFonts w:cs="Arial"/>
          <w:i/>
          <w:sz w:val="21"/>
          <w:szCs w:val="21"/>
        </w:rPr>
        <w:t>Skills First</w:t>
      </w:r>
      <w:r w:rsidR="009142CF">
        <w:rPr>
          <w:rFonts w:cs="Arial"/>
          <w:sz w:val="21"/>
          <w:szCs w:val="21"/>
        </w:rPr>
        <w:t xml:space="preserve"> Program</w:t>
      </w:r>
      <w:r w:rsidRPr="00FE0622">
        <w:rPr>
          <w:rFonts w:cs="Arial"/>
          <w:sz w:val="21"/>
          <w:szCs w:val="21"/>
        </w:rPr>
        <w:t xml:space="preserve">, is accessing VET FEE HELP to pay the tuition fee,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inform the Department </w:t>
      </w:r>
      <w:r w:rsidR="003418B2" w:rsidRPr="00FE0622">
        <w:rPr>
          <w:rFonts w:cs="Arial"/>
          <w:sz w:val="21"/>
          <w:szCs w:val="21"/>
        </w:rPr>
        <w:t xml:space="preserve">and the Eligible Individual </w:t>
      </w:r>
      <w:r w:rsidRPr="00FE0622">
        <w:rPr>
          <w:rFonts w:cs="Arial"/>
          <w:sz w:val="21"/>
          <w:szCs w:val="21"/>
        </w:rPr>
        <w:t xml:space="preserve">if it charges a tuition fee in excess of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’s standard tuition fee (as published by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in accordance with </w:t>
      </w:r>
      <w:r w:rsidRPr="006D05B5">
        <w:rPr>
          <w:rFonts w:cs="Arial"/>
          <w:sz w:val="21"/>
          <w:szCs w:val="21"/>
        </w:rPr>
        <w:t>Clause 1.1 of these Guidelines).</w:t>
      </w:r>
    </w:p>
    <w:p w14:paraId="476AA42E" w14:textId="312CC51B" w:rsidR="00F84B53" w:rsidRDefault="00F84B53">
      <w:pPr>
        <w:tabs>
          <w:tab w:val="clear" w:pos="851"/>
          <w:tab w:val="clear" w:pos="8392"/>
        </w:tabs>
        <w:spacing w:before="0"/>
        <w:rPr>
          <w:rFonts w:cs="Arial"/>
          <w:b/>
          <w:sz w:val="21"/>
          <w:szCs w:val="21"/>
        </w:rPr>
      </w:pPr>
    </w:p>
    <w:p w14:paraId="476AA42F" w14:textId="77777777" w:rsidR="002D0D56" w:rsidRPr="00FE0622" w:rsidRDefault="002D0D56" w:rsidP="00DC095D">
      <w:pPr>
        <w:tabs>
          <w:tab w:val="clear" w:pos="8392"/>
          <w:tab w:val="left" w:pos="8640"/>
        </w:tabs>
        <w:spacing w:before="0" w:after="10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SECTION 2</w:t>
      </w:r>
    </w:p>
    <w:p w14:paraId="476AA430" w14:textId="77777777" w:rsidR="002D0D56" w:rsidRPr="00FE0622" w:rsidRDefault="002D0D56" w:rsidP="002D0D56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 xml:space="preserve">Tuition fee </w:t>
      </w:r>
      <w:r w:rsidR="00B04C29" w:rsidRPr="00FE0622">
        <w:rPr>
          <w:rFonts w:cs="Arial"/>
          <w:b/>
          <w:sz w:val="21"/>
          <w:szCs w:val="21"/>
        </w:rPr>
        <w:t>waivers/exemptions</w:t>
      </w:r>
    </w:p>
    <w:p w14:paraId="476AA431" w14:textId="57725DBB" w:rsidR="002D0D56" w:rsidRPr="00FE0622" w:rsidRDefault="00332944" w:rsidP="002D0D56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2D0D56" w:rsidRPr="00FE0622">
        <w:rPr>
          <w:rFonts w:cs="Arial"/>
          <w:sz w:val="21"/>
          <w:szCs w:val="21"/>
        </w:rPr>
        <w:t xml:space="preserve"> must allow tuition fee </w:t>
      </w:r>
      <w:r w:rsidR="00B04C29" w:rsidRPr="00FE0622">
        <w:rPr>
          <w:rFonts w:cs="Arial"/>
          <w:sz w:val="21"/>
          <w:szCs w:val="21"/>
        </w:rPr>
        <w:t>waivers/exemptions</w:t>
      </w:r>
      <w:r w:rsidR="002D0D56" w:rsidRPr="00FE0622">
        <w:rPr>
          <w:rFonts w:cs="Arial"/>
          <w:sz w:val="21"/>
          <w:szCs w:val="21"/>
        </w:rPr>
        <w:t xml:space="preserve"> in accordance with this Section </w:t>
      </w:r>
      <w:r w:rsidR="00314EF6" w:rsidRPr="00FE0622">
        <w:rPr>
          <w:rFonts w:cs="Arial"/>
          <w:sz w:val="21"/>
          <w:szCs w:val="21"/>
        </w:rPr>
        <w:t>2</w:t>
      </w:r>
      <w:r w:rsidR="002D0D56" w:rsidRPr="00FE0622">
        <w:rPr>
          <w:rFonts w:cs="Arial"/>
          <w:sz w:val="21"/>
          <w:szCs w:val="21"/>
        </w:rPr>
        <w:t xml:space="preserve"> </w:t>
      </w:r>
      <w:r w:rsidR="00A43E72" w:rsidRPr="00FE0622">
        <w:rPr>
          <w:rFonts w:cs="Arial"/>
          <w:sz w:val="21"/>
          <w:szCs w:val="21"/>
        </w:rPr>
        <w:t xml:space="preserve">of </w:t>
      </w:r>
      <w:r w:rsidR="002D0D56" w:rsidRPr="00FE0622">
        <w:rPr>
          <w:rFonts w:cs="Arial"/>
          <w:sz w:val="21"/>
          <w:szCs w:val="21"/>
        </w:rPr>
        <w:t>these Guidelines.</w:t>
      </w:r>
    </w:p>
    <w:p w14:paraId="476AA432" w14:textId="0515BFA8" w:rsidR="002D0D56" w:rsidRPr="00FE0622" w:rsidRDefault="00A05820" w:rsidP="002D0D56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Prior to the commencement of training, the</w:t>
      </w:r>
      <w:r w:rsidR="002D0D56" w:rsidRPr="00FE0622">
        <w:rPr>
          <w:rFonts w:cs="Arial"/>
          <w:sz w:val="21"/>
          <w:szCs w:val="21"/>
        </w:rPr>
        <w:t xml:space="preserve"> </w:t>
      </w:r>
      <w:r w:rsidR="00214921">
        <w:rPr>
          <w:rFonts w:cs="Arial"/>
          <w:sz w:val="21"/>
          <w:szCs w:val="21"/>
        </w:rPr>
        <w:t>Training Provider</w:t>
      </w:r>
      <w:r w:rsidR="002D0D56" w:rsidRPr="00FE0622">
        <w:rPr>
          <w:rFonts w:cs="Arial"/>
          <w:sz w:val="21"/>
          <w:szCs w:val="21"/>
        </w:rPr>
        <w:t xml:space="preserve"> must</w:t>
      </w:r>
      <w:r w:rsidRPr="00FE0622">
        <w:rPr>
          <w:rFonts w:cs="Arial"/>
          <w:sz w:val="21"/>
          <w:szCs w:val="21"/>
        </w:rPr>
        <w:t xml:space="preserve"> sight and</w:t>
      </w:r>
      <w:r w:rsidR="002D0D56" w:rsidRPr="00FE0622">
        <w:rPr>
          <w:rFonts w:cs="Arial"/>
          <w:sz w:val="21"/>
          <w:szCs w:val="21"/>
        </w:rPr>
        <w:t xml:space="preserve"> retain copies of all documentation demonstrating an individual’s eligibility for </w:t>
      </w:r>
      <w:r w:rsidRPr="00FE0622">
        <w:rPr>
          <w:rFonts w:cs="Arial"/>
          <w:sz w:val="21"/>
          <w:szCs w:val="21"/>
        </w:rPr>
        <w:t xml:space="preserve">the </w:t>
      </w:r>
      <w:r w:rsidR="00D91938" w:rsidRPr="00FE0622">
        <w:rPr>
          <w:rFonts w:cs="Arial"/>
          <w:sz w:val="21"/>
          <w:szCs w:val="21"/>
        </w:rPr>
        <w:t xml:space="preserve">tuition </w:t>
      </w:r>
      <w:r w:rsidR="002D0D56" w:rsidRPr="00FE0622">
        <w:rPr>
          <w:rFonts w:cs="Arial"/>
          <w:sz w:val="21"/>
          <w:szCs w:val="21"/>
        </w:rPr>
        <w:t>fee</w:t>
      </w:r>
      <w:r w:rsidR="00D91938" w:rsidRPr="00FE0622">
        <w:rPr>
          <w:rFonts w:cs="Arial"/>
          <w:sz w:val="21"/>
          <w:szCs w:val="21"/>
        </w:rPr>
        <w:t xml:space="preserve"> waiver/exemption</w:t>
      </w:r>
      <w:r w:rsidR="002D0D56" w:rsidRPr="00FE0622">
        <w:rPr>
          <w:rFonts w:cs="Arial"/>
          <w:sz w:val="21"/>
          <w:szCs w:val="21"/>
        </w:rPr>
        <w:t xml:space="preserve"> granted by the </w:t>
      </w:r>
      <w:r w:rsidR="00214921">
        <w:rPr>
          <w:rFonts w:cs="Arial"/>
          <w:sz w:val="21"/>
          <w:szCs w:val="21"/>
        </w:rPr>
        <w:t>Training Provider</w:t>
      </w:r>
      <w:r w:rsidR="002D0D56" w:rsidRPr="00FE0622">
        <w:rPr>
          <w:rFonts w:cs="Arial"/>
          <w:sz w:val="21"/>
          <w:szCs w:val="21"/>
        </w:rPr>
        <w:t xml:space="preserve"> </w:t>
      </w:r>
      <w:r w:rsidR="002D0D56" w:rsidRPr="006D05B5">
        <w:rPr>
          <w:rFonts w:cs="Arial"/>
          <w:sz w:val="21"/>
          <w:szCs w:val="21"/>
        </w:rPr>
        <w:t xml:space="preserve">for audit </w:t>
      </w:r>
      <w:r w:rsidR="00255371" w:rsidRPr="006D05B5">
        <w:rPr>
          <w:rFonts w:cs="Arial"/>
          <w:sz w:val="21"/>
          <w:szCs w:val="21"/>
        </w:rPr>
        <w:t xml:space="preserve">or review </w:t>
      </w:r>
      <w:r w:rsidR="002D0D56" w:rsidRPr="006D05B5">
        <w:rPr>
          <w:rFonts w:cs="Arial"/>
          <w:sz w:val="21"/>
          <w:szCs w:val="21"/>
        </w:rPr>
        <w:t>purposes and to meet the record keeping requirements set out in</w:t>
      </w:r>
      <w:r w:rsidR="002D0D56" w:rsidRPr="00FE0622">
        <w:rPr>
          <w:rFonts w:cs="Arial"/>
          <w:sz w:val="21"/>
          <w:szCs w:val="21"/>
        </w:rPr>
        <w:t xml:space="preserve"> </w:t>
      </w:r>
      <w:r w:rsidR="002D0D56" w:rsidRPr="006D05B5">
        <w:rPr>
          <w:rFonts w:cs="Arial"/>
          <w:sz w:val="21"/>
          <w:szCs w:val="21"/>
        </w:rPr>
        <w:t xml:space="preserve">Section </w:t>
      </w:r>
      <w:r w:rsidR="00AB34AA" w:rsidRPr="006D05B5">
        <w:rPr>
          <w:rFonts w:cs="Arial"/>
          <w:sz w:val="21"/>
          <w:szCs w:val="21"/>
        </w:rPr>
        <w:t>6</w:t>
      </w:r>
      <w:r w:rsidR="002F1AE9" w:rsidRPr="00FE0622">
        <w:rPr>
          <w:rFonts w:cs="Arial"/>
          <w:sz w:val="21"/>
          <w:szCs w:val="21"/>
        </w:rPr>
        <w:t xml:space="preserve"> of these Guidelines</w:t>
      </w:r>
      <w:r w:rsidR="002D0D56" w:rsidRPr="00FE0622">
        <w:rPr>
          <w:rFonts w:cs="Arial"/>
          <w:sz w:val="21"/>
          <w:szCs w:val="21"/>
        </w:rPr>
        <w:t>.</w:t>
      </w:r>
    </w:p>
    <w:p w14:paraId="476AA433" w14:textId="247DA0CC" w:rsidR="002D0D56" w:rsidRPr="00FE0622" w:rsidRDefault="002D0D56" w:rsidP="00765D7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report </w:t>
      </w:r>
      <w:r w:rsidR="007B7DEF" w:rsidRPr="00FE0622">
        <w:rPr>
          <w:rFonts w:cs="Arial"/>
          <w:sz w:val="21"/>
          <w:szCs w:val="21"/>
        </w:rPr>
        <w:t xml:space="preserve">to the </w:t>
      </w:r>
      <w:r w:rsidR="00530A89" w:rsidRPr="00FE0622">
        <w:rPr>
          <w:rFonts w:cs="Arial"/>
          <w:sz w:val="21"/>
          <w:szCs w:val="21"/>
        </w:rPr>
        <w:t xml:space="preserve">Department </w:t>
      </w:r>
      <w:r w:rsidRPr="00FE0622">
        <w:rPr>
          <w:rFonts w:cs="Arial"/>
          <w:sz w:val="21"/>
          <w:szCs w:val="21"/>
        </w:rPr>
        <w:t xml:space="preserve">all </w:t>
      </w:r>
      <w:r w:rsidR="00A05820" w:rsidRPr="00FE0622">
        <w:rPr>
          <w:rFonts w:cs="Arial"/>
          <w:sz w:val="21"/>
          <w:szCs w:val="21"/>
        </w:rPr>
        <w:t>tuition fee waivers</w:t>
      </w:r>
      <w:r w:rsidR="00D91938" w:rsidRPr="00FE0622">
        <w:rPr>
          <w:rFonts w:cs="Arial"/>
          <w:sz w:val="21"/>
          <w:szCs w:val="21"/>
        </w:rPr>
        <w:t>/exemptions</w:t>
      </w:r>
      <w:r w:rsidRPr="00FE0622">
        <w:rPr>
          <w:rFonts w:cs="Arial"/>
          <w:sz w:val="21"/>
          <w:szCs w:val="21"/>
        </w:rPr>
        <w:t xml:space="preserve"> granted by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in accordance with the Victorian VET Student</w:t>
      </w:r>
      <w:r w:rsidRPr="00FE0622">
        <w:rPr>
          <w:rFonts w:cs="Arial"/>
          <w:snapToGrid w:val="0"/>
          <w:sz w:val="21"/>
          <w:szCs w:val="21"/>
        </w:rPr>
        <w:t xml:space="preserve"> Statistical Collection Guidelines as issued by the </w:t>
      </w:r>
      <w:r w:rsidR="00530A89" w:rsidRPr="00FE0622">
        <w:rPr>
          <w:rFonts w:cs="Arial"/>
          <w:snapToGrid w:val="0"/>
          <w:sz w:val="21"/>
          <w:szCs w:val="21"/>
        </w:rPr>
        <w:t xml:space="preserve">Department </w:t>
      </w:r>
      <w:r w:rsidRPr="00FE0622">
        <w:rPr>
          <w:rFonts w:cs="Arial"/>
          <w:snapToGrid w:val="0"/>
          <w:sz w:val="21"/>
          <w:szCs w:val="21"/>
        </w:rPr>
        <w:t xml:space="preserve">from time to time. </w:t>
      </w:r>
    </w:p>
    <w:p w14:paraId="476AA434" w14:textId="77777777" w:rsidR="002D0D56" w:rsidRPr="00FE0622" w:rsidRDefault="002D0D56" w:rsidP="00E51DAE">
      <w:pPr>
        <w:tabs>
          <w:tab w:val="clear" w:pos="851"/>
          <w:tab w:val="clear" w:pos="8392"/>
          <w:tab w:val="left" w:pos="8640"/>
        </w:tabs>
        <w:spacing w:before="0"/>
        <w:jc w:val="both"/>
        <w:rPr>
          <w:rFonts w:cs="Arial"/>
          <w:i/>
          <w:sz w:val="21"/>
          <w:szCs w:val="21"/>
        </w:rPr>
      </w:pPr>
    </w:p>
    <w:p w14:paraId="476AA435" w14:textId="77777777" w:rsidR="002D0D56" w:rsidRPr="00FE0622" w:rsidRDefault="002D0D56" w:rsidP="002D0D56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t>Judy Lazarus Transition Centre</w:t>
      </w:r>
    </w:p>
    <w:p w14:paraId="476AA436" w14:textId="028E7553" w:rsidR="002D0D56" w:rsidRPr="00FE0622" w:rsidRDefault="007B7DEF" w:rsidP="00530A6B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snapToGrid w:val="0"/>
          <w:sz w:val="21"/>
          <w:szCs w:val="21"/>
        </w:rPr>
      </w:pPr>
      <w:r w:rsidRPr="00FE0622">
        <w:rPr>
          <w:snapToGrid w:val="0"/>
          <w:sz w:val="21"/>
          <w:szCs w:val="21"/>
        </w:rPr>
        <w:t>The</w:t>
      </w:r>
      <w:r w:rsidR="002D0D56" w:rsidRPr="00FE0622">
        <w:rPr>
          <w:snapToGrid w:val="0"/>
          <w:sz w:val="21"/>
          <w:szCs w:val="21"/>
        </w:rPr>
        <w:t xml:space="preserve"> </w:t>
      </w:r>
      <w:r w:rsidR="00214921">
        <w:rPr>
          <w:snapToGrid w:val="0"/>
          <w:sz w:val="21"/>
          <w:szCs w:val="21"/>
        </w:rPr>
        <w:t>Training Provider</w:t>
      </w:r>
      <w:r w:rsidR="002D0D56" w:rsidRPr="00FE0622">
        <w:rPr>
          <w:snapToGrid w:val="0"/>
          <w:sz w:val="21"/>
          <w:szCs w:val="21"/>
        </w:rPr>
        <w:t xml:space="preserve"> must not charge a tuition fee for enrolment by an individual who</w:t>
      </w:r>
      <w:r w:rsidR="007763B9" w:rsidRPr="00FE0622">
        <w:rPr>
          <w:snapToGrid w:val="0"/>
          <w:sz w:val="21"/>
          <w:szCs w:val="21"/>
        </w:rPr>
        <w:t xml:space="preserve"> </w:t>
      </w:r>
      <w:r w:rsidR="002D0D56" w:rsidRPr="00FE0622">
        <w:rPr>
          <w:snapToGrid w:val="0"/>
          <w:sz w:val="21"/>
          <w:szCs w:val="21"/>
        </w:rPr>
        <w:t>is</w:t>
      </w:r>
      <w:r w:rsidR="00530A6B" w:rsidRPr="00FE0622">
        <w:rPr>
          <w:snapToGrid w:val="0"/>
          <w:sz w:val="21"/>
          <w:szCs w:val="21"/>
        </w:rPr>
        <w:t xml:space="preserve"> from the Judy Lazarus Transition Centre (as </w:t>
      </w:r>
      <w:r w:rsidR="002D0D56" w:rsidRPr="00FE0622">
        <w:rPr>
          <w:snapToGrid w:val="0"/>
          <w:sz w:val="21"/>
          <w:szCs w:val="21"/>
        </w:rPr>
        <w:t>a prisoner within the mean</w:t>
      </w:r>
      <w:r w:rsidR="00530A6B" w:rsidRPr="00FE0622">
        <w:rPr>
          <w:snapToGrid w:val="0"/>
          <w:sz w:val="21"/>
          <w:szCs w:val="21"/>
        </w:rPr>
        <w:t xml:space="preserve">ing of the </w:t>
      </w:r>
      <w:r w:rsidR="00530A6B" w:rsidRPr="00FE0622">
        <w:rPr>
          <w:i/>
          <w:snapToGrid w:val="0"/>
          <w:sz w:val="21"/>
          <w:szCs w:val="21"/>
        </w:rPr>
        <w:t>Corrections Act 1986</w:t>
      </w:r>
      <w:r w:rsidR="00530A6B" w:rsidRPr="00FE0622">
        <w:rPr>
          <w:snapToGrid w:val="0"/>
          <w:sz w:val="21"/>
          <w:szCs w:val="21"/>
        </w:rPr>
        <w:t>).</w:t>
      </w:r>
    </w:p>
    <w:p w14:paraId="476AA437" w14:textId="198E491E" w:rsidR="002D0D56" w:rsidRPr="00FE0622" w:rsidRDefault="002D0D56" w:rsidP="00765D7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snapToGrid w:val="0"/>
          <w:sz w:val="21"/>
          <w:szCs w:val="21"/>
        </w:rPr>
        <w:t xml:space="preserve">The </w:t>
      </w:r>
      <w:r w:rsidR="00214921">
        <w:rPr>
          <w:snapToGrid w:val="0"/>
          <w:sz w:val="21"/>
          <w:szCs w:val="21"/>
        </w:rPr>
        <w:t>Training Provider</w:t>
      </w:r>
      <w:r w:rsidRPr="00FE0622">
        <w:rPr>
          <w:snapToGrid w:val="0"/>
          <w:sz w:val="21"/>
          <w:szCs w:val="21"/>
        </w:rPr>
        <w:t xml:space="preserve"> must retain a copy of written confirmation </w:t>
      </w:r>
      <w:r w:rsidR="00EC2BE7" w:rsidRPr="00FE0622">
        <w:rPr>
          <w:snapToGrid w:val="0"/>
          <w:sz w:val="21"/>
          <w:szCs w:val="21"/>
        </w:rPr>
        <w:t>from the management of the Judy Lazarus Transition Centre</w:t>
      </w:r>
      <w:r w:rsidR="00EC2BE7" w:rsidRPr="00FE0622">
        <w:rPr>
          <w:rFonts w:cs="Arial"/>
          <w:snapToGrid w:val="0"/>
          <w:sz w:val="21"/>
          <w:szCs w:val="21"/>
        </w:rPr>
        <w:t xml:space="preserve"> </w:t>
      </w:r>
      <w:r w:rsidRPr="00FE0622">
        <w:rPr>
          <w:snapToGrid w:val="0"/>
          <w:sz w:val="21"/>
          <w:szCs w:val="21"/>
        </w:rPr>
        <w:t xml:space="preserve">that the individual meets the requirements of </w:t>
      </w:r>
      <w:r w:rsidR="00560F5D" w:rsidRPr="006D05B5">
        <w:rPr>
          <w:snapToGrid w:val="0"/>
          <w:sz w:val="21"/>
          <w:szCs w:val="21"/>
        </w:rPr>
        <w:t xml:space="preserve">Clause </w:t>
      </w:r>
      <w:r w:rsidR="00314EF6" w:rsidRPr="006D05B5">
        <w:rPr>
          <w:snapToGrid w:val="0"/>
          <w:sz w:val="21"/>
          <w:szCs w:val="21"/>
        </w:rPr>
        <w:t>2.</w:t>
      </w:r>
      <w:r w:rsidR="00FB3FF4" w:rsidRPr="006D05B5">
        <w:rPr>
          <w:snapToGrid w:val="0"/>
          <w:sz w:val="21"/>
          <w:szCs w:val="21"/>
        </w:rPr>
        <w:t>4</w:t>
      </w:r>
      <w:r w:rsidR="00EC2BE7" w:rsidRPr="006D05B5">
        <w:rPr>
          <w:snapToGrid w:val="0"/>
          <w:sz w:val="21"/>
          <w:szCs w:val="21"/>
        </w:rPr>
        <w:t>.</w:t>
      </w:r>
      <w:r w:rsidRPr="00FE0622">
        <w:rPr>
          <w:snapToGrid w:val="0"/>
          <w:sz w:val="21"/>
          <w:szCs w:val="21"/>
        </w:rPr>
        <w:t xml:space="preserve"> </w:t>
      </w:r>
    </w:p>
    <w:p w14:paraId="476AA438" w14:textId="77777777" w:rsidR="002D0D56" w:rsidRPr="00FE0622" w:rsidRDefault="002D0D56" w:rsidP="00765D74">
      <w:pPr>
        <w:tabs>
          <w:tab w:val="clear" w:pos="851"/>
          <w:tab w:val="clear" w:pos="8392"/>
          <w:tab w:val="left" w:pos="8640"/>
        </w:tabs>
        <w:spacing w:before="0"/>
        <w:jc w:val="both"/>
        <w:rPr>
          <w:rFonts w:cs="Arial"/>
          <w:i/>
          <w:sz w:val="21"/>
          <w:szCs w:val="21"/>
        </w:rPr>
      </w:pPr>
    </w:p>
    <w:p w14:paraId="476AA439" w14:textId="77777777" w:rsidR="002D0D56" w:rsidRPr="00FE0622" w:rsidRDefault="002D0D56" w:rsidP="002D0D56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t>Young people on community based orders</w:t>
      </w:r>
    </w:p>
    <w:p w14:paraId="476AA43A" w14:textId="0297BBF3" w:rsidR="002D0D56" w:rsidRPr="00FE0622" w:rsidRDefault="0027312B" w:rsidP="002D0D56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</w:t>
      </w:r>
      <w:r w:rsidR="002D0D56" w:rsidRPr="00FE0622">
        <w:rPr>
          <w:rFonts w:cs="Arial"/>
          <w:sz w:val="21"/>
          <w:szCs w:val="21"/>
        </w:rPr>
        <w:t xml:space="preserve"> </w:t>
      </w:r>
      <w:r w:rsidR="00214921">
        <w:rPr>
          <w:rFonts w:cs="Arial"/>
          <w:sz w:val="21"/>
          <w:szCs w:val="21"/>
        </w:rPr>
        <w:t>Training Provider</w:t>
      </w:r>
      <w:r w:rsidR="002D0D56" w:rsidRPr="00FE0622">
        <w:rPr>
          <w:rFonts w:cs="Arial"/>
          <w:sz w:val="21"/>
          <w:szCs w:val="21"/>
        </w:rPr>
        <w:t xml:space="preserve"> must not charge a tuition fee for enrolment by an individual who is required to undertake the course pursuant to a community based order made under the </w:t>
      </w:r>
      <w:r w:rsidR="002D0D56" w:rsidRPr="00FE0622">
        <w:rPr>
          <w:rFonts w:cs="Arial"/>
          <w:i/>
          <w:sz w:val="21"/>
          <w:szCs w:val="21"/>
        </w:rPr>
        <w:t>Children, Youth and Families Act 2005</w:t>
      </w:r>
      <w:r w:rsidR="007763B9" w:rsidRPr="00FE0622">
        <w:rPr>
          <w:rFonts w:cs="Arial"/>
          <w:sz w:val="21"/>
          <w:szCs w:val="21"/>
        </w:rPr>
        <w:t>.</w:t>
      </w:r>
    </w:p>
    <w:p w14:paraId="476AA43B" w14:textId="121207A9" w:rsidR="002D0D56" w:rsidRPr="00FE0622" w:rsidRDefault="002D0D56" w:rsidP="00765D7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napToGrid w:val="0"/>
          <w:sz w:val="21"/>
          <w:szCs w:val="21"/>
        </w:rPr>
      </w:pPr>
      <w:r w:rsidRPr="00FE0622">
        <w:rPr>
          <w:snapToGrid w:val="0"/>
          <w:sz w:val="21"/>
          <w:szCs w:val="21"/>
        </w:rPr>
        <w:t>The</w:t>
      </w:r>
      <w:r w:rsidRPr="00FE0622">
        <w:rPr>
          <w:rFonts w:cs="Arial"/>
          <w:sz w:val="21"/>
          <w:szCs w:val="21"/>
        </w:rPr>
        <w:t xml:space="preserve"> </w:t>
      </w:r>
      <w:r w:rsidR="00214921">
        <w:rPr>
          <w:snapToGrid w:val="0"/>
          <w:sz w:val="21"/>
          <w:szCs w:val="21"/>
        </w:rPr>
        <w:t>Training Provider</w:t>
      </w:r>
      <w:r w:rsidRPr="00FE0622">
        <w:rPr>
          <w:snapToGrid w:val="0"/>
          <w:sz w:val="21"/>
          <w:szCs w:val="21"/>
        </w:rPr>
        <w:t xml:space="preserve"> </w:t>
      </w:r>
      <w:r w:rsidRPr="00FE0622">
        <w:rPr>
          <w:rFonts w:cs="Arial"/>
          <w:snapToGrid w:val="0"/>
          <w:sz w:val="21"/>
          <w:szCs w:val="21"/>
        </w:rPr>
        <w:t xml:space="preserve">must retain a copy of written confirmation </w:t>
      </w:r>
      <w:r w:rsidR="00EC2BE7" w:rsidRPr="00FE0622">
        <w:rPr>
          <w:rFonts w:cs="Arial"/>
          <w:snapToGrid w:val="0"/>
          <w:sz w:val="21"/>
          <w:szCs w:val="21"/>
        </w:rPr>
        <w:t xml:space="preserve">from the relevant Youth Justice Unit of the Victorian Department of Human Services </w:t>
      </w:r>
      <w:r w:rsidRPr="00FE0622">
        <w:rPr>
          <w:rFonts w:cs="Arial"/>
          <w:snapToGrid w:val="0"/>
          <w:sz w:val="21"/>
          <w:szCs w:val="21"/>
        </w:rPr>
        <w:t xml:space="preserve">that the individual meets the requirements of clause </w:t>
      </w:r>
      <w:r w:rsidR="00314EF6" w:rsidRPr="00FE0622">
        <w:rPr>
          <w:rFonts w:cs="Arial"/>
          <w:snapToGrid w:val="0"/>
          <w:sz w:val="21"/>
          <w:szCs w:val="21"/>
        </w:rPr>
        <w:t>2.</w:t>
      </w:r>
      <w:r w:rsidR="00FB3FF4" w:rsidRPr="00FE0622">
        <w:rPr>
          <w:rFonts w:cs="Arial"/>
          <w:snapToGrid w:val="0"/>
          <w:sz w:val="21"/>
          <w:szCs w:val="21"/>
        </w:rPr>
        <w:t>6</w:t>
      </w:r>
      <w:r w:rsidRPr="00FE0622">
        <w:rPr>
          <w:rFonts w:cs="Arial"/>
          <w:snapToGrid w:val="0"/>
          <w:sz w:val="21"/>
          <w:szCs w:val="21"/>
        </w:rPr>
        <w:t>.</w:t>
      </w:r>
    </w:p>
    <w:p w14:paraId="476AA43C" w14:textId="77777777" w:rsidR="002D0D56" w:rsidRPr="00FE0622" w:rsidRDefault="002D0D56" w:rsidP="00765D74">
      <w:pPr>
        <w:tabs>
          <w:tab w:val="clear" w:pos="851"/>
          <w:tab w:val="clear" w:pos="8392"/>
          <w:tab w:val="left" w:pos="1080"/>
          <w:tab w:val="left" w:pos="8640"/>
        </w:tabs>
        <w:spacing w:before="0"/>
        <w:jc w:val="both"/>
        <w:rPr>
          <w:rFonts w:cs="Arial"/>
          <w:i/>
          <w:sz w:val="21"/>
          <w:szCs w:val="21"/>
        </w:rPr>
      </w:pPr>
    </w:p>
    <w:p w14:paraId="476AA43D" w14:textId="58BCA295" w:rsidR="002D0D56" w:rsidRPr="00FE0622" w:rsidRDefault="002D0D56" w:rsidP="002D0D56">
      <w:p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t xml:space="preserve">Young People Transitioning From Care Initiative </w:t>
      </w:r>
      <w:r w:rsidRPr="00FE0622">
        <w:rPr>
          <w:rFonts w:cs="Arial"/>
          <w:snapToGrid w:val="0"/>
          <w:sz w:val="21"/>
          <w:szCs w:val="21"/>
        </w:rPr>
        <w:t xml:space="preserve">(Provider Network </w:t>
      </w:r>
      <w:r w:rsidR="00214921">
        <w:rPr>
          <w:rFonts w:cs="Arial"/>
          <w:snapToGrid w:val="0"/>
          <w:sz w:val="21"/>
          <w:szCs w:val="21"/>
        </w:rPr>
        <w:t>Training Provider</w:t>
      </w:r>
      <w:r w:rsidRPr="00FE0622">
        <w:rPr>
          <w:rFonts w:cs="Arial"/>
          <w:snapToGrid w:val="0"/>
          <w:sz w:val="21"/>
          <w:szCs w:val="21"/>
        </w:rPr>
        <w:t>s only)</w:t>
      </w:r>
    </w:p>
    <w:p w14:paraId="476AA43E" w14:textId="57B603D9" w:rsidR="002D0D56" w:rsidRPr="00FE0622" w:rsidRDefault="001D425B" w:rsidP="002D0D56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</w:t>
      </w:r>
      <w:r w:rsidR="002D0D56" w:rsidRPr="00FE0622">
        <w:rPr>
          <w:rFonts w:cs="Arial"/>
          <w:sz w:val="21"/>
          <w:szCs w:val="21"/>
        </w:rPr>
        <w:t xml:space="preserve"> </w:t>
      </w:r>
      <w:r w:rsidR="00214921">
        <w:rPr>
          <w:rFonts w:cs="Arial"/>
          <w:snapToGrid w:val="0"/>
          <w:sz w:val="21"/>
          <w:szCs w:val="21"/>
        </w:rPr>
        <w:t>Training Provider</w:t>
      </w:r>
      <w:r w:rsidR="002D0D56" w:rsidRPr="00FE0622">
        <w:rPr>
          <w:rFonts w:cs="Arial"/>
          <w:sz w:val="21"/>
          <w:szCs w:val="21"/>
        </w:rPr>
        <w:t xml:space="preserve"> must not charge a tuition fee for enrolment by an individual </w:t>
      </w:r>
      <w:r w:rsidR="00052DF6" w:rsidRPr="00FE0622">
        <w:rPr>
          <w:rFonts w:cs="Arial"/>
          <w:sz w:val="21"/>
          <w:szCs w:val="21"/>
        </w:rPr>
        <w:t xml:space="preserve">referred to them </w:t>
      </w:r>
      <w:r w:rsidR="008506A7" w:rsidRPr="00FE0622">
        <w:rPr>
          <w:rFonts w:cs="Arial"/>
          <w:sz w:val="21"/>
          <w:szCs w:val="21"/>
        </w:rPr>
        <w:t xml:space="preserve">with a standard </w:t>
      </w:r>
      <w:r w:rsidR="00F54700" w:rsidRPr="00FE0622">
        <w:rPr>
          <w:rFonts w:cs="Arial"/>
          <w:sz w:val="21"/>
          <w:szCs w:val="21"/>
        </w:rPr>
        <w:t xml:space="preserve">Young People Transitioning From Care </w:t>
      </w:r>
      <w:r w:rsidR="008506A7" w:rsidRPr="00FE0622">
        <w:rPr>
          <w:rFonts w:cs="Arial"/>
          <w:sz w:val="21"/>
          <w:szCs w:val="21"/>
        </w:rPr>
        <w:t>Referral Form.</w:t>
      </w:r>
    </w:p>
    <w:p w14:paraId="476AA43F" w14:textId="7CBE6DE0" w:rsidR="0073004D" w:rsidRPr="005D2AF0" w:rsidRDefault="002D0D56" w:rsidP="005D2AF0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snapToGrid w:val="0"/>
          <w:sz w:val="21"/>
          <w:szCs w:val="21"/>
        </w:rPr>
        <w:t>The</w:t>
      </w:r>
      <w:r w:rsidRPr="00FE0622">
        <w:rPr>
          <w:rFonts w:cs="Arial"/>
          <w:sz w:val="21"/>
          <w:szCs w:val="21"/>
        </w:rPr>
        <w:t xml:space="preserve">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retain the original </w:t>
      </w:r>
      <w:r w:rsidR="00314EF6" w:rsidRPr="00FE0622">
        <w:rPr>
          <w:rFonts w:cs="Arial"/>
          <w:sz w:val="21"/>
          <w:szCs w:val="21"/>
        </w:rPr>
        <w:t>Young People Transitioning From Care</w:t>
      </w:r>
      <w:r w:rsidRPr="00FE0622">
        <w:rPr>
          <w:rFonts w:cs="Arial"/>
          <w:sz w:val="21"/>
          <w:szCs w:val="21"/>
        </w:rPr>
        <w:t xml:space="preserve"> Referral Form, and return a copy to the relevant referring agency.  </w:t>
      </w:r>
    </w:p>
    <w:p w14:paraId="476AA440" w14:textId="77777777" w:rsidR="0041750B" w:rsidRPr="00FE0622" w:rsidRDefault="0041750B" w:rsidP="0073004D">
      <w:pPr>
        <w:tabs>
          <w:tab w:val="clear" w:pos="8392"/>
          <w:tab w:val="left" w:pos="8640"/>
        </w:tabs>
        <w:spacing w:before="0"/>
        <w:jc w:val="both"/>
        <w:rPr>
          <w:rFonts w:cs="Arial"/>
          <w:b/>
          <w:sz w:val="21"/>
          <w:szCs w:val="21"/>
        </w:rPr>
      </w:pPr>
    </w:p>
    <w:p w14:paraId="476AA441" w14:textId="77777777" w:rsidR="009E28A6" w:rsidRPr="00FE0622" w:rsidRDefault="00C46A7A" w:rsidP="00E51DAE">
      <w:pPr>
        <w:tabs>
          <w:tab w:val="left" w:pos="612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 xml:space="preserve">SECTION </w:t>
      </w:r>
      <w:r w:rsidR="002D0D56" w:rsidRPr="00FE0622">
        <w:rPr>
          <w:rFonts w:cs="Arial"/>
          <w:b/>
          <w:sz w:val="21"/>
          <w:szCs w:val="21"/>
        </w:rPr>
        <w:t>3</w:t>
      </w:r>
    </w:p>
    <w:p w14:paraId="476AA442" w14:textId="77777777" w:rsidR="009E28A6" w:rsidRPr="00FE0622" w:rsidRDefault="008632E1" w:rsidP="00314D94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Concession fees</w:t>
      </w:r>
    </w:p>
    <w:p w14:paraId="476AA443" w14:textId="308A269B" w:rsidR="009E28A6" w:rsidRPr="006D05B5" w:rsidRDefault="00DD58CF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must </w:t>
      </w:r>
      <w:r w:rsidR="001F1EBC" w:rsidRPr="00FE0622">
        <w:rPr>
          <w:rFonts w:cs="Arial"/>
          <w:sz w:val="21"/>
          <w:szCs w:val="21"/>
        </w:rPr>
        <w:t>allow</w:t>
      </w:r>
      <w:r w:rsidR="009E28A6" w:rsidRPr="00FE0622">
        <w:rPr>
          <w:rFonts w:cs="Arial"/>
          <w:sz w:val="21"/>
          <w:szCs w:val="21"/>
        </w:rPr>
        <w:t xml:space="preserve"> concessions on</w:t>
      </w:r>
      <w:r w:rsidR="00AD59E3" w:rsidRPr="00FE0622">
        <w:rPr>
          <w:rFonts w:cs="Arial"/>
          <w:sz w:val="21"/>
          <w:szCs w:val="21"/>
        </w:rPr>
        <w:t xml:space="preserve"> standard </w:t>
      </w:r>
      <w:r w:rsidR="009E28A6" w:rsidRPr="00FE0622">
        <w:rPr>
          <w:rFonts w:cs="Arial"/>
          <w:sz w:val="21"/>
          <w:szCs w:val="21"/>
        </w:rPr>
        <w:t xml:space="preserve">fees in accordance with </w:t>
      </w:r>
      <w:r w:rsidR="00314EF6" w:rsidRPr="00FE0622">
        <w:rPr>
          <w:rFonts w:cs="Arial"/>
          <w:sz w:val="21"/>
          <w:szCs w:val="21"/>
        </w:rPr>
        <w:t xml:space="preserve">this </w:t>
      </w:r>
      <w:r w:rsidR="00314EF6" w:rsidRPr="006D05B5">
        <w:rPr>
          <w:rFonts w:cs="Arial"/>
          <w:sz w:val="21"/>
          <w:szCs w:val="21"/>
        </w:rPr>
        <w:t xml:space="preserve">Section 3 </w:t>
      </w:r>
      <w:r w:rsidR="00B452EF" w:rsidRPr="006D05B5">
        <w:rPr>
          <w:rFonts w:cs="Arial"/>
          <w:sz w:val="21"/>
          <w:szCs w:val="21"/>
        </w:rPr>
        <w:t xml:space="preserve">of </w:t>
      </w:r>
      <w:r w:rsidR="00D02089" w:rsidRPr="006D05B5">
        <w:rPr>
          <w:rFonts w:cs="Arial"/>
          <w:sz w:val="21"/>
          <w:szCs w:val="21"/>
        </w:rPr>
        <w:t>these G</w:t>
      </w:r>
      <w:r w:rsidR="009E28A6" w:rsidRPr="006D05B5">
        <w:rPr>
          <w:rFonts w:cs="Arial"/>
          <w:sz w:val="21"/>
          <w:szCs w:val="21"/>
        </w:rPr>
        <w:t>uidelines.</w:t>
      </w:r>
    </w:p>
    <w:p w14:paraId="476AA444" w14:textId="135315BF" w:rsidR="00F32ABE" w:rsidRPr="006D05B5" w:rsidRDefault="000F368F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6D05B5">
        <w:rPr>
          <w:rFonts w:cs="Arial"/>
          <w:sz w:val="21"/>
          <w:szCs w:val="21"/>
        </w:rPr>
        <w:t xml:space="preserve">The concession fee </w:t>
      </w:r>
      <w:r w:rsidR="00AD59E3" w:rsidRPr="006D05B5">
        <w:rPr>
          <w:rFonts w:cs="Arial"/>
          <w:sz w:val="21"/>
          <w:szCs w:val="21"/>
        </w:rPr>
        <w:t>must be</w:t>
      </w:r>
      <w:r w:rsidRPr="006D05B5">
        <w:rPr>
          <w:rFonts w:cs="Arial"/>
          <w:sz w:val="21"/>
          <w:szCs w:val="21"/>
        </w:rPr>
        <w:t xml:space="preserve"> 20 per cent of the </w:t>
      </w:r>
      <w:r w:rsidR="00214921" w:rsidRPr="006D05B5">
        <w:rPr>
          <w:rFonts w:cs="Arial"/>
          <w:sz w:val="21"/>
          <w:szCs w:val="21"/>
        </w:rPr>
        <w:t>Training Provider</w:t>
      </w:r>
      <w:r w:rsidR="00DD58CF" w:rsidRPr="006D05B5">
        <w:rPr>
          <w:rFonts w:cs="Arial"/>
          <w:sz w:val="21"/>
          <w:szCs w:val="21"/>
        </w:rPr>
        <w:t>’s</w:t>
      </w:r>
      <w:r w:rsidRPr="006D05B5">
        <w:rPr>
          <w:rFonts w:cs="Arial"/>
          <w:sz w:val="21"/>
          <w:szCs w:val="21"/>
        </w:rPr>
        <w:t xml:space="preserve"> published </w:t>
      </w:r>
      <w:r w:rsidR="00812B5B" w:rsidRPr="006D05B5">
        <w:rPr>
          <w:rFonts w:cs="Arial"/>
          <w:sz w:val="21"/>
          <w:szCs w:val="21"/>
        </w:rPr>
        <w:t xml:space="preserve">standard tuition </w:t>
      </w:r>
      <w:r w:rsidRPr="006D05B5">
        <w:rPr>
          <w:rFonts w:cs="Arial"/>
          <w:sz w:val="21"/>
          <w:szCs w:val="21"/>
        </w:rPr>
        <w:t>fee</w:t>
      </w:r>
      <w:r w:rsidR="00D84BA3" w:rsidRPr="006D05B5">
        <w:rPr>
          <w:rFonts w:cs="Arial"/>
          <w:sz w:val="21"/>
          <w:szCs w:val="21"/>
        </w:rPr>
        <w:t xml:space="preserve"> as described in </w:t>
      </w:r>
      <w:r w:rsidR="00560F5D" w:rsidRPr="006D05B5">
        <w:rPr>
          <w:rFonts w:cs="Arial"/>
          <w:sz w:val="21"/>
          <w:szCs w:val="21"/>
        </w:rPr>
        <w:t xml:space="preserve">Clause </w:t>
      </w:r>
      <w:r w:rsidR="00D84BA3" w:rsidRPr="006D05B5">
        <w:rPr>
          <w:rFonts w:cs="Arial"/>
          <w:sz w:val="21"/>
          <w:szCs w:val="21"/>
        </w:rPr>
        <w:t>1.1,</w:t>
      </w:r>
      <w:r w:rsidR="000D58C4" w:rsidRPr="006D05B5">
        <w:rPr>
          <w:rFonts w:cs="Arial"/>
          <w:sz w:val="21"/>
          <w:szCs w:val="21"/>
        </w:rPr>
        <w:t xml:space="preserve"> being the fee</w:t>
      </w:r>
      <w:r w:rsidRPr="006D05B5">
        <w:rPr>
          <w:rFonts w:cs="Arial"/>
          <w:sz w:val="21"/>
          <w:szCs w:val="21"/>
        </w:rPr>
        <w:t xml:space="preserve"> that the </w:t>
      </w:r>
      <w:r w:rsidR="00214921" w:rsidRPr="006D05B5">
        <w:rPr>
          <w:rFonts w:cs="Arial"/>
          <w:sz w:val="21"/>
          <w:szCs w:val="21"/>
        </w:rPr>
        <w:t>Training Provider</w:t>
      </w:r>
      <w:r w:rsidRPr="006D05B5">
        <w:rPr>
          <w:rFonts w:cs="Arial"/>
          <w:sz w:val="21"/>
          <w:szCs w:val="21"/>
        </w:rPr>
        <w:t xml:space="preserve"> would have charged a non-concession government subsidised student in the same course</w:t>
      </w:r>
      <w:r w:rsidR="00144BA6" w:rsidRPr="006D05B5">
        <w:rPr>
          <w:rFonts w:cs="Arial"/>
          <w:sz w:val="21"/>
          <w:szCs w:val="21"/>
        </w:rPr>
        <w:t xml:space="preserve"> at that time. </w:t>
      </w:r>
    </w:p>
    <w:p w14:paraId="476AA445" w14:textId="77777777" w:rsidR="00144BA6" w:rsidRPr="006D05B5" w:rsidRDefault="00BF27F8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6D05B5">
        <w:rPr>
          <w:rFonts w:cs="Arial"/>
          <w:sz w:val="21"/>
          <w:szCs w:val="21"/>
        </w:rPr>
        <w:t xml:space="preserve">If an individual </w:t>
      </w:r>
      <w:r w:rsidR="00144BA6" w:rsidRPr="006D05B5">
        <w:rPr>
          <w:rFonts w:cs="Arial"/>
          <w:sz w:val="21"/>
          <w:szCs w:val="21"/>
        </w:rPr>
        <w:t xml:space="preserve">who was previously eligible for a concession under this Section </w:t>
      </w:r>
      <w:r w:rsidR="00314EF6" w:rsidRPr="006D05B5">
        <w:rPr>
          <w:rFonts w:cs="Arial"/>
          <w:sz w:val="21"/>
          <w:szCs w:val="21"/>
        </w:rPr>
        <w:t>3</w:t>
      </w:r>
      <w:r w:rsidR="00144BA6" w:rsidRPr="006D05B5">
        <w:rPr>
          <w:rFonts w:cs="Arial"/>
          <w:sz w:val="21"/>
          <w:szCs w:val="21"/>
        </w:rPr>
        <w:t xml:space="preserve"> becomes ineligible for the concession before the completion of the hours for which they have paid tuition fees, this does not affect the tuition fees payable for the enrolment.</w:t>
      </w:r>
    </w:p>
    <w:p w14:paraId="476AA446" w14:textId="6C2D6A7E" w:rsidR="00D6680A" w:rsidRPr="00FE0622" w:rsidRDefault="00A05820" w:rsidP="00A8435B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6D05B5">
        <w:rPr>
          <w:rFonts w:cs="Arial"/>
          <w:sz w:val="21"/>
          <w:szCs w:val="21"/>
        </w:rPr>
        <w:t xml:space="preserve">Prior to the commencement of training, the </w:t>
      </w:r>
      <w:r w:rsidR="00214921" w:rsidRPr="006D05B5">
        <w:rPr>
          <w:rFonts w:cs="Arial"/>
          <w:sz w:val="21"/>
          <w:szCs w:val="21"/>
        </w:rPr>
        <w:t>Training Provider</w:t>
      </w:r>
      <w:r w:rsidR="00144BA6" w:rsidRPr="006D05B5">
        <w:rPr>
          <w:rFonts w:cs="Arial"/>
          <w:sz w:val="21"/>
          <w:szCs w:val="21"/>
        </w:rPr>
        <w:t xml:space="preserve"> must</w:t>
      </w:r>
      <w:r w:rsidRPr="006D05B5">
        <w:rPr>
          <w:rFonts w:cs="Arial"/>
          <w:sz w:val="21"/>
          <w:szCs w:val="21"/>
        </w:rPr>
        <w:t xml:space="preserve"> sight and </w:t>
      </w:r>
      <w:r w:rsidR="00144BA6" w:rsidRPr="006D05B5">
        <w:rPr>
          <w:rFonts w:cs="Arial"/>
          <w:sz w:val="21"/>
          <w:szCs w:val="21"/>
        </w:rPr>
        <w:t>retain</w:t>
      </w:r>
      <w:r w:rsidR="00A8435B" w:rsidRPr="006D05B5">
        <w:rPr>
          <w:rFonts w:cs="Arial"/>
          <w:sz w:val="21"/>
          <w:szCs w:val="21"/>
        </w:rPr>
        <w:t xml:space="preserve"> (</w:t>
      </w:r>
      <w:r w:rsidR="00855D3F" w:rsidRPr="006D05B5">
        <w:rPr>
          <w:rFonts w:cs="Arial"/>
          <w:sz w:val="21"/>
          <w:szCs w:val="21"/>
        </w:rPr>
        <w:t>electronically or in hard copy</w:t>
      </w:r>
      <w:r w:rsidR="00A8435B" w:rsidRPr="006D05B5">
        <w:rPr>
          <w:rFonts w:cs="Arial"/>
          <w:sz w:val="21"/>
          <w:szCs w:val="21"/>
        </w:rPr>
        <w:t>)</w:t>
      </w:r>
      <w:r w:rsidR="00144BA6" w:rsidRPr="006D05B5">
        <w:rPr>
          <w:rFonts w:cs="Arial"/>
          <w:sz w:val="21"/>
          <w:szCs w:val="21"/>
        </w:rPr>
        <w:t xml:space="preserve"> copies of </w:t>
      </w:r>
      <w:r w:rsidR="00D6680A" w:rsidRPr="006D05B5">
        <w:rPr>
          <w:rFonts w:cs="Arial"/>
          <w:sz w:val="21"/>
          <w:szCs w:val="21"/>
        </w:rPr>
        <w:t>all documentation demonstrating a</w:t>
      </w:r>
      <w:r w:rsidR="008A144E" w:rsidRPr="006D05B5">
        <w:rPr>
          <w:rFonts w:cs="Arial"/>
          <w:sz w:val="21"/>
          <w:szCs w:val="21"/>
        </w:rPr>
        <w:t>n individual’</w:t>
      </w:r>
      <w:r w:rsidR="00051584" w:rsidRPr="006D05B5">
        <w:rPr>
          <w:rFonts w:cs="Arial"/>
          <w:sz w:val="21"/>
          <w:szCs w:val="21"/>
        </w:rPr>
        <w:t xml:space="preserve">s </w:t>
      </w:r>
      <w:r w:rsidR="00D6680A" w:rsidRPr="006D05B5">
        <w:rPr>
          <w:rFonts w:cs="Arial"/>
          <w:sz w:val="21"/>
          <w:szCs w:val="21"/>
        </w:rPr>
        <w:t>eligibility for the fee concession</w:t>
      </w:r>
      <w:r w:rsidR="00F94307" w:rsidRPr="006D05B5">
        <w:rPr>
          <w:rFonts w:cs="Arial"/>
          <w:sz w:val="21"/>
          <w:szCs w:val="21"/>
        </w:rPr>
        <w:t xml:space="preserve"> </w:t>
      </w:r>
      <w:r w:rsidR="00D6680A" w:rsidRPr="006D05B5">
        <w:rPr>
          <w:rFonts w:cs="Arial"/>
          <w:sz w:val="21"/>
          <w:szCs w:val="21"/>
        </w:rPr>
        <w:t xml:space="preserve">granted by the </w:t>
      </w:r>
      <w:r w:rsidR="00214921" w:rsidRPr="006D05B5">
        <w:rPr>
          <w:rFonts w:cs="Arial"/>
          <w:sz w:val="21"/>
          <w:szCs w:val="21"/>
        </w:rPr>
        <w:t>Training Provider</w:t>
      </w:r>
      <w:r w:rsidR="00D6680A" w:rsidRPr="006D05B5">
        <w:rPr>
          <w:rFonts w:cs="Arial"/>
          <w:sz w:val="21"/>
          <w:szCs w:val="21"/>
        </w:rPr>
        <w:t xml:space="preserve"> for audit </w:t>
      </w:r>
      <w:r w:rsidR="00255371" w:rsidRPr="006D05B5">
        <w:rPr>
          <w:rFonts w:cs="Arial"/>
          <w:sz w:val="21"/>
          <w:szCs w:val="21"/>
        </w:rPr>
        <w:t xml:space="preserve">or review </w:t>
      </w:r>
      <w:r w:rsidR="00D6680A" w:rsidRPr="006D05B5">
        <w:rPr>
          <w:rFonts w:cs="Arial"/>
          <w:sz w:val="21"/>
          <w:szCs w:val="21"/>
        </w:rPr>
        <w:t xml:space="preserve">purposes and to meet the record keeping requirements set out in Section </w:t>
      </w:r>
      <w:r w:rsidR="00AB34AA" w:rsidRPr="006D05B5">
        <w:rPr>
          <w:rFonts w:cs="Arial"/>
          <w:sz w:val="21"/>
          <w:szCs w:val="21"/>
        </w:rPr>
        <w:t>6</w:t>
      </w:r>
      <w:r w:rsidR="00F54CBA" w:rsidRPr="006D05B5">
        <w:rPr>
          <w:rFonts w:cs="Arial"/>
          <w:sz w:val="21"/>
          <w:szCs w:val="21"/>
        </w:rPr>
        <w:t xml:space="preserve"> of these Guidelines</w:t>
      </w:r>
      <w:r w:rsidR="00D6680A" w:rsidRPr="006D05B5">
        <w:rPr>
          <w:rFonts w:cs="Arial"/>
          <w:sz w:val="21"/>
          <w:szCs w:val="21"/>
        </w:rPr>
        <w:t>.</w:t>
      </w:r>
      <w:r w:rsidR="00A8435B" w:rsidRPr="006D05B5">
        <w:rPr>
          <w:rFonts w:cs="Arial"/>
          <w:sz w:val="21"/>
          <w:szCs w:val="21"/>
        </w:rPr>
        <w:t xml:space="preserve"> Where a con</w:t>
      </w:r>
      <w:r w:rsidR="00A8435B" w:rsidRPr="00FE0622">
        <w:rPr>
          <w:rFonts w:cs="Arial"/>
          <w:sz w:val="21"/>
          <w:szCs w:val="21"/>
        </w:rPr>
        <w:t xml:space="preserve">cession card is </w:t>
      </w:r>
      <w:r w:rsidR="00A8435B" w:rsidRPr="00FE0622">
        <w:rPr>
          <w:rFonts w:cs="Arial"/>
          <w:sz w:val="21"/>
          <w:szCs w:val="21"/>
        </w:rPr>
        <w:lastRenderedPageBreak/>
        <w:t xml:space="preserve">presented to the </w:t>
      </w:r>
      <w:r w:rsidR="00214921">
        <w:rPr>
          <w:rFonts w:cs="Arial"/>
          <w:sz w:val="21"/>
          <w:szCs w:val="21"/>
        </w:rPr>
        <w:t>Training Provider</w:t>
      </w:r>
      <w:r w:rsidR="00A8435B" w:rsidRPr="00FE0622">
        <w:rPr>
          <w:rFonts w:cs="Arial"/>
          <w:sz w:val="21"/>
          <w:szCs w:val="21"/>
        </w:rPr>
        <w:t xml:space="preserve"> via a Digital Wallet through a Centrelink Express Plus mobile application, the </w:t>
      </w:r>
      <w:r w:rsidR="00214921">
        <w:rPr>
          <w:rFonts w:cs="Arial"/>
          <w:sz w:val="21"/>
          <w:szCs w:val="21"/>
        </w:rPr>
        <w:t>Training Provider</w:t>
      </w:r>
      <w:r w:rsidR="00A8435B" w:rsidRPr="00FE0622">
        <w:rPr>
          <w:rFonts w:cs="Arial"/>
          <w:sz w:val="21"/>
          <w:szCs w:val="21"/>
        </w:rPr>
        <w:t xml:space="preserve"> must sight and authenticate the card by viewing the card directly through the Centrelink Express Plus mobile application on the cardholder’s mobile device. These cards may not be sighted via a screen shot of the card that is e-mailed or otherwise produced.</w:t>
      </w:r>
    </w:p>
    <w:p w14:paraId="476AA447" w14:textId="3903FA06" w:rsidR="00251460" w:rsidRPr="00FE0622" w:rsidRDefault="00251460" w:rsidP="00765D7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report </w:t>
      </w:r>
      <w:r w:rsidR="00D84BA3" w:rsidRPr="00FE0622">
        <w:rPr>
          <w:rFonts w:cs="Arial"/>
          <w:sz w:val="21"/>
          <w:szCs w:val="21"/>
        </w:rPr>
        <w:t xml:space="preserve">to the </w:t>
      </w:r>
      <w:r w:rsidR="00CD757A" w:rsidRPr="00FE0622">
        <w:rPr>
          <w:rFonts w:cs="Arial"/>
          <w:sz w:val="21"/>
          <w:szCs w:val="21"/>
        </w:rPr>
        <w:t xml:space="preserve">Department </w:t>
      </w:r>
      <w:r w:rsidRPr="00FE0622">
        <w:rPr>
          <w:rFonts w:cs="Arial"/>
          <w:sz w:val="21"/>
          <w:szCs w:val="21"/>
        </w:rPr>
        <w:t xml:space="preserve">all fee concessions granted by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in accordance with the Victorian VET Student</w:t>
      </w:r>
      <w:r w:rsidRPr="00FE0622">
        <w:rPr>
          <w:rFonts w:cs="Arial"/>
          <w:snapToGrid w:val="0"/>
          <w:sz w:val="21"/>
          <w:szCs w:val="21"/>
        </w:rPr>
        <w:t xml:space="preserve"> Statistical Collection Guidelines </w:t>
      </w:r>
      <w:r w:rsidR="008A144E" w:rsidRPr="00FE0622">
        <w:rPr>
          <w:rFonts w:cs="Arial"/>
          <w:snapToGrid w:val="0"/>
          <w:sz w:val="21"/>
          <w:szCs w:val="21"/>
        </w:rPr>
        <w:t xml:space="preserve">as </w:t>
      </w:r>
      <w:r w:rsidRPr="00FE0622">
        <w:rPr>
          <w:rFonts w:cs="Arial"/>
          <w:snapToGrid w:val="0"/>
          <w:sz w:val="21"/>
          <w:szCs w:val="21"/>
        </w:rPr>
        <w:t xml:space="preserve">issued </w:t>
      </w:r>
      <w:r w:rsidR="008632E1" w:rsidRPr="00FE0622">
        <w:rPr>
          <w:rFonts w:cs="Arial"/>
          <w:snapToGrid w:val="0"/>
          <w:sz w:val="21"/>
          <w:szCs w:val="21"/>
        </w:rPr>
        <w:t xml:space="preserve">by the </w:t>
      </w:r>
      <w:r w:rsidR="00930AB7" w:rsidRPr="00FE0622">
        <w:rPr>
          <w:rFonts w:cs="Arial"/>
          <w:snapToGrid w:val="0"/>
          <w:sz w:val="21"/>
          <w:szCs w:val="21"/>
        </w:rPr>
        <w:t xml:space="preserve">Department </w:t>
      </w:r>
      <w:r w:rsidR="001A6C15" w:rsidRPr="00FE0622">
        <w:rPr>
          <w:rFonts w:cs="Arial"/>
          <w:snapToGrid w:val="0"/>
          <w:sz w:val="21"/>
          <w:szCs w:val="21"/>
        </w:rPr>
        <w:t>from time to time.</w:t>
      </w:r>
    </w:p>
    <w:p w14:paraId="476AA448" w14:textId="77777777" w:rsidR="00E824FC" w:rsidRPr="00FE0622" w:rsidRDefault="00E824FC" w:rsidP="00E824FC">
      <w:pPr>
        <w:tabs>
          <w:tab w:val="clear" w:pos="851"/>
          <w:tab w:val="clear" w:pos="8392"/>
          <w:tab w:val="left" w:pos="8640"/>
        </w:tabs>
        <w:spacing w:before="0"/>
        <w:ind w:left="851"/>
        <w:jc w:val="both"/>
        <w:rPr>
          <w:rFonts w:cs="Arial"/>
          <w:sz w:val="21"/>
          <w:szCs w:val="21"/>
        </w:rPr>
      </w:pPr>
    </w:p>
    <w:p w14:paraId="476AA449" w14:textId="689B8774" w:rsidR="00E824FC" w:rsidRPr="00FE0622" w:rsidRDefault="00214921" w:rsidP="00765D7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ining Provider</w:t>
      </w:r>
      <w:r w:rsidR="00E824FC" w:rsidRPr="00FE0622">
        <w:rPr>
          <w:rFonts w:cs="Arial"/>
          <w:sz w:val="21"/>
          <w:szCs w:val="21"/>
        </w:rPr>
        <w:t>s should exercise reasonable judgement where a prospective student is not able to produce appropriate proof of concession prior to the commencement of training. For example, the Department would consider it reasonable to allow students a one week grace period to provide their proof of concession, provided that this was documented within a business process and able to be audited.</w:t>
      </w:r>
    </w:p>
    <w:p w14:paraId="476AA44A" w14:textId="77777777" w:rsidR="00CD6776" w:rsidRPr="00FE0622" w:rsidRDefault="00CD6776" w:rsidP="00765D74">
      <w:pPr>
        <w:tabs>
          <w:tab w:val="clear" w:pos="851"/>
          <w:tab w:val="clear" w:pos="8392"/>
          <w:tab w:val="left" w:pos="8640"/>
        </w:tabs>
        <w:spacing w:before="0"/>
        <w:jc w:val="both"/>
        <w:rPr>
          <w:rFonts w:cs="Arial"/>
          <w:i/>
          <w:sz w:val="21"/>
          <w:szCs w:val="21"/>
        </w:rPr>
      </w:pPr>
    </w:p>
    <w:p w14:paraId="476AA44B" w14:textId="77777777" w:rsidR="008862AE" w:rsidRPr="00FE0622" w:rsidRDefault="008862AE" w:rsidP="008862AE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t>General Concessions</w:t>
      </w:r>
    </w:p>
    <w:p w14:paraId="476AA44C" w14:textId="31A84DB9" w:rsidR="009E28A6" w:rsidRPr="00FE0622" w:rsidRDefault="00443BFF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For enrolments in courses at the Certificate IV level and below,</w:t>
      </w:r>
      <w:r w:rsidR="009E28A6" w:rsidRPr="00FE0622">
        <w:rPr>
          <w:rFonts w:cs="Arial"/>
          <w:sz w:val="21"/>
          <w:szCs w:val="21"/>
        </w:rPr>
        <w:t xml:space="preserve"> </w:t>
      </w:r>
      <w:r w:rsidR="00BF27F8"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must charge </w:t>
      </w:r>
      <w:r w:rsidR="006E3368" w:rsidRPr="00FE0622">
        <w:rPr>
          <w:rFonts w:cs="Arial"/>
          <w:sz w:val="21"/>
          <w:szCs w:val="21"/>
        </w:rPr>
        <w:t xml:space="preserve">the concession fee to </w:t>
      </w:r>
      <w:r w:rsidR="004B529F" w:rsidRPr="00FE0622">
        <w:rPr>
          <w:rFonts w:cs="Arial"/>
          <w:sz w:val="21"/>
          <w:szCs w:val="21"/>
        </w:rPr>
        <w:t xml:space="preserve">an individual </w:t>
      </w:r>
      <w:r w:rsidR="009E28A6" w:rsidRPr="00FE0622">
        <w:rPr>
          <w:rFonts w:cs="Arial"/>
          <w:sz w:val="21"/>
          <w:szCs w:val="21"/>
        </w:rPr>
        <w:t>who</w:t>
      </w:r>
      <w:r w:rsidR="0041750B" w:rsidRPr="00FE0622">
        <w:rPr>
          <w:rFonts w:cs="Arial"/>
          <w:sz w:val="21"/>
          <w:szCs w:val="21"/>
        </w:rPr>
        <w:t>, prior to the commencement of training,</w:t>
      </w:r>
      <w:r w:rsidR="009E28A6" w:rsidRPr="00FE0622">
        <w:rPr>
          <w:rFonts w:cs="Arial"/>
          <w:sz w:val="21"/>
          <w:szCs w:val="21"/>
        </w:rPr>
        <w:t xml:space="preserve"> holds </w:t>
      </w:r>
      <w:r w:rsidR="0082025C" w:rsidRPr="00FE0622">
        <w:rPr>
          <w:rFonts w:cs="Arial"/>
          <w:sz w:val="21"/>
          <w:szCs w:val="21"/>
        </w:rPr>
        <w:t>a</w:t>
      </w:r>
      <w:r w:rsidR="009E28A6" w:rsidRPr="00FE0622">
        <w:rPr>
          <w:rFonts w:cs="Arial"/>
          <w:sz w:val="21"/>
          <w:szCs w:val="21"/>
        </w:rPr>
        <w:t xml:space="preserve"> </w:t>
      </w:r>
      <w:r w:rsidR="007E2915" w:rsidRPr="00FE0622">
        <w:rPr>
          <w:rFonts w:cs="Arial"/>
          <w:sz w:val="21"/>
          <w:szCs w:val="21"/>
        </w:rPr>
        <w:t>current and valid</w:t>
      </w:r>
      <w:r w:rsidR="009E28A6" w:rsidRPr="00FE0622">
        <w:rPr>
          <w:rFonts w:cs="Arial"/>
          <w:sz w:val="21"/>
          <w:szCs w:val="21"/>
        </w:rPr>
        <w:t>:</w:t>
      </w:r>
    </w:p>
    <w:p w14:paraId="476AA44D" w14:textId="77777777" w:rsidR="009E28A6" w:rsidRPr="00FE0622" w:rsidRDefault="009E28A6" w:rsidP="005D2AF0">
      <w:pPr>
        <w:numPr>
          <w:ilvl w:val="0"/>
          <w:numId w:val="29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Health Care Card</w:t>
      </w:r>
      <w:r w:rsidR="00930AB7" w:rsidRPr="00FE0622">
        <w:rPr>
          <w:rFonts w:cs="Arial"/>
          <w:sz w:val="21"/>
          <w:szCs w:val="21"/>
        </w:rPr>
        <w:t xml:space="preserve"> issued by the Commonwealth</w:t>
      </w:r>
      <w:r w:rsidRPr="00FE0622">
        <w:rPr>
          <w:rFonts w:cs="Arial"/>
          <w:sz w:val="21"/>
          <w:szCs w:val="21"/>
        </w:rPr>
        <w:t>;</w:t>
      </w:r>
    </w:p>
    <w:p w14:paraId="476AA44E" w14:textId="77777777" w:rsidR="009E28A6" w:rsidRPr="00FE0622" w:rsidRDefault="009E28A6" w:rsidP="005D2AF0">
      <w:pPr>
        <w:numPr>
          <w:ilvl w:val="0"/>
          <w:numId w:val="29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Pensioner Concession Card; or</w:t>
      </w:r>
    </w:p>
    <w:p w14:paraId="476AA44F" w14:textId="77777777" w:rsidR="002C2032" w:rsidRPr="00FE0622" w:rsidRDefault="002C2032" w:rsidP="005D2AF0">
      <w:pPr>
        <w:numPr>
          <w:ilvl w:val="0"/>
          <w:numId w:val="29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Veteran’s Gold Card; or </w:t>
      </w:r>
    </w:p>
    <w:p w14:paraId="476AA450" w14:textId="075E40EA" w:rsidR="002C2032" w:rsidRPr="00FE0622" w:rsidRDefault="002C2032" w:rsidP="005D2AF0">
      <w:pPr>
        <w:numPr>
          <w:ilvl w:val="0"/>
          <w:numId w:val="29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an alternative card or concession eligibility criterion approved by the Minister for the purposes of these Guidelines</w:t>
      </w:r>
      <w:r w:rsidR="00560F5D">
        <w:rPr>
          <w:rFonts w:cs="Arial"/>
          <w:sz w:val="21"/>
          <w:szCs w:val="21"/>
        </w:rPr>
        <w:t>.</w:t>
      </w:r>
    </w:p>
    <w:p w14:paraId="476AA451" w14:textId="1B396F92" w:rsidR="009E28A6" w:rsidRPr="00FE0622" w:rsidRDefault="009E28A6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>The conc</w:t>
      </w:r>
      <w:r w:rsidR="00443BFF" w:rsidRPr="00FE0622">
        <w:rPr>
          <w:rFonts w:cs="Arial"/>
          <w:sz w:val="21"/>
          <w:szCs w:val="21"/>
        </w:rPr>
        <w:t>essions</w:t>
      </w:r>
      <w:r w:rsidR="00314EF6" w:rsidRPr="00FE0622">
        <w:rPr>
          <w:rFonts w:cs="Arial"/>
          <w:sz w:val="21"/>
          <w:szCs w:val="21"/>
        </w:rPr>
        <w:t xml:space="preserve"> provided for in </w:t>
      </w:r>
      <w:r w:rsidR="00560F5D">
        <w:rPr>
          <w:rFonts w:cs="Arial"/>
          <w:sz w:val="21"/>
          <w:szCs w:val="21"/>
        </w:rPr>
        <w:t>C</w:t>
      </w:r>
      <w:r w:rsidR="00560F5D" w:rsidRPr="00FE0622">
        <w:rPr>
          <w:rFonts w:cs="Arial"/>
          <w:sz w:val="21"/>
          <w:szCs w:val="21"/>
        </w:rPr>
        <w:t xml:space="preserve">lause </w:t>
      </w:r>
      <w:r w:rsidR="00314EF6" w:rsidRPr="006D05B5">
        <w:rPr>
          <w:rFonts w:cs="Arial"/>
          <w:sz w:val="21"/>
          <w:szCs w:val="21"/>
        </w:rPr>
        <w:t>3</w:t>
      </w:r>
      <w:r w:rsidR="007D09A1" w:rsidRPr="006D05B5">
        <w:rPr>
          <w:rFonts w:cs="Arial"/>
          <w:sz w:val="21"/>
          <w:szCs w:val="21"/>
        </w:rPr>
        <w:t>.</w:t>
      </w:r>
      <w:r w:rsidR="006D05B5" w:rsidRPr="006D05B5">
        <w:rPr>
          <w:rFonts w:cs="Arial"/>
          <w:sz w:val="21"/>
          <w:szCs w:val="21"/>
        </w:rPr>
        <w:t>7</w:t>
      </w:r>
      <w:r w:rsidRPr="006D05B5">
        <w:rPr>
          <w:rFonts w:cs="Arial"/>
          <w:sz w:val="21"/>
          <w:szCs w:val="21"/>
        </w:rPr>
        <w:t xml:space="preserve"> (a) and (b) also</w:t>
      </w:r>
      <w:r w:rsidRPr="00FE0622">
        <w:rPr>
          <w:rFonts w:cs="Arial"/>
          <w:sz w:val="21"/>
          <w:szCs w:val="21"/>
        </w:rPr>
        <w:t xml:space="preserve"> apply to a dependant spouse or dependant child of a card holder.</w:t>
      </w:r>
    </w:p>
    <w:p w14:paraId="476AA452" w14:textId="3061D11C" w:rsidR="00DE7A28" w:rsidRPr="006D05B5" w:rsidRDefault="00F94307" w:rsidP="00DA5FF3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retain</w:t>
      </w:r>
      <w:r w:rsidR="00DA5FF3" w:rsidRPr="00FE0622">
        <w:rPr>
          <w:rFonts w:cs="Arial"/>
          <w:sz w:val="21"/>
          <w:szCs w:val="21"/>
        </w:rPr>
        <w:t xml:space="preserve"> </w:t>
      </w:r>
      <w:r w:rsidR="007E2915" w:rsidRPr="00FE0622">
        <w:rPr>
          <w:rFonts w:cs="Arial"/>
          <w:sz w:val="21"/>
          <w:szCs w:val="21"/>
        </w:rPr>
        <w:t>a copy</w:t>
      </w:r>
      <w:r w:rsidRPr="00FE0622">
        <w:rPr>
          <w:rFonts w:cs="Arial"/>
          <w:sz w:val="21"/>
          <w:szCs w:val="21"/>
        </w:rPr>
        <w:t xml:space="preserve"> of the relevant concession card</w:t>
      </w:r>
      <w:r w:rsidR="00DE7A28" w:rsidRPr="00FE0622">
        <w:rPr>
          <w:rFonts w:cs="Arial"/>
          <w:sz w:val="21"/>
          <w:szCs w:val="21"/>
        </w:rPr>
        <w:t xml:space="preserve"> specified at </w:t>
      </w:r>
      <w:r w:rsidR="00DE7A28" w:rsidRPr="006D05B5">
        <w:rPr>
          <w:rFonts w:cs="Arial"/>
          <w:sz w:val="21"/>
          <w:szCs w:val="21"/>
        </w:rPr>
        <w:t>Clause 3.</w:t>
      </w:r>
      <w:r w:rsidR="00656846" w:rsidRPr="006D05B5">
        <w:rPr>
          <w:rFonts w:cs="Arial"/>
          <w:sz w:val="21"/>
          <w:szCs w:val="21"/>
        </w:rPr>
        <w:t>7</w:t>
      </w:r>
      <w:r w:rsidR="00DE7A28" w:rsidRPr="006D05B5">
        <w:rPr>
          <w:rFonts w:cs="Arial"/>
          <w:sz w:val="21"/>
          <w:szCs w:val="21"/>
        </w:rPr>
        <w:t>:</w:t>
      </w:r>
    </w:p>
    <w:p w14:paraId="5B33ACC8" w14:textId="77777777" w:rsidR="001C6676" w:rsidRPr="001C6676" w:rsidRDefault="001C6676" w:rsidP="001C6676">
      <w:pPr>
        <w:numPr>
          <w:ilvl w:val="0"/>
          <w:numId w:val="33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1C6676">
        <w:rPr>
          <w:rFonts w:cs="Arial"/>
          <w:sz w:val="21"/>
          <w:szCs w:val="21"/>
        </w:rPr>
        <w:t xml:space="preserve">in hard copy or electronically scanned copy where a physical card is presented; or </w:t>
      </w:r>
    </w:p>
    <w:p w14:paraId="6878547D" w14:textId="77777777" w:rsidR="001C6676" w:rsidRPr="001C6676" w:rsidRDefault="001C6676" w:rsidP="001C6676">
      <w:pPr>
        <w:numPr>
          <w:ilvl w:val="0"/>
          <w:numId w:val="33"/>
        </w:numPr>
        <w:tabs>
          <w:tab w:val="clear" w:pos="851"/>
          <w:tab w:val="clear" w:pos="1440"/>
          <w:tab w:val="clear" w:pos="8392"/>
          <w:tab w:val="num" w:pos="360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1C6676">
        <w:rPr>
          <w:rFonts w:cs="Arial"/>
          <w:sz w:val="21"/>
          <w:szCs w:val="21"/>
        </w:rPr>
        <w:t xml:space="preserve">its equivalent record as extracted from Centrelink Confirmation eServices; or </w:t>
      </w:r>
    </w:p>
    <w:p w14:paraId="6B4E2576" w14:textId="1D6A2AD7" w:rsidR="001C6676" w:rsidRPr="008A54EC" w:rsidRDefault="001C6676" w:rsidP="008A54EC">
      <w:pPr>
        <w:pStyle w:val="ListParagraph"/>
        <w:numPr>
          <w:ilvl w:val="0"/>
          <w:numId w:val="33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1"/>
          <w:szCs w:val="21"/>
        </w:rPr>
      </w:pPr>
      <w:r w:rsidRPr="008A54EC">
        <w:rPr>
          <w:rFonts w:cs="Arial"/>
          <w:sz w:val="21"/>
          <w:szCs w:val="21"/>
        </w:rPr>
        <w:t xml:space="preserve">where the concession card is presented via a Digital Wallet through a Centrelink Express Plus mobile application, of which a copy is not possible, the </w:t>
      </w:r>
      <w:r w:rsidR="00214921" w:rsidRPr="008A54EC">
        <w:rPr>
          <w:rFonts w:cs="Arial"/>
          <w:sz w:val="21"/>
          <w:szCs w:val="21"/>
        </w:rPr>
        <w:t>Training Provider</w:t>
      </w:r>
      <w:r w:rsidRPr="008A54EC">
        <w:rPr>
          <w:rFonts w:cs="Arial"/>
          <w:sz w:val="21"/>
          <w:szCs w:val="21"/>
        </w:rPr>
        <w:t xml:space="preserve"> must make a written declaration and attach it to the student’s file stating that the digital concession card has been sighted in accordance with Clause 3.7. The declaration must include:</w:t>
      </w:r>
    </w:p>
    <w:p w14:paraId="300008D8" w14:textId="77777777" w:rsidR="001C6676" w:rsidRPr="00346F10" w:rsidRDefault="001C6676" w:rsidP="009217A9">
      <w:pPr>
        <w:numPr>
          <w:ilvl w:val="0"/>
          <w:numId w:val="35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0"/>
        </w:rPr>
      </w:pPr>
      <w:r w:rsidRPr="00346F10">
        <w:rPr>
          <w:rFonts w:cs="Arial"/>
          <w:sz w:val="20"/>
        </w:rPr>
        <w:t>Name of the authorised delegate who sighted the digital concession card;</w:t>
      </w:r>
    </w:p>
    <w:p w14:paraId="0C600C61" w14:textId="77777777" w:rsidR="001C6676" w:rsidRPr="00346F10" w:rsidRDefault="001C6676" w:rsidP="009217A9">
      <w:pPr>
        <w:numPr>
          <w:ilvl w:val="0"/>
          <w:numId w:val="35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0"/>
        </w:rPr>
      </w:pPr>
      <w:r w:rsidRPr="00346F10">
        <w:rPr>
          <w:rFonts w:cs="Arial"/>
          <w:sz w:val="20"/>
        </w:rPr>
        <w:t xml:space="preserve">Date the digital concession card was sighted; </w:t>
      </w:r>
    </w:p>
    <w:p w14:paraId="5BC7AAC5" w14:textId="77777777" w:rsidR="001C6676" w:rsidRPr="00346F10" w:rsidRDefault="001C6676" w:rsidP="009217A9">
      <w:pPr>
        <w:numPr>
          <w:ilvl w:val="0"/>
          <w:numId w:val="35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0"/>
        </w:rPr>
      </w:pPr>
      <w:r w:rsidRPr="00346F10">
        <w:rPr>
          <w:rFonts w:cs="Arial"/>
          <w:sz w:val="20"/>
        </w:rPr>
        <w:t>Document number of the concession card; and</w:t>
      </w:r>
    </w:p>
    <w:p w14:paraId="15EF36FD" w14:textId="77777777" w:rsidR="001C6676" w:rsidRPr="00346F10" w:rsidRDefault="001C6676" w:rsidP="009217A9">
      <w:pPr>
        <w:numPr>
          <w:ilvl w:val="0"/>
          <w:numId w:val="35"/>
        </w:numPr>
        <w:tabs>
          <w:tab w:val="clear" w:pos="851"/>
          <w:tab w:val="clear" w:pos="8392"/>
          <w:tab w:val="left" w:pos="1080"/>
          <w:tab w:val="left" w:pos="8640"/>
        </w:tabs>
        <w:spacing w:before="0" w:after="100"/>
        <w:jc w:val="both"/>
        <w:rPr>
          <w:rFonts w:cs="Arial"/>
          <w:sz w:val="20"/>
        </w:rPr>
      </w:pPr>
      <w:r w:rsidRPr="00346F10">
        <w:rPr>
          <w:rFonts w:cs="Arial"/>
          <w:sz w:val="20"/>
        </w:rPr>
        <w:t>Name of concession holder.</w:t>
      </w:r>
    </w:p>
    <w:p w14:paraId="476AA456" w14:textId="00961846" w:rsidR="004F63BE" w:rsidRPr="00FE0622" w:rsidRDefault="00792F41" w:rsidP="004F63BE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For </w:t>
      </w:r>
      <w:r w:rsidR="004F63BE" w:rsidRPr="00FE0622">
        <w:rPr>
          <w:rFonts w:cs="Arial"/>
          <w:sz w:val="21"/>
          <w:szCs w:val="21"/>
        </w:rPr>
        <w:t>individual</w:t>
      </w:r>
      <w:r w:rsidRPr="00FE0622">
        <w:rPr>
          <w:rFonts w:cs="Arial"/>
          <w:sz w:val="21"/>
          <w:szCs w:val="21"/>
        </w:rPr>
        <w:t>s</w:t>
      </w:r>
      <w:r w:rsidR="004F63BE" w:rsidRPr="00FE0622">
        <w:rPr>
          <w:rFonts w:cs="Arial"/>
          <w:sz w:val="21"/>
          <w:szCs w:val="21"/>
        </w:rPr>
        <w:t xml:space="preserve"> entitled to a concession under </w:t>
      </w:r>
      <w:r w:rsidR="00560F5D">
        <w:rPr>
          <w:rFonts w:cs="Arial"/>
          <w:sz w:val="21"/>
          <w:szCs w:val="21"/>
        </w:rPr>
        <w:t>C</w:t>
      </w:r>
      <w:r w:rsidR="00560F5D" w:rsidRPr="00FE0622">
        <w:rPr>
          <w:rFonts w:cs="Arial"/>
          <w:sz w:val="21"/>
          <w:szCs w:val="21"/>
        </w:rPr>
        <w:t xml:space="preserve">lauses </w:t>
      </w:r>
      <w:r w:rsidR="004F63BE" w:rsidRPr="006D05B5">
        <w:rPr>
          <w:rFonts w:cs="Arial"/>
          <w:sz w:val="21"/>
          <w:szCs w:val="21"/>
        </w:rPr>
        <w:t>3.</w:t>
      </w:r>
      <w:r w:rsidR="00656846" w:rsidRPr="006D05B5">
        <w:rPr>
          <w:rFonts w:cs="Arial"/>
          <w:sz w:val="21"/>
          <w:szCs w:val="21"/>
        </w:rPr>
        <w:t>7</w:t>
      </w:r>
      <w:r w:rsidR="004F63BE" w:rsidRPr="006D05B5">
        <w:rPr>
          <w:rFonts w:cs="Arial"/>
          <w:sz w:val="21"/>
          <w:szCs w:val="21"/>
        </w:rPr>
        <w:t xml:space="preserve"> or 3.</w:t>
      </w:r>
      <w:r w:rsidR="00656846" w:rsidRPr="006D05B5">
        <w:rPr>
          <w:rFonts w:cs="Arial"/>
          <w:sz w:val="21"/>
          <w:szCs w:val="21"/>
        </w:rPr>
        <w:t>8</w:t>
      </w:r>
      <w:r w:rsidR="004F63BE" w:rsidRPr="00FE0622">
        <w:rPr>
          <w:rFonts w:cs="Arial"/>
          <w:sz w:val="21"/>
          <w:szCs w:val="21"/>
        </w:rPr>
        <w:t xml:space="preserve"> </w:t>
      </w:r>
      <w:r w:rsidRPr="00FE0622">
        <w:rPr>
          <w:rFonts w:cs="Arial"/>
          <w:sz w:val="21"/>
          <w:szCs w:val="21"/>
        </w:rPr>
        <w:t xml:space="preserve">that are </w:t>
      </w:r>
      <w:r w:rsidR="004F63BE" w:rsidRPr="00FE0622">
        <w:rPr>
          <w:rFonts w:cs="Arial"/>
          <w:sz w:val="21"/>
          <w:szCs w:val="21"/>
        </w:rPr>
        <w:t>also referred Job Seeker</w:t>
      </w:r>
      <w:r w:rsidRPr="00FE0622">
        <w:rPr>
          <w:rFonts w:cs="Arial"/>
          <w:sz w:val="21"/>
          <w:szCs w:val="21"/>
        </w:rPr>
        <w:t>s</w:t>
      </w:r>
      <w:r w:rsidR="004F63BE" w:rsidRPr="00FE0622">
        <w:rPr>
          <w:rFonts w:cs="Arial"/>
          <w:sz w:val="21"/>
          <w:szCs w:val="21"/>
        </w:rPr>
        <w:t xml:space="preserve"> with a standard</w:t>
      </w:r>
      <w:r w:rsidR="00CE024C" w:rsidRPr="00FE0622">
        <w:rPr>
          <w:rFonts w:cs="Arial"/>
          <w:sz w:val="21"/>
          <w:szCs w:val="21"/>
        </w:rPr>
        <w:t xml:space="preserve"> Job Seeker Referral Form;</w:t>
      </w:r>
      <w:r w:rsidRPr="00FE0622">
        <w:rPr>
          <w:rFonts w:cs="Arial"/>
          <w:sz w:val="21"/>
          <w:szCs w:val="21"/>
        </w:rPr>
        <w:t xml:space="preserve"> </w:t>
      </w:r>
      <w:r w:rsidR="004F63BE" w:rsidRPr="00FE0622">
        <w:rPr>
          <w:rFonts w:cs="Arial"/>
          <w:sz w:val="21"/>
          <w:szCs w:val="21"/>
        </w:rPr>
        <w:t>t</w:t>
      </w:r>
      <w:r w:rsidR="008C08FE" w:rsidRPr="00FE0622">
        <w:rPr>
          <w:rFonts w:cs="Arial"/>
          <w:sz w:val="21"/>
          <w:szCs w:val="21"/>
        </w:rPr>
        <w:t xml:space="preserve">he </w:t>
      </w:r>
      <w:r w:rsidR="00214921">
        <w:rPr>
          <w:rFonts w:cs="Arial"/>
          <w:sz w:val="21"/>
          <w:szCs w:val="21"/>
        </w:rPr>
        <w:t>Training Provider</w:t>
      </w:r>
      <w:r w:rsidR="008C08FE" w:rsidRPr="00FE0622">
        <w:rPr>
          <w:rFonts w:cs="Arial"/>
          <w:sz w:val="21"/>
          <w:szCs w:val="21"/>
        </w:rPr>
        <w:t xml:space="preserve"> must retain a copy of the original Job</w:t>
      </w:r>
      <w:r w:rsidRPr="00FE0622">
        <w:rPr>
          <w:rFonts w:cs="Arial"/>
          <w:sz w:val="21"/>
          <w:szCs w:val="21"/>
        </w:rPr>
        <w:t xml:space="preserve"> Seeker Referral Form</w:t>
      </w:r>
      <w:r w:rsidR="004F63BE" w:rsidRPr="00FE0622">
        <w:rPr>
          <w:rFonts w:cs="Arial"/>
          <w:sz w:val="21"/>
          <w:szCs w:val="21"/>
        </w:rPr>
        <w:t xml:space="preserve"> and </w:t>
      </w:r>
      <w:r w:rsidR="008C08FE" w:rsidRPr="00FE0622">
        <w:rPr>
          <w:rFonts w:cs="Arial"/>
          <w:sz w:val="21"/>
          <w:szCs w:val="21"/>
        </w:rPr>
        <w:t xml:space="preserve">return the original to the individual.  On enrolment, a copy of this form must also be returned by the </w:t>
      </w:r>
      <w:r w:rsidR="00214921">
        <w:rPr>
          <w:rFonts w:cs="Arial"/>
          <w:sz w:val="21"/>
          <w:szCs w:val="21"/>
        </w:rPr>
        <w:t>Training Provider</w:t>
      </w:r>
      <w:r w:rsidR="008C08FE" w:rsidRPr="00FE0622">
        <w:rPr>
          <w:rFonts w:cs="Arial"/>
          <w:sz w:val="21"/>
          <w:szCs w:val="21"/>
        </w:rPr>
        <w:t xml:space="preserve"> to the Job Seeker’s referring agency.</w:t>
      </w:r>
    </w:p>
    <w:p w14:paraId="476AA457" w14:textId="12E50B98" w:rsidR="00834DA4" w:rsidRPr="00FE0622" w:rsidRDefault="008C08FE" w:rsidP="00090EDB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930AB7" w:rsidRPr="00FE0622">
        <w:rPr>
          <w:rFonts w:cs="Arial"/>
          <w:sz w:val="21"/>
          <w:szCs w:val="21"/>
        </w:rPr>
        <w:t>Department</w:t>
      </w:r>
      <w:r w:rsidRPr="00FE0622">
        <w:rPr>
          <w:rFonts w:cs="Arial"/>
          <w:sz w:val="21"/>
          <w:szCs w:val="21"/>
        </w:rPr>
        <w:t xml:space="preserve"> will not make a contribution to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toward revenue forgone for referred Job Seekers as a result of charging Job Seekers the concession fee. </w:t>
      </w:r>
      <w:r w:rsidR="005C300F" w:rsidRPr="00FE0622">
        <w:rPr>
          <w:rFonts w:cs="Arial"/>
          <w:sz w:val="21"/>
          <w:szCs w:val="21"/>
        </w:rPr>
        <w:t xml:space="preserve">With </w:t>
      </w:r>
      <w:r w:rsidR="001A12C4" w:rsidRPr="00FE0622">
        <w:rPr>
          <w:rFonts w:cs="Arial"/>
          <w:sz w:val="21"/>
          <w:szCs w:val="21"/>
        </w:rPr>
        <w:t xml:space="preserve">the </w:t>
      </w:r>
      <w:r w:rsidR="005C300F" w:rsidRPr="00FE0622">
        <w:rPr>
          <w:rFonts w:cs="Arial"/>
          <w:sz w:val="21"/>
          <w:szCs w:val="21"/>
        </w:rPr>
        <w:t xml:space="preserve">prior agreement of the referring agency, </w:t>
      </w: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invoice the re</w:t>
      </w:r>
      <w:r w:rsidR="00AA58D2" w:rsidRPr="00FE0622">
        <w:rPr>
          <w:rFonts w:cs="Arial"/>
          <w:sz w:val="21"/>
          <w:szCs w:val="21"/>
        </w:rPr>
        <w:t xml:space="preserve">ferring agency directly for the portion </w:t>
      </w:r>
      <w:r w:rsidRPr="00FE0622">
        <w:rPr>
          <w:rFonts w:cs="Arial"/>
          <w:sz w:val="21"/>
          <w:szCs w:val="21"/>
        </w:rPr>
        <w:t xml:space="preserve">of the tuition fee not covered by the </w:t>
      </w:r>
      <w:r w:rsidR="00B106C2" w:rsidRPr="00FE0622">
        <w:rPr>
          <w:rFonts w:cs="Arial"/>
          <w:sz w:val="21"/>
          <w:szCs w:val="21"/>
        </w:rPr>
        <w:t xml:space="preserve">referred </w:t>
      </w:r>
      <w:r w:rsidRPr="00FE0622">
        <w:rPr>
          <w:rFonts w:cs="Arial"/>
          <w:sz w:val="21"/>
          <w:szCs w:val="21"/>
        </w:rPr>
        <w:t>Job Seeker.</w:t>
      </w:r>
    </w:p>
    <w:p w14:paraId="476AA458" w14:textId="77777777" w:rsidR="00090EDB" w:rsidRPr="00FE0622" w:rsidRDefault="00090EDB" w:rsidP="00090EDB">
      <w:pPr>
        <w:tabs>
          <w:tab w:val="clear" w:pos="851"/>
          <w:tab w:val="clear" w:pos="8392"/>
          <w:tab w:val="left" w:pos="8640"/>
        </w:tabs>
        <w:spacing w:before="0"/>
        <w:ind w:left="851"/>
        <w:jc w:val="both"/>
        <w:rPr>
          <w:rFonts w:cs="Arial"/>
          <w:sz w:val="21"/>
          <w:szCs w:val="21"/>
        </w:rPr>
      </w:pPr>
    </w:p>
    <w:p w14:paraId="476AA459" w14:textId="77777777" w:rsidR="008862AE" w:rsidRPr="00FE0622" w:rsidRDefault="008862AE" w:rsidP="00F94307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i/>
          <w:sz w:val="21"/>
          <w:szCs w:val="21"/>
        </w:rPr>
      </w:pPr>
      <w:r w:rsidRPr="00FE0622">
        <w:rPr>
          <w:rFonts w:cs="Arial"/>
          <w:i/>
          <w:sz w:val="21"/>
          <w:szCs w:val="21"/>
        </w:rPr>
        <w:t>Indigenous Completions Initiative</w:t>
      </w:r>
    </w:p>
    <w:p w14:paraId="476AA45A" w14:textId="77FA7B01" w:rsidR="008862AE" w:rsidRPr="00FE0622" w:rsidRDefault="00BA78D2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napToGrid w:val="0"/>
          <w:sz w:val="21"/>
          <w:szCs w:val="21"/>
        </w:rPr>
      </w:pPr>
      <w:r w:rsidRPr="00FE0622">
        <w:rPr>
          <w:rFonts w:cs="Arial"/>
          <w:snapToGrid w:val="0"/>
          <w:sz w:val="21"/>
          <w:szCs w:val="21"/>
        </w:rPr>
        <w:t>Under the Indigenous Completions Initiative, f</w:t>
      </w:r>
      <w:r w:rsidR="00241364" w:rsidRPr="00FE0622">
        <w:rPr>
          <w:rFonts w:cs="Arial"/>
          <w:snapToGrid w:val="0"/>
          <w:sz w:val="21"/>
          <w:szCs w:val="21"/>
        </w:rPr>
        <w:t xml:space="preserve">or enrolments </w:t>
      </w:r>
      <w:r w:rsidR="003B3B17" w:rsidRPr="00FE0622">
        <w:rPr>
          <w:rFonts w:cs="Arial"/>
          <w:snapToGrid w:val="0"/>
          <w:sz w:val="21"/>
          <w:szCs w:val="21"/>
        </w:rPr>
        <w:t>in a course at any level</w:t>
      </w:r>
      <w:r w:rsidR="00BF27F8" w:rsidRPr="00FE0622">
        <w:rPr>
          <w:rFonts w:cs="Arial"/>
          <w:snapToGrid w:val="0"/>
          <w:sz w:val="21"/>
          <w:szCs w:val="21"/>
        </w:rPr>
        <w:t xml:space="preserve"> the </w:t>
      </w:r>
      <w:r w:rsidR="00214921">
        <w:rPr>
          <w:rFonts w:cs="Arial"/>
          <w:snapToGrid w:val="0"/>
          <w:sz w:val="21"/>
          <w:szCs w:val="21"/>
        </w:rPr>
        <w:t>Training Provider</w:t>
      </w:r>
      <w:r w:rsidR="001E3A51" w:rsidRPr="00FE0622">
        <w:rPr>
          <w:rFonts w:cs="Arial"/>
          <w:snapToGrid w:val="0"/>
          <w:sz w:val="21"/>
          <w:szCs w:val="21"/>
        </w:rPr>
        <w:t xml:space="preserve"> must charge the concession fee to</w:t>
      </w:r>
      <w:r w:rsidR="009831DC" w:rsidRPr="00FE0622">
        <w:rPr>
          <w:rFonts w:cs="Arial"/>
          <w:snapToGrid w:val="0"/>
          <w:sz w:val="21"/>
          <w:szCs w:val="21"/>
        </w:rPr>
        <w:t xml:space="preserve"> </w:t>
      </w:r>
      <w:r w:rsidR="004B529F" w:rsidRPr="00FE0622">
        <w:rPr>
          <w:rFonts w:cs="Arial"/>
          <w:snapToGrid w:val="0"/>
          <w:sz w:val="21"/>
          <w:szCs w:val="21"/>
        </w:rPr>
        <w:t>individuals</w:t>
      </w:r>
      <w:r w:rsidR="008862AE" w:rsidRPr="00FE0622">
        <w:rPr>
          <w:rFonts w:cs="Arial"/>
          <w:snapToGrid w:val="0"/>
          <w:sz w:val="21"/>
          <w:szCs w:val="21"/>
        </w:rPr>
        <w:t xml:space="preserve"> who self-identify as being of Aboriginal or Torres Strait Islander descent (and are reported as such through the “Indigenous Student Identifier” field of </w:t>
      </w:r>
      <w:r w:rsidR="009831DC" w:rsidRPr="00FE0622">
        <w:rPr>
          <w:rFonts w:cs="Arial"/>
          <w:snapToGrid w:val="0"/>
          <w:sz w:val="21"/>
          <w:szCs w:val="21"/>
        </w:rPr>
        <w:t>the Student Statistical Report).</w:t>
      </w:r>
    </w:p>
    <w:p w14:paraId="476AA45B" w14:textId="5F4DC112" w:rsidR="00806CBE" w:rsidRPr="00FE0622" w:rsidRDefault="009B5B5A" w:rsidP="00105247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napToGrid w:val="0"/>
          <w:sz w:val="21"/>
          <w:szCs w:val="21"/>
        </w:rPr>
        <w:lastRenderedPageBreak/>
        <w:t xml:space="preserve">The </w:t>
      </w:r>
      <w:r w:rsidR="00214921">
        <w:rPr>
          <w:rFonts w:cs="Arial"/>
          <w:snapToGrid w:val="0"/>
          <w:sz w:val="21"/>
          <w:szCs w:val="21"/>
        </w:rPr>
        <w:t>Training Provider</w:t>
      </w:r>
      <w:r w:rsidRPr="00FE0622">
        <w:rPr>
          <w:rFonts w:cs="Arial"/>
          <w:snapToGrid w:val="0"/>
          <w:sz w:val="21"/>
          <w:szCs w:val="21"/>
        </w:rPr>
        <w:t xml:space="preserve"> </w:t>
      </w:r>
      <w:r w:rsidR="00231E0D" w:rsidRPr="00FE0622">
        <w:rPr>
          <w:rFonts w:cs="Arial"/>
          <w:snapToGrid w:val="0"/>
          <w:sz w:val="21"/>
          <w:szCs w:val="21"/>
        </w:rPr>
        <w:t xml:space="preserve">must retain </w:t>
      </w:r>
      <w:r w:rsidR="000B6763" w:rsidRPr="00FE0622">
        <w:rPr>
          <w:rFonts w:cs="Arial"/>
          <w:snapToGrid w:val="0"/>
          <w:sz w:val="21"/>
          <w:szCs w:val="21"/>
        </w:rPr>
        <w:t>a copy</w:t>
      </w:r>
      <w:r w:rsidR="00231E0D" w:rsidRPr="00FE0622">
        <w:rPr>
          <w:rFonts w:cs="Arial"/>
          <w:snapToGrid w:val="0"/>
          <w:sz w:val="21"/>
          <w:szCs w:val="21"/>
        </w:rPr>
        <w:t xml:space="preserve"> of the enrolment form on which the </w:t>
      </w:r>
      <w:r w:rsidR="004B529F" w:rsidRPr="00FE0622">
        <w:rPr>
          <w:rFonts w:cs="Arial"/>
          <w:snapToGrid w:val="0"/>
          <w:sz w:val="21"/>
          <w:szCs w:val="21"/>
        </w:rPr>
        <w:t>individual</w:t>
      </w:r>
      <w:r w:rsidR="00231E0D" w:rsidRPr="00FE0622">
        <w:rPr>
          <w:rFonts w:cs="Arial"/>
          <w:snapToGrid w:val="0"/>
          <w:sz w:val="21"/>
          <w:szCs w:val="21"/>
        </w:rPr>
        <w:t xml:space="preserve"> </w:t>
      </w:r>
      <w:r w:rsidR="0008370D" w:rsidRPr="00FE0622">
        <w:rPr>
          <w:rFonts w:cs="Arial"/>
          <w:snapToGrid w:val="0"/>
          <w:sz w:val="21"/>
          <w:szCs w:val="21"/>
        </w:rPr>
        <w:t>self-identified</w:t>
      </w:r>
      <w:r w:rsidR="007D2EB9" w:rsidRPr="00FE0622">
        <w:rPr>
          <w:rFonts w:cs="Arial"/>
          <w:snapToGrid w:val="0"/>
          <w:sz w:val="21"/>
          <w:szCs w:val="21"/>
        </w:rPr>
        <w:t xml:space="preserve"> as indigenous</w:t>
      </w:r>
      <w:r w:rsidR="004B529F" w:rsidRPr="00FE0622">
        <w:rPr>
          <w:rFonts w:cs="Arial"/>
          <w:snapToGrid w:val="0"/>
          <w:sz w:val="21"/>
          <w:szCs w:val="21"/>
        </w:rPr>
        <w:t>.</w:t>
      </w:r>
      <w:r w:rsidR="007D2EB9" w:rsidRPr="00FE0622">
        <w:rPr>
          <w:rFonts w:cs="Arial"/>
          <w:snapToGrid w:val="0"/>
          <w:sz w:val="21"/>
          <w:szCs w:val="21"/>
        </w:rPr>
        <w:t xml:space="preserve"> </w:t>
      </w:r>
    </w:p>
    <w:p w14:paraId="476AA46D" w14:textId="77777777" w:rsidR="000C2304" w:rsidRPr="00FE0622" w:rsidRDefault="000C2304" w:rsidP="0042171F">
      <w:pPr>
        <w:tabs>
          <w:tab w:val="left" w:pos="8640"/>
        </w:tabs>
        <w:spacing w:before="0"/>
        <w:jc w:val="both"/>
        <w:rPr>
          <w:rFonts w:cs="Arial"/>
          <w:sz w:val="21"/>
          <w:szCs w:val="21"/>
        </w:rPr>
      </w:pPr>
    </w:p>
    <w:p w14:paraId="476AA46E" w14:textId="77777777" w:rsidR="00AB3911" w:rsidRPr="00FE0622" w:rsidRDefault="00AB3911" w:rsidP="00AB3911">
      <w:pPr>
        <w:tabs>
          <w:tab w:val="clear" w:pos="851"/>
          <w:tab w:val="clear" w:pos="8392"/>
          <w:tab w:val="left" w:pos="8640"/>
        </w:tabs>
        <w:spacing w:before="0" w:after="10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SECTION 4</w:t>
      </w:r>
    </w:p>
    <w:p w14:paraId="476AA46F" w14:textId="77777777" w:rsidR="00AB3911" w:rsidRPr="00FE0622" w:rsidRDefault="00AB3911" w:rsidP="00AB3911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Other fees</w:t>
      </w:r>
    </w:p>
    <w:p w14:paraId="476AA470" w14:textId="626465A3" w:rsidR="00CF5656" w:rsidRPr="00FE0622" w:rsidRDefault="00CF5656" w:rsidP="00CF5656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publish </w:t>
      </w:r>
      <w:r w:rsidR="00683701" w:rsidRPr="00FE0622">
        <w:rPr>
          <w:rFonts w:cs="Arial"/>
          <w:sz w:val="21"/>
          <w:szCs w:val="21"/>
        </w:rPr>
        <w:t xml:space="preserve">on its website </w:t>
      </w:r>
      <w:r w:rsidRPr="00FE0622">
        <w:rPr>
          <w:rFonts w:cs="Arial"/>
          <w:sz w:val="21"/>
          <w:szCs w:val="21"/>
        </w:rPr>
        <w:t xml:space="preserve">all other fees associated with government subsidised training including but not limited to any student services and amenities fees, fees for </w:t>
      </w:r>
      <w:r w:rsidR="00B16C09" w:rsidRPr="00FE0622">
        <w:rPr>
          <w:rFonts w:cs="Arial"/>
          <w:sz w:val="21"/>
          <w:szCs w:val="21"/>
        </w:rPr>
        <w:t xml:space="preserve">goods, </w:t>
      </w:r>
      <w:r w:rsidRPr="00FE0622">
        <w:rPr>
          <w:rFonts w:cs="Arial"/>
          <w:sz w:val="21"/>
          <w:szCs w:val="21"/>
        </w:rPr>
        <w:t>services</w:t>
      </w:r>
      <w:r w:rsidR="00B16C09" w:rsidRPr="00FE0622">
        <w:rPr>
          <w:rFonts w:cs="Arial"/>
          <w:sz w:val="21"/>
          <w:szCs w:val="21"/>
        </w:rPr>
        <w:t xml:space="preserve"> or materials</w:t>
      </w:r>
      <w:r w:rsidRPr="00FE0622">
        <w:rPr>
          <w:rFonts w:cs="Arial"/>
          <w:sz w:val="21"/>
          <w:szCs w:val="21"/>
        </w:rPr>
        <w:t xml:space="preserve"> and administration fees.</w:t>
      </w:r>
    </w:p>
    <w:p w14:paraId="476AA471" w14:textId="264CE82B" w:rsidR="00AB3911" w:rsidRPr="00FE0622" w:rsidRDefault="00AB3911" w:rsidP="002832BE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If 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imposes any other fees, including but not limited to</w:t>
      </w:r>
      <w:r w:rsidR="003831B3" w:rsidRPr="00FE0622">
        <w:rPr>
          <w:rFonts w:cs="Arial"/>
          <w:sz w:val="21"/>
          <w:szCs w:val="21"/>
        </w:rPr>
        <w:t xml:space="preserve"> </w:t>
      </w:r>
      <w:r w:rsidR="00800195" w:rsidRPr="00FE0622">
        <w:rPr>
          <w:rFonts w:cs="Arial"/>
          <w:sz w:val="21"/>
          <w:szCs w:val="21"/>
        </w:rPr>
        <w:t xml:space="preserve">those outlined in </w:t>
      </w:r>
      <w:r w:rsidR="00560F5D" w:rsidRPr="006D05B5">
        <w:rPr>
          <w:rFonts w:cs="Arial"/>
          <w:sz w:val="21"/>
          <w:szCs w:val="21"/>
        </w:rPr>
        <w:t xml:space="preserve">Clause </w:t>
      </w:r>
      <w:r w:rsidR="00800195" w:rsidRPr="006D05B5">
        <w:rPr>
          <w:rFonts w:cs="Arial"/>
          <w:sz w:val="21"/>
          <w:szCs w:val="21"/>
        </w:rPr>
        <w:t>4.1</w:t>
      </w:r>
      <w:r w:rsidR="003831B3" w:rsidRPr="006D05B5">
        <w:rPr>
          <w:rFonts w:cs="Arial"/>
          <w:sz w:val="21"/>
          <w:szCs w:val="21"/>
        </w:rPr>
        <w:t>,</w:t>
      </w:r>
      <w:r w:rsidR="003831B3" w:rsidRPr="00FE0622">
        <w:rPr>
          <w:rFonts w:cs="Arial"/>
          <w:sz w:val="21"/>
          <w:szCs w:val="21"/>
        </w:rPr>
        <w:t xml:space="preserve"> </w:t>
      </w: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</w:t>
      </w:r>
      <w:r w:rsidR="00FE2579" w:rsidRPr="00FE0622">
        <w:rPr>
          <w:rFonts w:cs="Arial"/>
          <w:sz w:val="21"/>
          <w:szCs w:val="21"/>
        </w:rPr>
        <w:t>supply</w:t>
      </w:r>
      <w:r w:rsidRPr="00FE0622">
        <w:rPr>
          <w:rFonts w:cs="Arial"/>
          <w:sz w:val="21"/>
          <w:szCs w:val="21"/>
        </w:rPr>
        <w:t xml:space="preserve"> the individual</w:t>
      </w:r>
      <w:r w:rsidR="00FE2579" w:rsidRPr="00FE0622">
        <w:rPr>
          <w:rFonts w:cs="Arial"/>
          <w:sz w:val="21"/>
          <w:szCs w:val="21"/>
        </w:rPr>
        <w:t xml:space="preserve"> with </w:t>
      </w:r>
      <w:r w:rsidRPr="00FE0622">
        <w:rPr>
          <w:rFonts w:cs="Arial"/>
          <w:sz w:val="21"/>
          <w:szCs w:val="21"/>
        </w:rPr>
        <w:t>itemised details of the fee</w:t>
      </w:r>
      <w:r w:rsidR="00FE2579" w:rsidRPr="00FE0622">
        <w:rPr>
          <w:rFonts w:cs="Arial"/>
          <w:sz w:val="21"/>
          <w:szCs w:val="21"/>
        </w:rPr>
        <w:t>s</w:t>
      </w:r>
      <w:r w:rsidRPr="00FE0622">
        <w:rPr>
          <w:rFonts w:cs="Arial"/>
          <w:sz w:val="21"/>
          <w:szCs w:val="21"/>
        </w:rPr>
        <w:t xml:space="preserve"> </w:t>
      </w:r>
      <w:r w:rsidRPr="00FE0622">
        <w:rPr>
          <w:rFonts w:cs="Arial"/>
          <w:i/>
          <w:sz w:val="21"/>
          <w:szCs w:val="21"/>
          <w:u w:val="single"/>
        </w:rPr>
        <w:t>prior</w:t>
      </w:r>
      <w:r w:rsidR="00683701" w:rsidRPr="00FE0622">
        <w:rPr>
          <w:rFonts w:cs="Arial"/>
          <w:sz w:val="21"/>
          <w:szCs w:val="21"/>
        </w:rPr>
        <w:t xml:space="preserve"> to enrolment as part of a Statement of Fees. </w:t>
      </w:r>
    </w:p>
    <w:p w14:paraId="476AA472" w14:textId="77777777" w:rsidR="00AB3911" w:rsidRPr="00FE0622" w:rsidRDefault="00AB3911" w:rsidP="00AB3911">
      <w:pPr>
        <w:tabs>
          <w:tab w:val="clear" w:pos="851"/>
          <w:tab w:val="clear" w:pos="8392"/>
          <w:tab w:val="left" w:pos="8640"/>
        </w:tabs>
        <w:spacing w:before="0"/>
        <w:rPr>
          <w:rFonts w:cs="Arial"/>
          <w:sz w:val="21"/>
          <w:szCs w:val="21"/>
        </w:rPr>
      </w:pPr>
    </w:p>
    <w:p w14:paraId="476AA473" w14:textId="77777777" w:rsidR="009E28A6" w:rsidRPr="00FE0622" w:rsidRDefault="00A271E3" w:rsidP="002832BE">
      <w:pPr>
        <w:tabs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 xml:space="preserve">SECTION </w:t>
      </w:r>
      <w:r w:rsidR="003603F4" w:rsidRPr="00FE0622">
        <w:rPr>
          <w:rFonts w:cs="Arial"/>
          <w:b/>
          <w:sz w:val="21"/>
          <w:szCs w:val="21"/>
        </w:rPr>
        <w:t>5</w:t>
      </w:r>
    </w:p>
    <w:p w14:paraId="476AA474" w14:textId="77777777" w:rsidR="009E28A6" w:rsidRPr="00FE0622" w:rsidRDefault="009E28A6" w:rsidP="00314D94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Refunds</w:t>
      </w:r>
    </w:p>
    <w:p w14:paraId="476AA475" w14:textId="222CD8F5" w:rsidR="009E28A6" w:rsidRPr="00FE0622" w:rsidRDefault="00820F8D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must supply </w:t>
      </w:r>
      <w:r w:rsidR="00973376" w:rsidRPr="00FE0622">
        <w:rPr>
          <w:rFonts w:cs="Arial"/>
          <w:sz w:val="21"/>
          <w:szCs w:val="21"/>
        </w:rPr>
        <w:t>each individual</w:t>
      </w:r>
      <w:r w:rsidR="009E28A6" w:rsidRPr="00FE0622">
        <w:rPr>
          <w:rFonts w:cs="Arial"/>
          <w:sz w:val="21"/>
          <w:szCs w:val="21"/>
        </w:rPr>
        <w:t xml:space="preserve"> with a clear r</w:t>
      </w:r>
      <w:r w:rsidR="00E51103" w:rsidRPr="00FE0622">
        <w:rPr>
          <w:rFonts w:cs="Arial"/>
          <w:sz w:val="21"/>
          <w:szCs w:val="21"/>
        </w:rPr>
        <w:t xml:space="preserve">efund policy </w:t>
      </w:r>
      <w:r w:rsidR="00E51103" w:rsidRPr="00FE0622">
        <w:rPr>
          <w:rFonts w:cs="Arial"/>
          <w:i/>
          <w:sz w:val="21"/>
          <w:szCs w:val="21"/>
          <w:u w:val="single"/>
        </w:rPr>
        <w:t>prior</w:t>
      </w:r>
      <w:r w:rsidR="00E51103" w:rsidRPr="00FE0622">
        <w:rPr>
          <w:rFonts w:cs="Arial"/>
          <w:sz w:val="21"/>
          <w:szCs w:val="21"/>
        </w:rPr>
        <w:t xml:space="preserve"> to enrolment that is fair, reasonable and covers scenarios relating to withdrawal by the student, course </w:t>
      </w:r>
      <w:r w:rsidR="00E51103" w:rsidRPr="00FE0622">
        <w:rPr>
          <w:snapToGrid w:val="0"/>
          <w:sz w:val="21"/>
          <w:szCs w:val="21"/>
        </w:rPr>
        <w:t>cancellation</w:t>
      </w:r>
      <w:r w:rsidR="00E51103" w:rsidRPr="00FE0622">
        <w:rPr>
          <w:rFonts w:cs="Arial"/>
          <w:sz w:val="21"/>
          <w:szCs w:val="21"/>
        </w:rPr>
        <w:t>,</w:t>
      </w:r>
      <w:r w:rsidR="003A3F82" w:rsidRPr="00FE0622">
        <w:rPr>
          <w:rFonts w:cs="Arial"/>
          <w:sz w:val="21"/>
          <w:szCs w:val="21"/>
        </w:rPr>
        <w:t xml:space="preserve"> closure</w:t>
      </w:r>
      <w:r w:rsidRPr="00FE0622">
        <w:rPr>
          <w:rFonts w:cs="Arial"/>
          <w:sz w:val="21"/>
          <w:szCs w:val="21"/>
        </w:rPr>
        <w:t xml:space="preserve"> of the </w:t>
      </w:r>
      <w:r w:rsidR="00214921">
        <w:rPr>
          <w:rFonts w:cs="Arial"/>
          <w:sz w:val="21"/>
          <w:szCs w:val="21"/>
        </w:rPr>
        <w:t>Training Provider</w:t>
      </w:r>
      <w:r w:rsidR="003A3F82" w:rsidRPr="00FE0622">
        <w:rPr>
          <w:rFonts w:cs="Arial"/>
          <w:sz w:val="21"/>
          <w:szCs w:val="21"/>
        </w:rPr>
        <w:t xml:space="preserve"> and any other reasonable matter</w:t>
      </w:r>
      <w:r w:rsidR="00E51103" w:rsidRPr="00FE0622">
        <w:rPr>
          <w:rFonts w:cs="Arial"/>
          <w:sz w:val="21"/>
          <w:szCs w:val="21"/>
        </w:rPr>
        <w:t xml:space="preserve"> and</w:t>
      </w:r>
      <w:r w:rsidR="003A3F82" w:rsidRPr="00FE0622">
        <w:rPr>
          <w:rFonts w:cs="Arial"/>
          <w:sz w:val="21"/>
          <w:szCs w:val="21"/>
        </w:rPr>
        <w:t xml:space="preserve"> that</w:t>
      </w:r>
      <w:r w:rsidR="00E51103" w:rsidRPr="00FE0622">
        <w:rPr>
          <w:rFonts w:cs="Arial"/>
          <w:sz w:val="21"/>
          <w:szCs w:val="21"/>
        </w:rPr>
        <w:t xml:space="preserve"> meets the standards of the </w:t>
      </w:r>
      <w:r w:rsidR="00214921">
        <w:rPr>
          <w:rFonts w:cs="Arial"/>
          <w:sz w:val="21"/>
          <w:szCs w:val="21"/>
        </w:rPr>
        <w:t>Training Provider</w:t>
      </w:r>
      <w:r w:rsidR="00E51103" w:rsidRPr="00FE0622">
        <w:rPr>
          <w:rFonts w:cs="Arial"/>
          <w:sz w:val="21"/>
          <w:szCs w:val="21"/>
        </w:rPr>
        <w:t>’s relevant regulator.</w:t>
      </w:r>
    </w:p>
    <w:p w14:paraId="476AA476" w14:textId="6CD51F53" w:rsidR="009E28A6" w:rsidRPr="00FE0622" w:rsidRDefault="005F195D" w:rsidP="0042171F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snapToGrid w:val="0"/>
          <w:sz w:val="21"/>
          <w:szCs w:val="21"/>
        </w:rPr>
        <w:t>Notwithstanding</w:t>
      </w:r>
      <w:r w:rsidRPr="00FE0622">
        <w:rPr>
          <w:rFonts w:cs="Arial"/>
          <w:sz w:val="21"/>
          <w:szCs w:val="21"/>
        </w:rPr>
        <w:t xml:space="preserve"> </w:t>
      </w:r>
      <w:r w:rsidR="00560F5D" w:rsidRPr="006D05B5">
        <w:rPr>
          <w:rFonts w:cs="Arial"/>
          <w:sz w:val="21"/>
          <w:szCs w:val="21"/>
        </w:rPr>
        <w:t xml:space="preserve">Clause </w:t>
      </w:r>
      <w:r w:rsidR="003603F4" w:rsidRPr="006D05B5">
        <w:rPr>
          <w:rFonts w:cs="Arial"/>
          <w:sz w:val="21"/>
          <w:szCs w:val="21"/>
        </w:rPr>
        <w:t>5</w:t>
      </w:r>
      <w:r w:rsidR="009E28A6" w:rsidRPr="006D05B5">
        <w:rPr>
          <w:rFonts w:cs="Arial"/>
          <w:sz w:val="21"/>
          <w:szCs w:val="21"/>
        </w:rPr>
        <w:t>.1, enrolments</w:t>
      </w:r>
      <w:r w:rsidR="009E28A6" w:rsidRPr="00FE0622">
        <w:rPr>
          <w:rFonts w:cs="Arial"/>
          <w:sz w:val="21"/>
          <w:szCs w:val="21"/>
        </w:rPr>
        <w:t xml:space="preserve"> in courses eligible for VET FEE-HELP are subject to VET FEE-HELP requirements.</w:t>
      </w:r>
    </w:p>
    <w:p w14:paraId="476AA477" w14:textId="77777777" w:rsidR="0014262D" w:rsidRDefault="0014262D" w:rsidP="0014262D">
      <w:pPr>
        <w:tabs>
          <w:tab w:val="clear" w:pos="851"/>
          <w:tab w:val="clear" w:pos="8392"/>
          <w:tab w:val="left" w:pos="8640"/>
        </w:tabs>
        <w:spacing w:before="0"/>
        <w:ind w:left="851"/>
        <w:jc w:val="both"/>
        <w:rPr>
          <w:rFonts w:cs="Arial"/>
          <w:sz w:val="21"/>
          <w:szCs w:val="21"/>
        </w:rPr>
      </w:pPr>
    </w:p>
    <w:p w14:paraId="476AA478" w14:textId="77777777" w:rsidR="009E28A6" w:rsidRPr="00FE0622" w:rsidRDefault="003603F4" w:rsidP="002832BE">
      <w:pPr>
        <w:tabs>
          <w:tab w:val="left" w:pos="8640"/>
        </w:tabs>
        <w:spacing w:before="0" w:after="10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SECTION 6</w:t>
      </w:r>
    </w:p>
    <w:p w14:paraId="476AA479" w14:textId="77777777" w:rsidR="009E28A6" w:rsidRPr="00FE0622" w:rsidRDefault="009E28A6" w:rsidP="00314D94">
      <w:pPr>
        <w:numPr>
          <w:ilvl w:val="0"/>
          <w:numId w:val="3"/>
        </w:numPr>
        <w:tabs>
          <w:tab w:val="clear" w:pos="360"/>
          <w:tab w:val="clear" w:pos="851"/>
          <w:tab w:val="clear" w:pos="8392"/>
          <w:tab w:val="num" w:pos="540"/>
          <w:tab w:val="left" w:pos="8640"/>
        </w:tabs>
        <w:spacing w:before="0" w:after="100"/>
        <w:ind w:left="540" w:hanging="540"/>
        <w:jc w:val="both"/>
        <w:rPr>
          <w:rFonts w:cs="Arial"/>
          <w:b/>
          <w:sz w:val="21"/>
          <w:szCs w:val="21"/>
        </w:rPr>
      </w:pPr>
      <w:r w:rsidRPr="00FE0622">
        <w:rPr>
          <w:rFonts w:cs="Arial"/>
          <w:b/>
          <w:sz w:val="21"/>
          <w:szCs w:val="21"/>
        </w:rPr>
        <w:t>Accounts and records of tuition fees and other fees</w:t>
      </w:r>
    </w:p>
    <w:p w14:paraId="476AA47A" w14:textId="471FA199" w:rsidR="009E28A6" w:rsidRPr="00FE0622" w:rsidRDefault="009E28A6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accounts and records kept by </w:t>
      </w:r>
      <w:r w:rsidR="00820F8D"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Pr="00FE0622">
        <w:rPr>
          <w:rFonts w:cs="Arial"/>
          <w:sz w:val="21"/>
          <w:szCs w:val="21"/>
        </w:rPr>
        <w:t xml:space="preserve"> must clearly distinguish income for fee-f</w:t>
      </w:r>
      <w:r w:rsidR="001D4508" w:rsidRPr="00FE0622">
        <w:rPr>
          <w:rFonts w:cs="Arial"/>
          <w:sz w:val="21"/>
          <w:szCs w:val="21"/>
        </w:rPr>
        <w:t>or-service training</w:t>
      </w:r>
      <w:r w:rsidRPr="00FE0622">
        <w:rPr>
          <w:rFonts w:cs="Arial"/>
          <w:sz w:val="21"/>
          <w:szCs w:val="21"/>
        </w:rPr>
        <w:t xml:space="preserve"> from government subsidised training</w:t>
      </w:r>
      <w:r w:rsidR="007231C0" w:rsidRPr="00FE0622">
        <w:rPr>
          <w:rFonts w:cs="Arial"/>
          <w:sz w:val="21"/>
          <w:szCs w:val="21"/>
        </w:rPr>
        <w:t>.</w:t>
      </w:r>
    </w:p>
    <w:p w14:paraId="476AA47B" w14:textId="23873A62" w:rsidR="009E28A6" w:rsidRPr="00FE0622" w:rsidRDefault="00820F8D" w:rsidP="00EB31EC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must establish and maintain a separate general ledger account to record receipt of income from fees for tuition and the payment of refunds of tuition fees.</w:t>
      </w:r>
    </w:p>
    <w:p w14:paraId="476AA47C" w14:textId="4E3E93D6" w:rsidR="00522A5F" w:rsidRPr="00FE0622" w:rsidRDefault="00820F8D" w:rsidP="00527824">
      <w:pPr>
        <w:numPr>
          <w:ilvl w:val="1"/>
          <w:numId w:val="3"/>
        </w:numPr>
        <w:tabs>
          <w:tab w:val="clear" w:pos="792"/>
          <w:tab w:val="clear" w:pos="8392"/>
          <w:tab w:val="num" w:pos="851"/>
          <w:tab w:val="left" w:pos="8640"/>
        </w:tabs>
        <w:spacing w:before="0" w:after="100"/>
        <w:ind w:left="851" w:hanging="851"/>
        <w:jc w:val="both"/>
        <w:rPr>
          <w:rFonts w:cs="Arial"/>
          <w:sz w:val="21"/>
          <w:szCs w:val="21"/>
        </w:rPr>
      </w:pPr>
      <w:r w:rsidRPr="00FE0622">
        <w:rPr>
          <w:rFonts w:cs="Arial"/>
          <w:sz w:val="21"/>
          <w:szCs w:val="21"/>
        </w:rPr>
        <w:t xml:space="preserve">The </w:t>
      </w:r>
      <w:r w:rsidR="00214921">
        <w:rPr>
          <w:rFonts w:cs="Arial"/>
          <w:sz w:val="21"/>
          <w:szCs w:val="21"/>
        </w:rPr>
        <w:t>Training Provider</w:t>
      </w:r>
      <w:r w:rsidR="009E28A6" w:rsidRPr="00FE0622">
        <w:rPr>
          <w:rFonts w:cs="Arial"/>
          <w:sz w:val="21"/>
          <w:szCs w:val="21"/>
        </w:rPr>
        <w:t xml:space="preserve"> shall keep records, including evidence, to support any claim for </w:t>
      </w:r>
      <w:r w:rsidR="00B3167D" w:rsidRPr="00FE0622">
        <w:rPr>
          <w:rFonts w:cs="Arial"/>
          <w:sz w:val="21"/>
          <w:szCs w:val="21"/>
        </w:rPr>
        <w:t xml:space="preserve">a contribution </w:t>
      </w:r>
      <w:r w:rsidR="00B3167D" w:rsidRPr="00FE0622">
        <w:rPr>
          <w:snapToGrid w:val="0"/>
          <w:sz w:val="21"/>
          <w:szCs w:val="21"/>
        </w:rPr>
        <w:t>towards</w:t>
      </w:r>
      <w:r w:rsidR="009E28A6" w:rsidRPr="00FE0622">
        <w:rPr>
          <w:rFonts w:cs="Arial"/>
          <w:sz w:val="21"/>
          <w:szCs w:val="21"/>
        </w:rPr>
        <w:t xml:space="preserve"> revenue foregone as a result of granting concessions or </w:t>
      </w:r>
      <w:r w:rsidR="00B04C29" w:rsidRPr="00FE0622">
        <w:rPr>
          <w:rFonts w:cs="Arial"/>
          <w:sz w:val="21"/>
          <w:szCs w:val="21"/>
        </w:rPr>
        <w:t>waivers/exemptions</w:t>
      </w:r>
      <w:r w:rsidR="009E28A6" w:rsidRPr="00FE0622">
        <w:rPr>
          <w:rFonts w:cs="Arial"/>
          <w:sz w:val="21"/>
          <w:szCs w:val="21"/>
        </w:rPr>
        <w:t>.</w:t>
      </w:r>
    </w:p>
    <w:sectPr w:rsidR="00522A5F" w:rsidRPr="00FE0622" w:rsidSect="00DC095D">
      <w:headerReference w:type="default" r:id="rId18"/>
      <w:footerReference w:type="default" r:id="rId19"/>
      <w:pgSz w:w="11906" w:h="16838" w:code="9"/>
      <w:pgMar w:top="1134" w:right="926" w:bottom="1135" w:left="1080" w:header="284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A47F" w14:textId="77777777" w:rsidR="00AD4807" w:rsidRDefault="00AD4807">
      <w:r>
        <w:separator/>
      </w:r>
    </w:p>
  </w:endnote>
  <w:endnote w:type="continuationSeparator" w:id="0">
    <w:p w14:paraId="476AA480" w14:textId="77777777" w:rsidR="00AD4807" w:rsidRDefault="00AD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C7A3" w14:textId="77777777" w:rsidR="009B3331" w:rsidRDefault="009B3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A482" w14:textId="0C63145C" w:rsidR="00AD4807" w:rsidRPr="00FE0622" w:rsidRDefault="003C64F8" w:rsidP="00114410">
    <w:pPr>
      <w:pStyle w:val="Footer"/>
      <w:tabs>
        <w:tab w:val="clear" w:pos="4153"/>
        <w:tab w:val="clear" w:pos="8306"/>
        <w:tab w:val="left" w:pos="1335"/>
      </w:tabs>
      <w:jc w:val="right"/>
      <w:rPr>
        <w:color w:val="808080"/>
        <w:sz w:val="20"/>
      </w:rPr>
    </w:pPr>
    <w:r w:rsidRPr="00FE0622">
      <w:rPr>
        <w:color w:val="808080"/>
        <w:sz w:val="20"/>
      </w:rPr>
      <w:t>201</w:t>
    </w:r>
    <w:r>
      <w:rPr>
        <w:color w:val="808080"/>
        <w:sz w:val="20"/>
      </w:rPr>
      <w:t>7</w:t>
    </w:r>
    <w:r w:rsidRPr="00FE0622">
      <w:rPr>
        <w:color w:val="808080"/>
        <w:sz w:val="20"/>
      </w:rPr>
      <w:t xml:space="preserve"> </w:t>
    </w:r>
    <w:r w:rsidR="00AD4807" w:rsidRPr="00FE0622">
      <w:rPr>
        <w:color w:val="808080"/>
        <w:sz w:val="20"/>
      </w:rPr>
      <w:t>Guidelines about Fees</w:t>
    </w:r>
  </w:p>
  <w:p w14:paraId="476AA483" w14:textId="5DBCF48F" w:rsidR="00AD4807" w:rsidRPr="00EC2BE7" w:rsidRDefault="00AD4807" w:rsidP="00114410">
    <w:pPr>
      <w:pStyle w:val="Footer"/>
      <w:tabs>
        <w:tab w:val="clear" w:pos="4153"/>
        <w:tab w:val="clear" w:pos="8306"/>
        <w:tab w:val="left" w:pos="1335"/>
      </w:tabs>
      <w:jc w:val="right"/>
      <w:rPr>
        <w:color w:val="808080"/>
        <w:sz w:val="20"/>
      </w:rPr>
    </w:pPr>
    <w:r w:rsidRPr="00FE0622">
      <w:rPr>
        <w:color w:val="808080"/>
        <w:sz w:val="20"/>
      </w:rPr>
      <w:t xml:space="preserve">Version </w:t>
    </w:r>
    <w:r w:rsidR="009B3331">
      <w:rPr>
        <w:color w:val="808080"/>
        <w:sz w:val="20"/>
      </w:rPr>
      <w:t>1.0, Decem</w:t>
    </w:r>
    <w:r w:rsidR="00AE5C78">
      <w:rPr>
        <w:color w:val="808080"/>
        <w:sz w:val="20"/>
      </w:rPr>
      <w:t>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D44F" w14:textId="77777777" w:rsidR="009B3331" w:rsidRDefault="009B3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A484" w14:textId="334AEB68" w:rsidR="00AD4807" w:rsidRPr="00953E22" w:rsidRDefault="004129BC" w:rsidP="00953E22">
    <w:pPr>
      <w:pStyle w:val="Footer"/>
      <w:tabs>
        <w:tab w:val="clear" w:pos="4153"/>
        <w:tab w:val="clear" w:pos="8306"/>
        <w:tab w:val="left" w:pos="1335"/>
      </w:tabs>
      <w:jc w:val="right"/>
      <w:rPr>
        <w:color w:val="808080"/>
        <w:sz w:val="20"/>
      </w:rPr>
    </w:pPr>
    <w:r w:rsidRPr="00953E22">
      <w:rPr>
        <w:color w:val="808080"/>
        <w:sz w:val="20"/>
      </w:rPr>
      <w:t>201</w:t>
    </w:r>
    <w:r>
      <w:rPr>
        <w:color w:val="808080"/>
        <w:sz w:val="20"/>
      </w:rPr>
      <w:t>7</w:t>
    </w:r>
    <w:r w:rsidRPr="00953E22">
      <w:rPr>
        <w:color w:val="808080"/>
        <w:sz w:val="20"/>
      </w:rPr>
      <w:t xml:space="preserve"> </w:t>
    </w:r>
    <w:r w:rsidR="00AD4807" w:rsidRPr="00953E22">
      <w:rPr>
        <w:color w:val="808080"/>
        <w:sz w:val="20"/>
      </w:rPr>
      <w:t>Guidelines about Fees</w:t>
    </w:r>
  </w:p>
  <w:p w14:paraId="476AA485" w14:textId="4B61EA36" w:rsidR="00AD4807" w:rsidRPr="00953E22" w:rsidRDefault="00AD4807" w:rsidP="00953E22">
    <w:pPr>
      <w:pStyle w:val="Footer"/>
      <w:jc w:val="right"/>
    </w:pPr>
    <w:r w:rsidRPr="00953E22">
      <w:rPr>
        <w:color w:val="808080"/>
        <w:sz w:val="20"/>
      </w:rPr>
      <w:t xml:space="preserve">Version </w:t>
    </w:r>
    <w:r w:rsidRPr="00AE5C78">
      <w:rPr>
        <w:color w:val="808080"/>
        <w:sz w:val="20"/>
      </w:rPr>
      <w:t>1.</w:t>
    </w:r>
    <w:r w:rsidR="003C64F8" w:rsidRPr="00AE5C78">
      <w:rPr>
        <w:color w:val="808080"/>
        <w:sz w:val="20"/>
      </w:rPr>
      <w:t>0</w:t>
    </w:r>
    <w:r w:rsidRPr="00AE5C78">
      <w:rPr>
        <w:color w:val="808080"/>
        <w:sz w:val="20"/>
      </w:rPr>
      <w:t xml:space="preserve">, </w:t>
    </w:r>
    <w:r w:rsidR="009B3331">
      <w:rPr>
        <w:color w:val="808080"/>
        <w:sz w:val="20"/>
      </w:rPr>
      <w:t>Decemb</w:t>
    </w:r>
    <w:r w:rsidR="00AE5C78">
      <w:rPr>
        <w:color w:val="808080"/>
        <w:sz w:val="20"/>
      </w:rPr>
      <w:t>er 2016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A47D" w14:textId="77777777" w:rsidR="00AD4807" w:rsidRDefault="00AD4807">
      <w:r>
        <w:separator/>
      </w:r>
    </w:p>
  </w:footnote>
  <w:footnote w:type="continuationSeparator" w:id="0">
    <w:p w14:paraId="476AA47E" w14:textId="77777777" w:rsidR="00AD4807" w:rsidRDefault="00AD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16A1" w14:textId="77777777" w:rsidR="009B3331" w:rsidRDefault="009B3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56EB" w14:textId="6F69601F" w:rsidR="00275B99" w:rsidRPr="00275B99" w:rsidRDefault="009B3331" w:rsidP="00275B99">
    <w:pPr>
      <w:pStyle w:val="Header"/>
      <w:jc w:val="right"/>
      <w:rPr>
        <w:sz w:val="18"/>
        <w:szCs w:val="18"/>
      </w:rPr>
    </w:pPr>
    <w:sdt>
      <w:sdtPr>
        <w:id w:val="-1414851570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/>
    </w:sdt>
  </w:p>
  <w:p w14:paraId="476AA481" w14:textId="77777777" w:rsidR="00AD4807" w:rsidRPr="009E2459" w:rsidRDefault="00AD4807" w:rsidP="009E2459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2766" w14:textId="77777777" w:rsidR="009B3331" w:rsidRDefault="009B33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C488" w14:textId="075E1996" w:rsidR="00275B99" w:rsidRPr="00275B99" w:rsidRDefault="009B3331" w:rsidP="00275B99">
    <w:pPr>
      <w:pStyle w:val="Header"/>
      <w:jc w:val="right"/>
      <w:rPr>
        <w:sz w:val="18"/>
        <w:szCs w:val="18"/>
      </w:rPr>
    </w:pPr>
    <w:sdt>
      <w:sdtPr>
        <w:id w:val="1665891746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275B99" w:rsidRPr="00275B99">
          <w:rPr>
            <w:sz w:val="18"/>
            <w:szCs w:val="18"/>
          </w:rPr>
          <w:fldChar w:fldCharType="begin"/>
        </w:r>
        <w:r w:rsidR="00275B99" w:rsidRPr="00275B99">
          <w:rPr>
            <w:sz w:val="18"/>
            <w:szCs w:val="18"/>
          </w:rPr>
          <w:instrText xml:space="preserve"> PAGE   \* MERGEFORMAT </w:instrText>
        </w:r>
        <w:r w:rsidR="00275B99" w:rsidRPr="00275B9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275B99" w:rsidRPr="00275B99">
          <w:rPr>
            <w:noProof/>
            <w:sz w:val="18"/>
            <w:szCs w:val="18"/>
          </w:rPr>
          <w:fldChar w:fldCharType="end"/>
        </w:r>
      </w:sdtContent>
    </w:sdt>
  </w:p>
  <w:p w14:paraId="5B4F473B" w14:textId="77777777" w:rsidR="00275B99" w:rsidRPr="009E2459" w:rsidRDefault="00275B99" w:rsidP="009E245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1A6"/>
    <w:multiLevelType w:val="multilevel"/>
    <w:tmpl w:val="658E6E9C"/>
    <w:lvl w:ilvl="0">
      <w:start w:val="1"/>
      <w:numFmt w:val="lowerRoman"/>
      <w:lvlText w:val="%1."/>
      <w:lvlJc w:val="left"/>
      <w:pPr>
        <w:tabs>
          <w:tab w:val="num" w:pos="1872"/>
        </w:tabs>
        <w:ind w:left="1872" w:hanging="432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37" w:hanging="39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" w15:restartNumberingAfterBreak="0">
    <w:nsid w:val="014730BD"/>
    <w:multiLevelType w:val="hybridMultilevel"/>
    <w:tmpl w:val="ED0CA370"/>
    <w:lvl w:ilvl="0" w:tplc="0C090019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1AE2407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3102EA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5342EA"/>
    <w:multiLevelType w:val="hybridMultilevel"/>
    <w:tmpl w:val="B90A46A2"/>
    <w:lvl w:ilvl="0" w:tplc="747C500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55A4126"/>
    <w:multiLevelType w:val="hybridMultilevel"/>
    <w:tmpl w:val="14241C5C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E90C07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3E3216"/>
    <w:multiLevelType w:val="multilevel"/>
    <w:tmpl w:val="AF8E78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870CF0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567E58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9A4D3F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022160"/>
    <w:multiLevelType w:val="hybridMultilevel"/>
    <w:tmpl w:val="4E92BC08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7953C7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FAE1ADA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30F2B76"/>
    <w:multiLevelType w:val="hybridMultilevel"/>
    <w:tmpl w:val="0F1E5FC8"/>
    <w:lvl w:ilvl="0" w:tplc="A51479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4C6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A5B0D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C003007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D5C4EAD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0B41777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0C36A6C"/>
    <w:multiLevelType w:val="hybridMultilevel"/>
    <w:tmpl w:val="FA8421E2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F147FA"/>
    <w:multiLevelType w:val="hybridMultilevel"/>
    <w:tmpl w:val="F5FEB51C"/>
    <w:lvl w:ilvl="0" w:tplc="0C090019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8EE4B5C"/>
    <w:multiLevelType w:val="multilevel"/>
    <w:tmpl w:val="565200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597F05"/>
    <w:multiLevelType w:val="hybridMultilevel"/>
    <w:tmpl w:val="4B72AA6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47C5008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E41E15"/>
    <w:multiLevelType w:val="multilevel"/>
    <w:tmpl w:val="EC76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C621097"/>
    <w:multiLevelType w:val="multilevel"/>
    <w:tmpl w:val="0A96569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30820EE"/>
    <w:multiLevelType w:val="multilevel"/>
    <w:tmpl w:val="F3AE135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22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0400AF"/>
    <w:multiLevelType w:val="multilevel"/>
    <w:tmpl w:val="EC76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163B8F"/>
    <w:multiLevelType w:val="multilevel"/>
    <w:tmpl w:val="94F4FE7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1"/>
        </w:tabs>
        <w:ind w:left="961" w:hanging="851"/>
      </w:pPr>
      <w:rPr>
        <w:rFonts w:hint="default"/>
        <w:b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firstLine="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firstLine="2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firstLine="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firstLine="31"/>
      </w:pPr>
      <w:rPr>
        <w:rFonts w:hint="default"/>
      </w:rPr>
    </w:lvl>
  </w:abstractNum>
  <w:abstractNum w:abstractNumId="28" w15:restartNumberingAfterBreak="0">
    <w:nsid w:val="629246D7"/>
    <w:multiLevelType w:val="multilevel"/>
    <w:tmpl w:val="565200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4AE3B2B"/>
    <w:multiLevelType w:val="hybridMultilevel"/>
    <w:tmpl w:val="4A3EB4F4"/>
    <w:lvl w:ilvl="0" w:tplc="0C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68A015A"/>
    <w:multiLevelType w:val="hybridMultilevel"/>
    <w:tmpl w:val="0BAAE672"/>
    <w:lvl w:ilvl="0" w:tplc="0C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D37A6E"/>
    <w:multiLevelType w:val="multilevel"/>
    <w:tmpl w:val="0DA4BA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AC97C3C"/>
    <w:multiLevelType w:val="hybridMultilevel"/>
    <w:tmpl w:val="BA4C65B0"/>
    <w:lvl w:ilvl="0" w:tplc="4F02582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47C5008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EAB5DFE"/>
    <w:multiLevelType w:val="multilevel"/>
    <w:tmpl w:val="658E6E9C"/>
    <w:lvl w:ilvl="0">
      <w:start w:val="1"/>
      <w:numFmt w:val="lowerRoman"/>
      <w:lvlText w:val="%1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260"/>
        </w:tabs>
        <w:ind w:left="1297" w:hanging="39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lowerRoman"/>
      <w:lvlText w:val="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4" w15:restartNumberingAfterBreak="0">
    <w:nsid w:val="7F4549CA"/>
    <w:multiLevelType w:val="singleLevel"/>
    <w:tmpl w:val="B88A1B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color w:val="C0C0C0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30"/>
  </w:num>
  <w:num w:numId="5">
    <w:abstractNumId w:val="1"/>
  </w:num>
  <w:num w:numId="6">
    <w:abstractNumId w:val="5"/>
  </w:num>
  <w:num w:numId="7">
    <w:abstractNumId w:val="8"/>
  </w:num>
  <w:num w:numId="8">
    <w:abstractNumId w:val="20"/>
  </w:num>
  <w:num w:numId="9">
    <w:abstractNumId w:val="24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28"/>
  </w:num>
  <w:num w:numId="16">
    <w:abstractNumId w:val="25"/>
  </w:num>
  <w:num w:numId="17">
    <w:abstractNumId w:val="13"/>
  </w:num>
  <w:num w:numId="18">
    <w:abstractNumId w:val="17"/>
  </w:num>
  <w:num w:numId="19">
    <w:abstractNumId w:val="27"/>
  </w:num>
  <w:num w:numId="20">
    <w:abstractNumId w:val="33"/>
  </w:num>
  <w:num w:numId="21">
    <w:abstractNumId w:val="0"/>
  </w:num>
  <w:num w:numId="22">
    <w:abstractNumId w:val="18"/>
  </w:num>
  <w:num w:numId="23">
    <w:abstractNumId w:val="3"/>
  </w:num>
  <w:num w:numId="24">
    <w:abstractNumId w:val="2"/>
  </w:num>
  <w:num w:numId="25">
    <w:abstractNumId w:val="22"/>
  </w:num>
  <w:num w:numId="26">
    <w:abstractNumId w:val="26"/>
  </w:num>
  <w:num w:numId="27">
    <w:abstractNumId w:val="31"/>
  </w:num>
  <w:num w:numId="28">
    <w:abstractNumId w:val="9"/>
  </w:num>
  <w:num w:numId="29">
    <w:abstractNumId w:val="6"/>
  </w:num>
  <w:num w:numId="30">
    <w:abstractNumId w:val="10"/>
  </w:num>
  <w:num w:numId="31">
    <w:abstractNumId w:val="32"/>
  </w:num>
  <w:num w:numId="32">
    <w:abstractNumId w:val="19"/>
  </w:num>
  <w:num w:numId="33">
    <w:abstractNumId w:val="11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BD"/>
    <w:rsid w:val="0000192D"/>
    <w:rsid w:val="000208B0"/>
    <w:rsid w:val="00020FE7"/>
    <w:rsid w:val="000235D0"/>
    <w:rsid w:val="00024F1E"/>
    <w:rsid w:val="00031222"/>
    <w:rsid w:val="00032529"/>
    <w:rsid w:val="000446CD"/>
    <w:rsid w:val="000502C9"/>
    <w:rsid w:val="00051584"/>
    <w:rsid w:val="000523F3"/>
    <w:rsid w:val="00052DF6"/>
    <w:rsid w:val="00055362"/>
    <w:rsid w:val="0005549E"/>
    <w:rsid w:val="0006049B"/>
    <w:rsid w:val="00062520"/>
    <w:rsid w:val="0007648A"/>
    <w:rsid w:val="000801D3"/>
    <w:rsid w:val="0008370D"/>
    <w:rsid w:val="00084CAE"/>
    <w:rsid w:val="0008617F"/>
    <w:rsid w:val="0008677F"/>
    <w:rsid w:val="00090EDB"/>
    <w:rsid w:val="00090F66"/>
    <w:rsid w:val="000935CA"/>
    <w:rsid w:val="00096BF9"/>
    <w:rsid w:val="000A3670"/>
    <w:rsid w:val="000A7427"/>
    <w:rsid w:val="000A7530"/>
    <w:rsid w:val="000B4B8A"/>
    <w:rsid w:val="000B6763"/>
    <w:rsid w:val="000C2304"/>
    <w:rsid w:val="000C27A7"/>
    <w:rsid w:val="000C2E61"/>
    <w:rsid w:val="000D58C4"/>
    <w:rsid w:val="000E0899"/>
    <w:rsid w:val="000F1065"/>
    <w:rsid w:val="000F368F"/>
    <w:rsid w:val="000F5C45"/>
    <w:rsid w:val="000F639D"/>
    <w:rsid w:val="000F6E2E"/>
    <w:rsid w:val="001002DC"/>
    <w:rsid w:val="001017D9"/>
    <w:rsid w:val="00105247"/>
    <w:rsid w:val="00113720"/>
    <w:rsid w:val="00114410"/>
    <w:rsid w:val="00115A26"/>
    <w:rsid w:val="00117796"/>
    <w:rsid w:val="001211FF"/>
    <w:rsid w:val="001219E4"/>
    <w:rsid w:val="00126818"/>
    <w:rsid w:val="00136563"/>
    <w:rsid w:val="0014262D"/>
    <w:rsid w:val="00143406"/>
    <w:rsid w:val="00144383"/>
    <w:rsid w:val="00144BA6"/>
    <w:rsid w:val="001450D2"/>
    <w:rsid w:val="001478F5"/>
    <w:rsid w:val="00150636"/>
    <w:rsid w:val="001536BF"/>
    <w:rsid w:val="00156543"/>
    <w:rsid w:val="00160AB2"/>
    <w:rsid w:val="0016626C"/>
    <w:rsid w:val="001664AD"/>
    <w:rsid w:val="001676E2"/>
    <w:rsid w:val="00172893"/>
    <w:rsid w:val="001728C2"/>
    <w:rsid w:val="001738E3"/>
    <w:rsid w:val="001953A5"/>
    <w:rsid w:val="00197AFE"/>
    <w:rsid w:val="001A12C4"/>
    <w:rsid w:val="001A6C15"/>
    <w:rsid w:val="001C052C"/>
    <w:rsid w:val="001C0783"/>
    <w:rsid w:val="001C6676"/>
    <w:rsid w:val="001C7876"/>
    <w:rsid w:val="001D0B53"/>
    <w:rsid w:val="001D425B"/>
    <w:rsid w:val="001D4508"/>
    <w:rsid w:val="001D5186"/>
    <w:rsid w:val="001E19F6"/>
    <w:rsid w:val="001E368A"/>
    <w:rsid w:val="001E3A51"/>
    <w:rsid w:val="001E7903"/>
    <w:rsid w:val="001F180A"/>
    <w:rsid w:val="001F1EBC"/>
    <w:rsid w:val="00203A21"/>
    <w:rsid w:val="00207062"/>
    <w:rsid w:val="00214611"/>
    <w:rsid w:val="00214921"/>
    <w:rsid w:val="00217160"/>
    <w:rsid w:val="00221E1C"/>
    <w:rsid w:val="002226F3"/>
    <w:rsid w:val="002227AE"/>
    <w:rsid w:val="00230AC8"/>
    <w:rsid w:val="00231E0D"/>
    <w:rsid w:val="00233D91"/>
    <w:rsid w:val="002343DF"/>
    <w:rsid w:val="00241364"/>
    <w:rsid w:val="00244646"/>
    <w:rsid w:val="00245595"/>
    <w:rsid w:val="00246528"/>
    <w:rsid w:val="00251460"/>
    <w:rsid w:val="00251964"/>
    <w:rsid w:val="00255371"/>
    <w:rsid w:val="002623F9"/>
    <w:rsid w:val="0026692B"/>
    <w:rsid w:val="00270FCA"/>
    <w:rsid w:val="00272B89"/>
    <w:rsid w:val="0027312B"/>
    <w:rsid w:val="00275B99"/>
    <w:rsid w:val="00275CC3"/>
    <w:rsid w:val="002768E7"/>
    <w:rsid w:val="00281D42"/>
    <w:rsid w:val="002827BF"/>
    <w:rsid w:val="002832BE"/>
    <w:rsid w:val="00287E24"/>
    <w:rsid w:val="00297FD6"/>
    <w:rsid w:val="002A16E9"/>
    <w:rsid w:val="002A17F3"/>
    <w:rsid w:val="002A789C"/>
    <w:rsid w:val="002B2F3A"/>
    <w:rsid w:val="002C2032"/>
    <w:rsid w:val="002D0D56"/>
    <w:rsid w:val="002D7B06"/>
    <w:rsid w:val="002E2563"/>
    <w:rsid w:val="002F1AE9"/>
    <w:rsid w:val="0030348F"/>
    <w:rsid w:val="00305EBB"/>
    <w:rsid w:val="00306FB0"/>
    <w:rsid w:val="003103BB"/>
    <w:rsid w:val="0031081C"/>
    <w:rsid w:val="00314D94"/>
    <w:rsid w:val="00314EF6"/>
    <w:rsid w:val="0032379D"/>
    <w:rsid w:val="00323D7A"/>
    <w:rsid w:val="00324391"/>
    <w:rsid w:val="00325998"/>
    <w:rsid w:val="003268E3"/>
    <w:rsid w:val="0032798A"/>
    <w:rsid w:val="00332944"/>
    <w:rsid w:val="003352F5"/>
    <w:rsid w:val="0033624C"/>
    <w:rsid w:val="00337472"/>
    <w:rsid w:val="00340679"/>
    <w:rsid w:val="00341679"/>
    <w:rsid w:val="003418B2"/>
    <w:rsid w:val="00345646"/>
    <w:rsid w:val="00347D6B"/>
    <w:rsid w:val="003531AA"/>
    <w:rsid w:val="00357574"/>
    <w:rsid w:val="003603F4"/>
    <w:rsid w:val="00361BF8"/>
    <w:rsid w:val="00362D76"/>
    <w:rsid w:val="00367159"/>
    <w:rsid w:val="0037516C"/>
    <w:rsid w:val="00375451"/>
    <w:rsid w:val="003831B3"/>
    <w:rsid w:val="003860C5"/>
    <w:rsid w:val="0039351D"/>
    <w:rsid w:val="0039373D"/>
    <w:rsid w:val="0039457F"/>
    <w:rsid w:val="00395F79"/>
    <w:rsid w:val="003977B5"/>
    <w:rsid w:val="003A3F82"/>
    <w:rsid w:val="003B347B"/>
    <w:rsid w:val="003B3B17"/>
    <w:rsid w:val="003B57F1"/>
    <w:rsid w:val="003B5BCC"/>
    <w:rsid w:val="003B7826"/>
    <w:rsid w:val="003B7E3C"/>
    <w:rsid w:val="003C3915"/>
    <w:rsid w:val="003C64F8"/>
    <w:rsid w:val="003E5788"/>
    <w:rsid w:val="003E72AF"/>
    <w:rsid w:val="003F0BB7"/>
    <w:rsid w:val="0040047A"/>
    <w:rsid w:val="00406F12"/>
    <w:rsid w:val="00410E30"/>
    <w:rsid w:val="004124A1"/>
    <w:rsid w:val="004129BC"/>
    <w:rsid w:val="0041750B"/>
    <w:rsid w:val="0042171F"/>
    <w:rsid w:val="0042377B"/>
    <w:rsid w:val="0042437A"/>
    <w:rsid w:val="00424CD6"/>
    <w:rsid w:val="00427595"/>
    <w:rsid w:val="004320BF"/>
    <w:rsid w:val="0043444A"/>
    <w:rsid w:val="004360D9"/>
    <w:rsid w:val="00443BFF"/>
    <w:rsid w:val="004525C3"/>
    <w:rsid w:val="00453929"/>
    <w:rsid w:val="004553B4"/>
    <w:rsid w:val="00461529"/>
    <w:rsid w:val="004631BC"/>
    <w:rsid w:val="004647BF"/>
    <w:rsid w:val="004670A3"/>
    <w:rsid w:val="0047119E"/>
    <w:rsid w:val="00477409"/>
    <w:rsid w:val="0048092A"/>
    <w:rsid w:val="004824A9"/>
    <w:rsid w:val="00486D37"/>
    <w:rsid w:val="00495427"/>
    <w:rsid w:val="00496BAA"/>
    <w:rsid w:val="004B1548"/>
    <w:rsid w:val="004B527C"/>
    <w:rsid w:val="004B529F"/>
    <w:rsid w:val="004C2181"/>
    <w:rsid w:val="004D3261"/>
    <w:rsid w:val="004D3A63"/>
    <w:rsid w:val="004D526E"/>
    <w:rsid w:val="004E13BF"/>
    <w:rsid w:val="004E660A"/>
    <w:rsid w:val="004E6D12"/>
    <w:rsid w:val="004F0746"/>
    <w:rsid w:val="004F63BE"/>
    <w:rsid w:val="00505298"/>
    <w:rsid w:val="00505DDE"/>
    <w:rsid w:val="00505E1B"/>
    <w:rsid w:val="005077CF"/>
    <w:rsid w:val="00514A29"/>
    <w:rsid w:val="00515B7C"/>
    <w:rsid w:val="005164A8"/>
    <w:rsid w:val="00517E48"/>
    <w:rsid w:val="00522A5F"/>
    <w:rsid w:val="005237E6"/>
    <w:rsid w:val="00527824"/>
    <w:rsid w:val="0053002D"/>
    <w:rsid w:val="0053069B"/>
    <w:rsid w:val="00530A6B"/>
    <w:rsid w:val="00530A89"/>
    <w:rsid w:val="00532777"/>
    <w:rsid w:val="00541091"/>
    <w:rsid w:val="00550BF2"/>
    <w:rsid w:val="00560F5D"/>
    <w:rsid w:val="005664AF"/>
    <w:rsid w:val="00572586"/>
    <w:rsid w:val="00577B81"/>
    <w:rsid w:val="00585B40"/>
    <w:rsid w:val="00586C00"/>
    <w:rsid w:val="00587D76"/>
    <w:rsid w:val="00591AEF"/>
    <w:rsid w:val="0059574A"/>
    <w:rsid w:val="005A0A40"/>
    <w:rsid w:val="005A1DCB"/>
    <w:rsid w:val="005A2BAB"/>
    <w:rsid w:val="005B10E6"/>
    <w:rsid w:val="005B2748"/>
    <w:rsid w:val="005B27D0"/>
    <w:rsid w:val="005B2FE7"/>
    <w:rsid w:val="005C0634"/>
    <w:rsid w:val="005C300F"/>
    <w:rsid w:val="005C43E8"/>
    <w:rsid w:val="005C6804"/>
    <w:rsid w:val="005C7535"/>
    <w:rsid w:val="005C7C86"/>
    <w:rsid w:val="005D1AF9"/>
    <w:rsid w:val="005D1EB5"/>
    <w:rsid w:val="005D2AF0"/>
    <w:rsid w:val="005E4B08"/>
    <w:rsid w:val="005E522A"/>
    <w:rsid w:val="005F0CAA"/>
    <w:rsid w:val="005F195D"/>
    <w:rsid w:val="005F292C"/>
    <w:rsid w:val="005F4127"/>
    <w:rsid w:val="005F61FC"/>
    <w:rsid w:val="00614B5A"/>
    <w:rsid w:val="006346E7"/>
    <w:rsid w:val="00641771"/>
    <w:rsid w:val="00643C3D"/>
    <w:rsid w:val="00646886"/>
    <w:rsid w:val="00646BB4"/>
    <w:rsid w:val="006470B8"/>
    <w:rsid w:val="00650076"/>
    <w:rsid w:val="00650DD4"/>
    <w:rsid w:val="00656846"/>
    <w:rsid w:val="00670544"/>
    <w:rsid w:val="006741BB"/>
    <w:rsid w:val="00676263"/>
    <w:rsid w:val="006766E0"/>
    <w:rsid w:val="00683701"/>
    <w:rsid w:val="00686AC8"/>
    <w:rsid w:val="00694662"/>
    <w:rsid w:val="006A2CCC"/>
    <w:rsid w:val="006B093D"/>
    <w:rsid w:val="006B5B19"/>
    <w:rsid w:val="006B6015"/>
    <w:rsid w:val="006C2BAC"/>
    <w:rsid w:val="006C42B2"/>
    <w:rsid w:val="006C6785"/>
    <w:rsid w:val="006C7022"/>
    <w:rsid w:val="006D05B5"/>
    <w:rsid w:val="006D09D8"/>
    <w:rsid w:val="006E2CD4"/>
    <w:rsid w:val="006E2E6B"/>
    <w:rsid w:val="006E3368"/>
    <w:rsid w:val="006E521B"/>
    <w:rsid w:val="006F4ABE"/>
    <w:rsid w:val="006F7353"/>
    <w:rsid w:val="00702478"/>
    <w:rsid w:val="00704045"/>
    <w:rsid w:val="00710432"/>
    <w:rsid w:val="00712846"/>
    <w:rsid w:val="00714AA5"/>
    <w:rsid w:val="00720896"/>
    <w:rsid w:val="007231C0"/>
    <w:rsid w:val="0073004D"/>
    <w:rsid w:val="00731592"/>
    <w:rsid w:val="0074258E"/>
    <w:rsid w:val="0074287E"/>
    <w:rsid w:val="007639A8"/>
    <w:rsid w:val="00765D74"/>
    <w:rsid w:val="00771127"/>
    <w:rsid w:val="00774C65"/>
    <w:rsid w:val="007763B9"/>
    <w:rsid w:val="0077775C"/>
    <w:rsid w:val="0078303E"/>
    <w:rsid w:val="007906B5"/>
    <w:rsid w:val="007922FC"/>
    <w:rsid w:val="00792F41"/>
    <w:rsid w:val="0079535E"/>
    <w:rsid w:val="007A25A2"/>
    <w:rsid w:val="007A58FA"/>
    <w:rsid w:val="007B00CB"/>
    <w:rsid w:val="007B7574"/>
    <w:rsid w:val="007B7DEF"/>
    <w:rsid w:val="007C3F17"/>
    <w:rsid w:val="007C43BB"/>
    <w:rsid w:val="007C450B"/>
    <w:rsid w:val="007D09A1"/>
    <w:rsid w:val="007D1BDC"/>
    <w:rsid w:val="007D2155"/>
    <w:rsid w:val="007D2EB9"/>
    <w:rsid w:val="007E2915"/>
    <w:rsid w:val="007E56C1"/>
    <w:rsid w:val="007E7DD5"/>
    <w:rsid w:val="007F5301"/>
    <w:rsid w:val="00800195"/>
    <w:rsid w:val="00802F8D"/>
    <w:rsid w:val="00803097"/>
    <w:rsid w:val="00806CBE"/>
    <w:rsid w:val="00812B5B"/>
    <w:rsid w:val="008143E0"/>
    <w:rsid w:val="00816E41"/>
    <w:rsid w:val="0082025C"/>
    <w:rsid w:val="00820F8D"/>
    <w:rsid w:val="00821E6A"/>
    <w:rsid w:val="00826870"/>
    <w:rsid w:val="00832F5A"/>
    <w:rsid w:val="00834DA4"/>
    <w:rsid w:val="00834FEA"/>
    <w:rsid w:val="00836EC3"/>
    <w:rsid w:val="00841AEA"/>
    <w:rsid w:val="008442AA"/>
    <w:rsid w:val="008506A7"/>
    <w:rsid w:val="0085184E"/>
    <w:rsid w:val="00855D3F"/>
    <w:rsid w:val="0085718B"/>
    <w:rsid w:val="008620F4"/>
    <w:rsid w:val="008632E1"/>
    <w:rsid w:val="00865764"/>
    <w:rsid w:val="00872959"/>
    <w:rsid w:val="008745F5"/>
    <w:rsid w:val="0087602A"/>
    <w:rsid w:val="00877279"/>
    <w:rsid w:val="008805E2"/>
    <w:rsid w:val="00881989"/>
    <w:rsid w:val="008823D0"/>
    <w:rsid w:val="00885635"/>
    <w:rsid w:val="008862AE"/>
    <w:rsid w:val="008A144E"/>
    <w:rsid w:val="008A1B08"/>
    <w:rsid w:val="008A4611"/>
    <w:rsid w:val="008A54EC"/>
    <w:rsid w:val="008A710A"/>
    <w:rsid w:val="008B0D51"/>
    <w:rsid w:val="008B13E1"/>
    <w:rsid w:val="008B3EF1"/>
    <w:rsid w:val="008B727F"/>
    <w:rsid w:val="008C08FE"/>
    <w:rsid w:val="008C225A"/>
    <w:rsid w:val="008D1228"/>
    <w:rsid w:val="008D5084"/>
    <w:rsid w:val="008E0005"/>
    <w:rsid w:val="008E03A6"/>
    <w:rsid w:val="008E3DD7"/>
    <w:rsid w:val="008F26D3"/>
    <w:rsid w:val="008F4339"/>
    <w:rsid w:val="008F7959"/>
    <w:rsid w:val="00904090"/>
    <w:rsid w:val="009054BA"/>
    <w:rsid w:val="00905EC4"/>
    <w:rsid w:val="009142CF"/>
    <w:rsid w:val="00914CE8"/>
    <w:rsid w:val="00914DE5"/>
    <w:rsid w:val="009217A9"/>
    <w:rsid w:val="00922C4C"/>
    <w:rsid w:val="00923968"/>
    <w:rsid w:val="00930AB7"/>
    <w:rsid w:val="00933D8E"/>
    <w:rsid w:val="00940A3E"/>
    <w:rsid w:val="0094131D"/>
    <w:rsid w:val="00941880"/>
    <w:rsid w:val="00941EB6"/>
    <w:rsid w:val="00942A35"/>
    <w:rsid w:val="00943FA2"/>
    <w:rsid w:val="00945181"/>
    <w:rsid w:val="00947E3E"/>
    <w:rsid w:val="00953E22"/>
    <w:rsid w:val="00954B9F"/>
    <w:rsid w:val="0096377D"/>
    <w:rsid w:val="0096462B"/>
    <w:rsid w:val="009676E5"/>
    <w:rsid w:val="0097031E"/>
    <w:rsid w:val="009704C3"/>
    <w:rsid w:val="00973376"/>
    <w:rsid w:val="009831DC"/>
    <w:rsid w:val="009860DC"/>
    <w:rsid w:val="00987BCA"/>
    <w:rsid w:val="009914EB"/>
    <w:rsid w:val="009955F4"/>
    <w:rsid w:val="009964B7"/>
    <w:rsid w:val="009A4F84"/>
    <w:rsid w:val="009A54BF"/>
    <w:rsid w:val="009A647E"/>
    <w:rsid w:val="009B0BF8"/>
    <w:rsid w:val="009B21B5"/>
    <w:rsid w:val="009B3331"/>
    <w:rsid w:val="009B4CF9"/>
    <w:rsid w:val="009B5B5A"/>
    <w:rsid w:val="009C6ED6"/>
    <w:rsid w:val="009C7A8F"/>
    <w:rsid w:val="009D3DDE"/>
    <w:rsid w:val="009D4DD4"/>
    <w:rsid w:val="009D5998"/>
    <w:rsid w:val="009D7065"/>
    <w:rsid w:val="009E2459"/>
    <w:rsid w:val="009E24E8"/>
    <w:rsid w:val="009E28A6"/>
    <w:rsid w:val="009E631B"/>
    <w:rsid w:val="009E6CF7"/>
    <w:rsid w:val="00A00740"/>
    <w:rsid w:val="00A05820"/>
    <w:rsid w:val="00A05976"/>
    <w:rsid w:val="00A07A4E"/>
    <w:rsid w:val="00A10CB1"/>
    <w:rsid w:val="00A11449"/>
    <w:rsid w:val="00A11875"/>
    <w:rsid w:val="00A1300A"/>
    <w:rsid w:val="00A14321"/>
    <w:rsid w:val="00A207BC"/>
    <w:rsid w:val="00A22404"/>
    <w:rsid w:val="00A271E3"/>
    <w:rsid w:val="00A27405"/>
    <w:rsid w:val="00A33538"/>
    <w:rsid w:val="00A405C6"/>
    <w:rsid w:val="00A4130F"/>
    <w:rsid w:val="00A43E72"/>
    <w:rsid w:val="00A522C9"/>
    <w:rsid w:val="00A53B92"/>
    <w:rsid w:val="00A5415A"/>
    <w:rsid w:val="00A5568A"/>
    <w:rsid w:val="00A563F1"/>
    <w:rsid w:val="00A72402"/>
    <w:rsid w:val="00A804ED"/>
    <w:rsid w:val="00A83AB9"/>
    <w:rsid w:val="00A8435B"/>
    <w:rsid w:val="00A86A8B"/>
    <w:rsid w:val="00A86BF3"/>
    <w:rsid w:val="00A96F43"/>
    <w:rsid w:val="00AA0889"/>
    <w:rsid w:val="00AA4DAF"/>
    <w:rsid w:val="00AA55A3"/>
    <w:rsid w:val="00AA58D2"/>
    <w:rsid w:val="00AB0CD1"/>
    <w:rsid w:val="00AB1A85"/>
    <w:rsid w:val="00AB34AA"/>
    <w:rsid w:val="00AB3911"/>
    <w:rsid w:val="00AB51EB"/>
    <w:rsid w:val="00AC4377"/>
    <w:rsid w:val="00AC5633"/>
    <w:rsid w:val="00AD15EB"/>
    <w:rsid w:val="00AD4807"/>
    <w:rsid w:val="00AD4FFA"/>
    <w:rsid w:val="00AD557B"/>
    <w:rsid w:val="00AD59E3"/>
    <w:rsid w:val="00AD7D1F"/>
    <w:rsid w:val="00AE4656"/>
    <w:rsid w:val="00AE54A8"/>
    <w:rsid w:val="00AE5C34"/>
    <w:rsid w:val="00AE5C78"/>
    <w:rsid w:val="00AF59E5"/>
    <w:rsid w:val="00AF64AD"/>
    <w:rsid w:val="00B01D27"/>
    <w:rsid w:val="00B04C29"/>
    <w:rsid w:val="00B106C2"/>
    <w:rsid w:val="00B16C09"/>
    <w:rsid w:val="00B311AF"/>
    <w:rsid w:val="00B3167D"/>
    <w:rsid w:val="00B32E6A"/>
    <w:rsid w:val="00B33AD3"/>
    <w:rsid w:val="00B37A4D"/>
    <w:rsid w:val="00B37A98"/>
    <w:rsid w:val="00B452EF"/>
    <w:rsid w:val="00B5426E"/>
    <w:rsid w:val="00B5430D"/>
    <w:rsid w:val="00B56C8D"/>
    <w:rsid w:val="00B57BD7"/>
    <w:rsid w:val="00B65F59"/>
    <w:rsid w:val="00B75969"/>
    <w:rsid w:val="00B7639A"/>
    <w:rsid w:val="00B86C19"/>
    <w:rsid w:val="00B90E17"/>
    <w:rsid w:val="00B91045"/>
    <w:rsid w:val="00B925F0"/>
    <w:rsid w:val="00B92681"/>
    <w:rsid w:val="00B931A9"/>
    <w:rsid w:val="00BA0DFE"/>
    <w:rsid w:val="00BA2C87"/>
    <w:rsid w:val="00BA6FF7"/>
    <w:rsid w:val="00BA78D2"/>
    <w:rsid w:val="00BB2912"/>
    <w:rsid w:val="00BB296C"/>
    <w:rsid w:val="00BB3598"/>
    <w:rsid w:val="00BB41DC"/>
    <w:rsid w:val="00BC1417"/>
    <w:rsid w:val="00BD0A1F"/>
    <w:rsid w:val="00BD0F4C"/>
    <w:rsid w:val="00BE14E1"/>
    <w:rsid w:val="00BE2E6F"/>
    <w:rsid w:val="00BF14EF"/>
    <w:rsid w:val="00BF2068"/>
    <w:rsid w:val="00BF27F8"/>
    <w:rsid w:val="00BF47C5"/>
    <w:rsid w:val="00BF51F8"/>
    <w:rsid w:val="00BF72B2"/>
    <w:rsid w:val="00C00509"/>
    <w:rsid w:val="00C0110E"/>
    <w:rsid w:val="00C01A00"/>
    <w:rsid w:val="00C02E08"/>
    <w:rsid w:val="00C1145A"/>
    <w:rsid w:val="00C14E1C"/>
    <w:rsid w:val="00C21256"/>
    <w:rsid w:val="00C27F6C"/>
    <w:rsid w:val="00C30CF1"/>
    <w:rsid w:val="00C3196F"/>
    <w:rsid w:val="00C40C26"/>
    <w:rsid w:val="00C46A7A"/>
    <w:rsid w:val="00C54EA8"/>
    <w:rsid w:val="00C57765"/>
    <w:rsid w:val="00C57AC3"/>
    <w:rsid w:val="00C63C95"/>
    <w:rsid w:val="00C728F4"/>
    <w:rsid w:val="00C76C98"/>
    <w:rsid w:val="00C83436"/>
    <w:rsid w:val="00C84A50"/>
    <w:rsid w:val="00C877F5"/>
    <w:rsid w:val="00C9395E"/>
    <w:rsid w:val="00C97803"/>
    <w:rsid w:val="00CB44D6"/>
    <w:rsid w:val="00CB7F7B"/>
    <w:rsid w:val="00CC16BD"/>
    <w:rsid w:val="00CC4DBE"/>
    <w:rsid w:val="00CC6683"/>
    <w:rsid w:val="00CD01FB"/>
    <w:rsid w:val="00CD2AAD"/>
    <w:rsid w:val="00CD5014"/>
    <w:rsid w:val="00CD60F3"/>
    <w:rsid w:val="00CD6776"/>
    <w:rsid w:val="00CD6CCF"/>
    <w:rsid w:val="00CD757A"/>
    <w:rsid w:val="00CE024C"/>
    <w:rsid w:val="00CE37EC"/>
    <w:rsid w:val="00CE6478"/>
    <w:rsid w:val="00CE6A1F"/>
    <w:rsid w:val="00CF183B"/>
    <w:rsid w:val="00CF2601"/>
    <w:rsid w:val="00CF42B6"/>
    <w:rsid w:val="00CF5656"/>
    <w:rsid w:val="00D012B0"/>
    <w:rsid w:val="00D02089"/>
    <w:rsid w:val="00D024FB"/>
    <w:rsid w:val="00D151A0"/>
    <w:rsid w:val="00D15DC8"/>
    <w:rsid w:val="00D21497"/>
    <w:rsid w:val="00D23858"/>
    <w:rsid w:val="00D23D9C"/>
    <w:rsid w:val="00D307D3"/>
    <w:rsid w:val="00D32B42"/>
    <w:rsid w:val="00D36840"/>
    <w:rsid w:val="00D4145B"/>
    <w:rsid w:val="00D43626"/>
    <w:rsid w:val="00D6074C"/>
    <w:rsid w:val="00D61E6E"/>
    <w:rsid w:val="00D657BD"/>
    <w:rsid w:val="00D6680A"/>
    <w:rsid w:val="00D71E62"/>
    <w:rsid w:val="00D728FD"/>
    <w:rsid w:val="00D73FB6"/>
    <w:rsid w:val="00D75897"/>
    <w:rsid w:val="00D75E97"/>
    <w:rsid w:val="00D80424"/>
    <w:rsid w:val="00D806B6"/>
    <w:rsid w:val="00D82B66"/>
    <w:rsid w:val="00D8490C"/>
    <w:rsid w:val="00D84BA3"/>
    <w:rsid w:val="00D85064"/>
    <w:rsid w:val="00D86F1E"/>
    <w:rsid w:val="00D91938"/>
    <w:rsid w:val="00D941F1"/>
    <w:rsid w:val="00DA23C1"/>
    <w:rsid w:val="00DA5C4D"/>
    <w:rsid w:val="00DA5FF3"/>
    <w:rsid w:val="00DA625D"/>
    <w:rsid w:val="00DC095D"/>
    <w:rsid w:val="00DC0AF3"/>
    <w:rsid w:val="00DC3133"/>
    <w:rsid w:val="00DD3311"/>
    <w:rsid w:val="00DD4A8A"/>
    <w:rsid w:val="00DD58CF"/>
    <w:rsid w:val="00DE7A28"/>
    <w:rsid w:val="00DF037C"/>
    <w:rsid w:val="00DF39E7"/>
    <w:rsid w:val="00DF4D83"/>
    <w:rsid w:val="00DF76A5"/>
    <w:rsid w:val="00E00015"/>
    <w:rsid w:val="00E02B89"/>
    <w:rsid w:val="00E04609"/>
    <w:rsid w:val="00E27381"/>
    <w:rsid w:val="00E466F3"/>
    <w:rsid w:val="00E51103"/>
    <w:rsid w:val="00E51242"/>
    <w:rsid w:val="00E51DAE"/>
    <w:rsid w:val="00E528C6"/>
    <w:rsid w:val="00E62ABD"/>
    <w:rsid w:val="00E64444"/>
    <w:rsid w:val="00E727F5"/>
    <w:rsid w:val="00E7317D"/>
    <w:rsid w:val="00E7412F"/>
    <w:rsid w:val="00E762A1"/>
    <w:rsid w:val="00E77C3B"/>
    <w:rsid w:val="00E77CBC"/>
    <w:rsid w:val="00E80DE7"/>
    <w:rsid w:val="00E816D2"/>
    <w:rsid w:val="00E824FC"/>
    <w:rsid w:val="00E83174"/>
    <w:rsid w:val="00E91493"/>
    <w:rsid w:val="00E916B0"/>
    <w:rsid w:val="00E921B8"/>
    <w:rsid w:val="00E97544"/>
    <w:rsid w:val="00EA0793"/>
    <w:rsid w:val="00EA30E6"/>
    <w:rsid w:val="00EA71F4"/>
    <w:rsid w:val="00EB2920"/>
    <w:rsid w:val="00EB31EC"/>
    <w:rsid w:val="00EB79C4"/>
    <w:rsid w:val="00EC03B6"/>
    <w:rsid w:val="00EC2BE7"/>
    <w:rsid w:val="00EC750E"/>
    <w:rsid w:val="00EC7522"/>
    <w:rsid w:val="00ED02F1"/>
    <w:rsid w:val="00ED1080"/>
    <w:rsid w:val="00ED251A"/>
    <w:rsid w:val="00EE6E6F"/>
    <w:rsid w:val="00EE7168"/>
    <w:rsid w:val="00EF3214"/>
    <w:rsid w:val="00EF783B"/>
    <w:rsid w:val="00F01271"/>
    <w:rsid w:val="00F067A4"/>
    <w:rsid w:val="00F23D02"/>
    <w:rsid w:val="00F2501E"/>
    <w:rsid w:val="00F31D5B"/>
    <w:rsid w:val="00F32ABE"/>
    <w:rsid w:val="00F41B18"/>
    <w:rsid w:val="00F43413"/>
    <w:rsid w:val="00F43A84"/>
    <w:rsid w:val="00F47AEE"/>
    <w:rsid w:val="00F54700"/>
    <w:rsid w:val="00F54CBA"/>
    <w:rsid w:val="00F57A53"/>
    <w:rsid w:val="00F601F9"/>
    <w:rsid w:val="00F7140A"/>
    <w:rsid w:val="00F74610"/>
    <w:rsid w:val="00F77955"/>
    <w:rsid w:val="00F802B6"/>
    <w:rsid w:val="00F81AE3"/>
    <w:rsid w:val="00F8335F"/>
    <w:rsid w:val="00F84B53"/>
    <w:rsid w:val="00F8759B"/>
    <w:rsid w:val="00F902BE"/>
    <w:rsid w:val="00F92E41"/>
    <w:rsid w:val="00F94307"/>
    <w:rsid w:val="00FA25E1"/>
    <w:rsid w:val="00FB22DD"/>
    <w:rsid w:val="00FB3FF4"/>
    <w:rsid w:val="00FB6760"/>
    <w:rsid w:val="00FD24B5"/>
    <w:rsid w:val="00FD4F20"/>
    <w:rsid w:val="00FD5180"/>
    <w:rsid w:val="00FE0622"/>
    <w:rsid w:val="00FE1411"/>
    <w:rsid w:val="00FE1EB2"/>
    <w:rsid w:val="00FE2579"/>
    <w:rsid w:val="00FE6417"/>
    <w:rsid w:val="00FF2A6D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476AA409"/>
  <w15:docId w15:val="{2EADA99F-B288-4912-BFC7-F0B48F3C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27"/>
    <w:pPr>
      <w:tabs>
        <w:tab w:val="left" w:pos="851"/>
        <w:tab w:val="right" w:pos="8392"/>
      </w:tabs>
      <w:spacing w:before="100"/>
    </w:pPr>
    <w:rPr>
      <w:rFonts w:ascii="Arial" w:hAnsi="Arial"/>
      <w:sz w:val="22"/>
      <w:lang w:eastAsia="en-US"/>
    </w:rPr>
  </w:style>
  <w:style w:type="paragraph" w:styleId="Heading1">
    <w:name w:val="heading 1"/>
    <w:aliases w:val="ChapterHeadingNumber,Section heading,A MAJOR/BOLD,heading 1,h1,H1,1.,No Style 1,Heading 1 Char1,Section Heading,title,Main,heading 1 (Main),BB,Level 1,Headline1,Headline11,Headline12,Headline13,Heading,tchead,1m,ODOT,Heading1,l1"/>
    <w:basedOn w:val="Normal"/>
    <w:next w:val="Normal"/>
    <w:link w:val="Heading1Char"/>
    <w:qFormat/>
    <w:rsid w:val="00F32ABE"/>
    <w:pPr>
      <w:keepNext/>
      <w:numPr>
        <w:numId w:val="19"/>
      </w:numPr>
      <w:spacing w:before="500"/>
      <w:outlineLvl w:val="0"/>
    </w:pPr>
    <w:rPr>
      <w:b/>
      <w:snapToGrid w:val="0"/>
      <w:sz w:val="24"/>
    </w:rPr>
  </w:style>
  <w:style w:type="paragraph" w:styleId="Heading2">
    <w:name w:val="heading 2"/>
    <w:aliases w:val="BT-Legal Numbering,Clause 1,H2,body,h2,h2 main heading,Section,2m,h 2,B Sub/Bold,B Sub/Bold1,B Sub/Bold2,B Sub/Bold11,h2 main heading1,h2 main heading2,B Sub/Bold3,B Sub/Bold12,h2 main heading3,B Sub/Bold4,B Sub/Bold13,Para2,SubPara,sub-para,2"/>
    <w:basedOn w:val="Normal"/>
    <w:next w:val="Normal"/>
    <w:link w:val="Heading2Char"/>
    <w:qFormat/>
    <w:rsid w:val="00F32ABE"/>
    <w:pPr>
      <w:numPr>
        <w:ilvl w:val="1"/>
        <w:numId w:val="19"/>
      </w:numPr>
      <w:tabs>
        <w:tab w:val="clear" w:pos="851"/>
      </w:tabs>
      <w:spacing w:before="240" w:after="160"/>
      <w:jc w:val="both"/>
      <w:outlineLvl w:val="1"/>
    </w:pPr>
    <w:rPr>
      <w:rFonts w:cs="Arial"/>
      <w:snapToGrid w:val="0"/>
      <w:color w:val="000000"/>
      <w:sz w:val="24"/>
      <w:szCs w:val="28"/>
    </w:rPr>
  </w:style>
  <w:style w:type="paragraph" w:styleId="Heading3">
    <w:name w:val="heading 3"/>
    <w:aliases w:val="h3,BTL Numbered,Sub-subheading,H3,H31,C Sub-Sub/Italic,h3 sub heading,Head 3,Head 31,Head 32,C Sub-Sub/Italic1,3,Sub2Para,(Alt+3),3m,sub-sub-para,Table Attribute Heading,H32,H33,H311,Subhead B,Heading C,H34,H312,H321,H331,H3111,H35,H313,H322"/>
    <w:basedOn w:val="Normal"/>
    <w:next w:val="Normal"/>
    <w:link w:val="Heading3Char"/>
    <w:qFormat/>
    <w:rsid w:val="00F32ABE"/>
    <w:pPr>
      <w:numPr>
        <w:ilvl w:val="2"/>
        <w:numId w:val="19"/>
      </w:numPr>
      <w:tabs>
        <w:tab w:val="clear" w:pos="851"/>
      </w:tabs>
      <w:spacing w:before="240" w:after="60"/>
      <w:outlineLvl w:val="2"/>
    </w:pPr>
    <w:rPr>
      <w:rFonts w:ascii="Arial (W1)" w:hAnsi="Arial (W1)" w:cs="Arial"/>
      <w:bCs/>
      <w:sz w:val="24"/>
      <w:szCs w:val="26"/>
    </w:rPr>
  </w:style>
  <w:style w:type="paragraph" w:styleId="Heading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,i"/>
    <w:basedOn w:val="Normal"/>
    <w:next w:val="Normal"/>
    <w:link w:val="Heading4Char"/>
    <w:qFormat/>
    <w:rsid w:val="00F32ABE"/>
    <w:pPr>
      <w:numPr>
        <w:ilvl w:val="3"/>
        <w:numId w:val="19"/>
      </w:numPr>
      <w:tabs>
        <w:tab w:val="clear" w:pos="851"/>
      </w:tabs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aliases w:val="H5,(A),Level 3 - i,Heading 5(unused),E Bold/Centred,5,s,h5,CS Heading 5"/>
    <w:basedOn w:val="Normal"/>
    <w:next w:val="Normal"/>
    <w:link w:val="Heading5Char"/>
    <w:qFormat/>
    <w:rsid w:val="00F32ABE"/>
    <w:pPr>
      <w:numPr>
        <w:ilvl w:val="4"/>
        <w:numId w:val="19"/>
      </w:numPr>
      <w:tabs>
        <w:tab w:val="clear" w:pos="851"/>
      </w:tabs>
      <w:spacing w:before="240" w:after="60"/>
      <w:outlineLvl w:val="4"/>
    </w:pPr>
    <w:rPr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C19"/>
    <w:pPr>
      <w:tabs>
        <w:tab w:val="clear" w:pos="851"/>
        <w:tab w:val="clear" w:pos="8392"/>
        <w:tab w:val="center" w:pos="4153"/>
        <w:tab w:val="right" w:pos="8306"/>
      </w:tabs>
    </w:pPr>
  </w:style>
  <w:style w:type="paragraph" w:styleId="Footer">
    <w:name w:val="footer"/>
    <w:basedOn w:val="Normal"/>
    <w:rsid w:val="00B86C19"/>
    <w:pPr>
      <w:tabs>
        <w:tab w:val="clear" w:pos="851"/>
        <w:tab w:val="clear" w:pos="8392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D599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530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06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069B"/>
    <w:rPr>
      <w:b/>
      <w:bCs/>
    </w:rPr>
  </w:style>
  <w:style w:type="paragraph" w:customStyle="1" w:styleId="fpDocumenttitle">
    <w:name w:val="fp_Document title"/>
    <w:rsid w:val="00FD4F20"/>
    <w:pPr>
      <w:tabs>
        <w:tab w:val="num" w:pos="900"/>
      </w:tabs>
      <w:spacing w:after="1200"/>
      <w:ind w:left="900" w:hanging="360"/>
      <w:jc w:val="center"/>
    </w:pPr>
    <w:rPr>
      <w:rFonts w:ascii="Arial" w:hAnsi="Arial" w:cs="Arial"/>
      <w:b/>
      <w:snapToGrid w:val="0"/>
      <w:sz w:val="52"/>
      <w:szCs w:val="52"/>
      <w:lang w:eastAsia="en-US"/>
    </w:rPr>
  </w:style>
  <w:style w:type="paragraph" w:customStyle="1" w:styleId="Default">
    <w:name w:val="Default"/>
    <w:rsid w:val="00FD4F2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824A9"/>
    <w:rPr>
      <w:rFonts w:ascii="Arial" w:hAnsi="Arial"/>
      <w:lang w:eastAsia="en-US"/>
    </w:rPr>
  </w:style>
  <w:style w:type="character" w:customStyle="1" w:styleId="Heading1Char">
    <w:name w:val="Heading 1 Char"/>
    <w:aliases w:val="ChapterHeadingNumber Char,Section heading Char,A MAJOR/BOLD Char,heading 1 Char,h1 Char,H1 Char,1. Char,No Style 1 Char,Heading 1 Char1 Char,Section Heading Char,title Char,Main Char,heading 1 (Main) Char,BB Char,Level 1 Char,Heading Char"/>
    <w:link w:val="Heading1"/>
    <w:rsid w:val="00F32ABE"/>
    <w:rPr>
      <w:rFonts w:ascii="Arial" w:hAnsi="Arial"/>
      <w:b/>
      <w:snapToGrid w:val="0"/>
      <w:sz w:val="24"/>
      <w:lang w:eastAsia="en-US"/>
    </w:rPr>
  </w:style>
  <w:style w:type="character" w:customStyle="1" w:styleId="Heading2Char">
    <w:name w:val="Heading 2 Char"/>
    <w:aliases w:val="BT-Legal Numbering Char,Clause 1 Char,H2 Char,body Char,h2 Char,h2 main heading Char,Section Char,2m Char,h 2 Char,B Sub/Bold Char,B Sub/Bold1 Char,B Sub/Bold2 Char,B Sub/Bold11 Char,h2 main heading1 Char,h2 main heading2 Char,Para2 Char"/>
    <w:link w:val="Heading2"/>
    <w:rsid w:val="00F32ABE"/>
    <w:rPr>
      <w:rFonts w:ascii="Arial" w:hAnsi="Arial" w:cs="Arial"/>
      <w:snapToGrid w:val="0"/>
      <w:color w:val="000000"/>
      <w:sz w:val="24"/>
      <w:szCs w:val="28"/>
      <w:lang w:eastAsia="en-US"/>
    </w:rPr>
  </w:style>
  <w:style w:type="character" w:customStyle="1" w:styleId="Heading3Char">
    <w:name w:val="Heading 3 Char"/>
    <w:aliases w:val="h3 Char,BTL Numbered Char,Sub-subheading Char,H3 Char,H31 Char,C Sub-Sub/Italic Char,h3 sub heading Char,Head 3 Char,Head 31 Char,Head 32 Char,C Sub-Sub/Italic1 Char,3 Char,Sub2Para Char,(Alt+3) Char,3m Char,sub-sub-para Char,H32 Char"/>
    <w:link w:val="Heading3"/>
    <w:rsid w:val="00F32ABE"/>
    <w:rPr>
      <w:rFonts w:ascii="Arial (W1)" w:hAnsi="Arial (W1)" w:cs="Arial"/>
      <w:bCs/>
      <w:sz w:val="24"/>
      <w:szCs w:val="26"/>
      <w:lang w:eastAsia="en-US"/>
    </w:rPr>
  </w:style>
  <w:style w:type="character" w:customStyle="1" w:styleId="Heading4Char">
    <w:name w:val="Heading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link w:val="Heading4"/>
    <w:rsid w:val="00F32ABE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aliases w:val="H5 Char,(A) Char,Level 3 - i Char,Heading 5(unused) Char,E Bold/Centred Char,5 Char,s Char,h5 Char,CS Heading 5 Char"/>
    <w:link w:val="Heading5"/>
    <w:rsid w:val="00F32ABE"/>
    <w:rPr>
      <w:rFonts w:ascii="Arial" w:hAnsi="Arial"/>
      <w:bCs/>
      <w:i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F63B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75B9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guidelines, fees, funding, skills first, skills</DEECD_Keywords>
    <PublishingExpirationDate xmlns="http://schemas.microsoft.com/sharepoint/v3" xsi:nil="true"/>
    <DEECD_Description xmlns="http://schemas.microsoft.com/sharepoint/v3">2017 Guidelines About Fees Version 1.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.3.1 Application Development Documentation</TermName>
          <TermId xmlns="http://schemas.microsoft.com/office/infopath/2007/PartnerControls">b9f3a916-daef-497c-b434-b595413859de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7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TOID xmlns="f95bc018-fc27-486e-8a6e-21bce0e5ed64" xsi:nil="true"/>
    <Year xmlns="3e338856-a2c9-4d3e-b4fb-d472a670166b">2016</Year>
    <TMO_x0020_Business_x0020_Unit xmlns="3e338856-a2c9-4d3e-b4fb-d472a670166b">Operations Policy &amp; Standards</TMO_x0020_Business_x0020_Unit>
    <RTO_x0020_Name xmlns="3e338856-a2c9-4d3e-b4fb-d472a670166b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33A69B-465F-442A-BC3D-85A3523470EC}"/>
</file>

<file path=customXml/itemProps2.xml><?xml version="1.0" encoding="utf-8"?>
<ds:datastoreItem xmlns:ds="http://schemas.openxmlformats.org/officeDocument/2006/customXml" ds:itemID="{C127FE2A-10BE-47BF-A473-66A566515FF2}"/>
</file>

<file path=customXml/itemProps3.xml><?xml version="1.0" encoding="utf-8"?>
<ds:datastoreItem xmlns:ds="http://schemas.openxmlformats.org/officeDocument/2006/customXml" ds:itemID="{596BAEC5-DBF4-4560-A445-4973663D2CFA}"/>
</file>

<file path=customXml/itemProps4.xml><?xml version="1.0" encoding="utf-8"?>
<ds:datastoreItem xmlns:ds="http://schemas.openxmlformats.org/officeDocument/2006/customXml" ds:itemID="{B133A69B-465F-442A-BC3D-85A3523470EC}"/>
</file>

<file path=customXml/itemProps5.xml><?xml version="1.0" encoding="utf-8"?>
<ds:datastoreItem xmlns:ds="http://schemas.openxmlformats.org/officeDocument/2006/customXml" ds:itemID="{FE112FF7-099E-4B84-A6FF-CA92CEDD9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RD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Guidelines About Fees Version 1.0</dc:title>
  <dc:creator>TobinP</dc:creator>
  <cp:lastModifiedBy>Scott, Heather S</cp:lastModifiedBy>
  <cp:revision>4</cp:revision>
  <cp:lastPrinted>2015-12-02T00:11:00Z</cp:lastPrinted>
  <dcterms:created xsi:type="dcterms:W3CDTF">2016-11-07T05:53:00Z</dcterms:created>
  <dcterms:modified xsi:type="dcterms:W3CDTF">2016-12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7;#19.3.1 Application Development Documentation|b9f3a916-daef-497c-b434-b595413859de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817783ec-817c-48bf-bb0f-d10636db0a60}</vt:lpwstr>
  </property>
  <property fmtid="{D5CDD505-2E9C-101B-9397-08002B2CF9AE}" pid="8" name="RecordPoint_ActiveItemWebId">
    <vt:lpwstr>{3e338856-a2c9-4d3e-b4fb-d472a670166b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f95bc018-fc27-486e-8a6e-21bce0e5ed64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53128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6-12-08T10:05:31.0357043+11:00</vt:lpwstr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